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2722548"/>
    <w:p w:rsidR="00310525" w:rsidRDefault="0030661E" w:rsidP="00310525">
      <w:pPr>
        <w:pStyle w:val="Bezmezer"/>
        <w:spacing w:before="40" w:after="560" w:line="216" w:lineRule="auto"/>
        <w:rPr>
          <w:color w:val="5B9BD5" w:themeColor="accent1"/>
          <w:sz w:val="72"/>
          <w:szCs w:val="72"/>
        </w:rPr>
      </w:pPr>
      <w:sdt>
        <w:sdtPr>
          <w:rPr>
            <w:color w:val="5B9BD5" w:themeColor="accent1"/>
            <w:sz w:val="72"/>
            <w:szCs w:val="72"/>
          </w:rPr>
          <w:alias w:val="Název"/>
          <w:tag w:val=""/>
          <w:id w:val="1655026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06685">
            <w:rPr>
              <w:color w:val="5B9BD5" w:themeColor="accent1"/>
              <w:sz w:val="72"/>
              <w:szCs w:val="72"/>
            </w:rPr>
            <w:t xml:space="preserve">Porovnání - Problém obchodního cestujícího </w:t>
          </w:r>
          <w:r w:rsidR="00377937">
            <w:rPr>
              <w:color w:val="5B9BD5" w:themeColor="accent1"/>
              <w:sz w:val="72"/>
              <w:szCs w:val="72"/>
            </w:rPr>
            <w:t>(</w:t>
          </w:r>
          <w:r w:rsidR="00A06685">
            <w:rPr>
              <w:color w:val="5B9BD5" w:themeColor="accent1"/>
              <w:sz w:val="72"/>
              <w:szCs w:val="72"/>
            </w:rPr>
            <w:t>Double-</w:t>
          </w:r>
          <w:proofErr w:type="spellStart"/>
          <w:r w:rsidR="00A06685">
            <w:rPr>
              <w:color w:val="5B9BD5" w:themeColor="accent1"/>
              <w:sz w:val="72"/>
              <w:szCs w:val="72"/>
            </w:rPr>
            <w:t>tree</w:t>
          </w:r>
          <w:proofErr w:type="spellEnd"/>
          <w:r w:rsidR="00A06685">
            <w:rPr>
              <w:color w:val="5B9BD5" w:themeColor="accent1"/>
              <w:sz w:val="72"/>
              <w:szCs w:val="72"/>
            </w:rPr>
            <w:t xml:space="preserve"> </w:t>
          </w:r>
          <w:r w:rsidR="00A06685">
            <w:rPr>
              <w:color w:val="5B9BD5" w:themeColor="accent1"/>
              <w:sz w:val="72"/>
              <w:szCs w:val="72"/>
              <w:lang w:val="en-US"/>
            </w:rPr>
            <w:t xml:space="preserve">+ </w:t>
          </w:r>
          <w:r w:rsidR="00A06685">
            <w:rPr>
              <w:color w:val="5B9BD5" w:themeColor="accent1"/>
              <w:sz w:val="72"/>
              <w:szCs w:val="72"/>
            </w:rPr>
            <w:t>k-OPT</w:t>
          </w:r>
          <w:r w:rsidR="00377937">
            <w:rPr>
              <w:color w:val="5B9BD5" w:themeColor="accent1"/>
              <w:sz w:val="72"/>
              <w:szCs w:val="72"/>
            </w:rPr>
            <w:t>)</w:t>
          </w:r>
        </w:sdtContent>
      </w:sdt>
    </w:p>
    <w:sdt>
      <w:sdtPr>
        <w:rPr>
          <w:caps/>
          <w:color w:val="1F3864" w:themeColor="accent5" w:themeShade="80"/>
          <w:sz w:val="28"/>
          <w:szCs w:val="28"/>
        </w:rPr>
        <w:alias w:val="Podtitul"/>
        <w:tag w:val=""/>
        <w:id w:val="1655026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310525" w:rsidRDefault="00A06685" w:rsidP="00310525">
          <w:pPr>
            <w:pStyle w:val="Bezmezer"/>
            <w:spacing w:before="40" w:after="40"/>
            <w:rPr>
              <w:caps/>
              <w:color w:val="1F3864" w:themeColor="accent5" w:themeShade="80"/>
              <w:sz w:val="28"/>
              <w:szCs w:val="28"/>
            </w:rPr>
          </w:pPr>
          <w:r>
            <w:rPr>
              <w:caps/>
              <w:color w:val="1F3864" w:themeColor="accent5" w:themeShade="80"/>
              <w:sz w:val="28"/>
              <w:szCs w:val="28"/>
            </w:rPr>
            <w:t>GAL – Grafové algoritmy</w:t>
          </w:r>
        </w:p>
      </w:sdtContent>
    </w:sdt>
    <w:p w:rsidR="00310525" w:rsidRDefault="00A06685" w:rsidP="00310525">
      <w:pPr>
        <w:pStyle w:val="Bezmezer"/>
        <w:spacing w:before="80" w:after="40"/>
        <w:rPr>
          <w:caps/>
          <w:color w:val="4472C4" w:themeColor="accent5"/>
          <w:sz w:val="24"/>
          <w:szCs w:val="24"/>
        </w:rPr>
      </w:pPr>
      <w:sdt>
        <w:sdtPr>
          <w:rPr>
            <w:caps/>
            <w:color w:val="4472C4" w:themeColor="accent5"/>
            <w:sz w:val="24"/>
            <w:szCs w:val="24"/>
          </w:rPr>
          <w:alias w:val="Autor"/>
          <w:tag w:val=""/>
          <w:id w:val="16550267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rPr>
              <w:caps/>
              <w:color w:val="4472C4" w:themeColor="accent5"/>
              <w:sz w:val="24"/>
              <w:szCs w:val="24"/>
            </w:rPr>
            <w:t>Tomáš jarůšek - xjarus02</w:t>
          </w:r>
        </w:sdtContent>
      </w:sdt>
      <w:r>
        <w:rPr>
          <w:caps/>
          <w:color w:val="4472C4" w:themeColor="accent5"/>
          <w:sz w:val="24"/>
          <w:szCs w:val="24"/>
        </w:rPr>
        <w:t>, patrik chukir – xchuki00</w:t>
      </w:r>
    </w:p>
    <w:p w:rsidR="00FA51DC" w:rsidRDefault="00FA51DC" w:rsidP="00FA51DC">
      <w:pPr>
        <w:pStyle w:val="Nadpis1"/>
      </w:pPr>
      <w:bookmarkStart w:id="1" w:name="_Toc513220065"/>
      <w:bookmarkEnd w:id="0"/>
      <w:r>
        <w:t>Úvod</w:t>
      </w:r>
      <w:bookmarkEnd w:id="1"/>
    </w:p>
    <w:p w:rsidR="000038B8" w:rsidRDefault="00377937" w:rsidP="00377937">
      <w:r>
        <w:t>Cílem projektu je v programovacím jazyce C++ vytvořit konzolovo</w:t>
      </w:r>
      <w:r>
        <w:t xml:space="preserve">u aplikaci, která implementuje </w:t>
      </w:r>
      <w:r>
        <w:t>heuristiky pro řešení problému obchodního cestujícího. Výsledky jednotlivých heuristik jsou následně porovnány mezi sebou z hlediska časové a prostorové složitosti. Pro instance problému s nízkým počtem vrcholů vstupního grafu je také provedeno porovnání kvality výsledné cesty s přesnou verzí algoritmu. V naší implementaci uvažujeme, že ohodnocení hran v grafu respektuje trojúhelníkovou nerovnost.</w:t>
      </w:r>
      <w:r w:rsidR="00D86555" w:rsidRPr="00D86555">
        <w:t xml:space="preserve"> </w:t>
      </w:r>
    </w:p>
    <w:p w:rsidR="00377937" w:rsidRDefault="00377937" w:rsidP="00377937">
      <w:pPr>
        <w:pStyle w:val="Nadpis2"/>
        <w:jc w:val="left"/>
      </w:pPr>
      <w:r>
        <w:t>Problém obchodního cestujícího</w:t>
      </w:r>
    </w:p>
    <w:p w:rsidR="00377937" w:rsidRPr="00261F7E" w:rsidRDefault="00377937" w:rsidP="00377937">
      <w:pPr>
        <w:rPr>
          <w:color w:val="000000"/>
        </w:rPr>
      </w:pPr>
      <w:r>
        <w:t xml:space="preserve">Problém obchodního cestujícího je matematicky formulován takto: </w:t>
      </w:r>
      <w:r>
        <w:rPr>
          <w:color w:val="000000"/>
        </w:rPr>
        <w:t xml:space="preserve">V daném ohodnoceném </w:t>
      </w:r>
      <w:r w:rsidRPr="00377937">
        <w:rPr>
          <w:color w:val="000000"/>
        </w:rPr>
        <w:t>úplném </w:t>
      </w:r>
      <w:hyperlink r:id="rId9" w:history="1">
        <w:r w:rsidRPr="00377937">
          <w:rPr>
            <w:rStyle w:val="Internetovodkaz"/>
            <w:color w:val="000000"/>
            <w:highlight w:val="white"/>
            <w:u w:val="none"/>
          </w:rPr>
          <w:t>grafu</w:t>
        </w:r>
      </w:hyperlink>
      <w:r w:rsidRPr="00377937">
        <w:rPr>
          <w:color w:val="000000"/>
        </w:rPr>
        <w:t> najděte</w:t>
      </w:r>
      <w:r>
        <w:rPr>
          <w:color w:val="000000"/>
        </w:rPr>
        <w:t xml:space="preserve"> nejkratší</w:t>
      </w:r>
      <w:r w:rsidRPr="00377937">
        <w:rPr>
          <w:color w:val="000000"/>
        </w:rPr>
        <w:t> </w:t>
      </w:r>
      <w:proofErr w:type="spellStart"/>
      <w:r w:rsidRPr="00377937">
        <w:fldChar w:fldCharType="begin"/>
      </w:r>
      <w:r w:rsidRPr="00377937">
        <w:instrText xml:space="preserve"> HYPERLINK "https://cs.wikipedia.org/wiki/Hamiltonovská_kružnice" </w:instrText>
      </w:r>
      <w:r w:rsidRPr="00377937">
        <w:fldChar w:fldCharType="separate"/>
      </w:r>
      <w:r w:rsidRPr="00377937">
        <w:rPr>
          <w:rStyle w:val="Internetovodkaz"/>
          <w:color w:val="000000"/>
          <w:highlight w:val="white"/>
          <w:u w:val="none"/>
        </w:rPr>
        <w:t>hamiltonovskou</w:t>
      </w:r>
      <w:proofErr w:type="spellEnd"/>
      <w:r w:rsidRPr="00377937">
        <w:rPr>
          <w:rStyle w:val="Internetovodkaz"/>
          <w:color w:val="000000"/>
          <w:highlight w:val="white"/>
          <w:u w:val="none"/>
        </w:rPr>
        <w:t xml:space="preserve"> kružnici</w:t>
      </w:r>
      <w:r w:rsidRPr="00377937">
        <w:fldChar w:fldCharType="end"/>
      </w:r>
      <w:r w:rsidRPr="00377937">
        <w:rPr>
          <w:color w:val="000000"/>
        </w:rPr>
        <w:t xml:space="preserve">. </w:t>
      </w:r>
      <w:r>
        <w:rPr>
          <w:color w:val="000000"/>
        </w:rPr>
        <w:t xml:space="preserve">To znamená, že na </w:t>
      </w:r>
      <w:r>
        <w:rPr>
          <w:color w:val="000000"/>
        </w:rPr>
        <w:t xml:space="preserve">vstupu je graf, který obsahuje </w:t>
      </w:r>
      <m:oMath>
        <m:r>
          <w:rPr>
            <w:rFonts w:ascii="Cambria Math" w:hAnsi="Cambria Math"/>
            <w:color w:val="000000"/>
          </w:rPr>
          <m:t>n</m:t>
        </m:r>
      </m:oMath>
      <w:r>
        <w:rPr>
          <w:color w:val="000000"/>
        </w:rPr>
        <w:t xml:space="preserve"> vrcholů a všechny vrcholy jsou propojeny se všemi ostatními. Graf tedy obsahuje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 xml:space="preserve"> n-1</m:t>
                </m:r>
              </m:e>
            </m:d>
          </m:num>
          <m:den>
            <m:r>
              <w:rPr>
                <w:rFonts w:ascii="Cambria Math" w:hAnsi="Cambria Math"/>
                <w:color w:val="000000"/>
              </w:rPr>
              <m:t>2</m:t>
            </m:r>
          </m:den>
        </m:f>
      </m:oMath>
      <w:r>
        <w:rPr>
          <w:color w:val="000000"/>
        </w:rPr>
        <w:t xml:space="preserve"> hran. Všechny tyto hrany musí mít definované ohodnoc</w:t>
      </w:r>
      <w:r w:rsidR="00E436CC">
        <w:rPr>
          <w:color w:val="000000"/>
        </w:rPr>
        <w:t xml:space="preserve">ení. V obecné variantě problému </w:t>
      </w:r>
      <w:r>
        <w:rPr>
          <w:color w:val="000000"/>
        </w:rPr>
        <w:t>není vyžadováno, aby v grafu platila trojúhelníková nerovnost. Pokud ale platí, mluvíme pak o metrickém problému obchodního cestujícího. Cílem je poté v tomto grafu najít takovou trasu, která prochází všemi vrcholy grafu právě jednou a má co nejkratší ohodnocení.</w:t>
      </w:r>
    </w:p>
    <w:p w:rsidR="00E436CC" w:rsidRDefault="00E436CC" w:rsidP="00E436CC">
      <w:pPr>
        <w:pStyle w:val="Nadpis1"/>
        <w:jc w:val="left"/>
      </w:pPr>
      <w:r>
        <w:t>Algoritmy</w:t>
      </w:r>
    </w:p>
    <w:p w:rsidR="00E436CC" w:rsidRDefault="00E436CC" w:rsidP="00E436CC">
      <w:pPr>
        <w:jc w:val="left"/>
      </w:pPr>
      <w:r>
        <w:rPr>
          <w:rFonts w:cstheme="minorHAnsi"/>
        </w:rPr>
        <w:t xml:space="preserve">Aplikace implementuje tři metody řešení problému obchodního cestujícího. Jedná se o algoritmy </w:t>
      </w:r>
      <w:r w:rsidRPr="002B1F88">
        <w:rPr>
          <w:rFonts w:cstheme="minorHAnsi"/>
          <w:i/>
          <w:color w:val="000000"/>
        </w:rPr>
        <w:t>Double-</w:t>
      </w:r>
      <w:proofErr w:type="spellStart"/>
      <w:r w:rsidRPr="002B1F88">
        <w:rPr>
          <w:rFonts w:cstheme="minorHAnsi"/>
          <w:i/>
          <w:color w:val="000000"/>
        </w:rPr>
        <w:t>tree</w:t>
      </w:r>
      <w:proofErr w:type="spellEnd"/>
      <w:r>
        <w:rPr>
          <w:rFonts w:cstheme="minorHAnsi"/>
          <w:color w:val="000000"/>
        </w:rPr>
        <w:t xml:space="preserve"> a </w:t>
      </w:r>
      <w:r w:rsidRPr="002B1F88">
        <w:rPr>
          <w:rFonts w:cstheme="minorHAnsi"/>
          <w:i/>
          <w:color w:val="000000"/>
        </w:rPr>
        <w:t>k-OPT</w:t>
      </w:r>
      <w:r>
        <w:rPr>
          <w:rFonts w:cstheme="minorHAnsi"/>
          <w:color w:val="000000"/>
        </w:rPr>
        <w:t>, ty k řešení používají heuristiku a tedy negarantují nalezení nejlepšího řešení, pouze se mu snaží co nejvíce přiblíži</w:t>
      </w:r>
      <w:r w:rsidR="002B1F88">
        <w:rPr>
          <w:rFonts w:cstheme="minorHAnsi"/>
          <w:color w:val="000000"/>
        </w:rPr>
        <w:t xml:space="preserve">t. Třetí algoritmus je </w:t>
      </w:r>
      <w:proofErr w:type="spellStart"/>
      <w:r w:rsidR="002B1F88" w:rsidRPr="002B1F88">
        <w:rPr>
          <w:rFonts w:cstheme="minorHAnsi"/>
          <w:i/>
          <w:color w:val="000000"/>
        </w:rPr>
        <w:t>brute-for</w:t>
      </w:r>
      <w:r w:rsidRPr="002B1F88">
        <w:rPr>
          <w:rFonts w:cstheme="minorHAnsi"/>
          <w:i/>
          <w:color w:val="000000"/>
        </w:rPr>
        <w:t>ce</w:t>
      </w:r>
      <w:proofErr w:type="spellEnd"/>
      <w:r>
        <w:rPr>
          <w:rFonts w:cstheme="minorHAnsi"/>
          <w:color w:val="000000"/>
        </w:rPr>
        <w:t xml:space="preserve"> prohledávání, které garantu</w:t>
      </w:r>
      <w:r>
        <w:rPr>
          <w:rFonts w:cstheme="minorHAnsi"/>
          <w:color w:val="000000"/>
        </w:rPr>
        <w:t>je nalezení optimálního řešení.</w:t>
      </w:r>
    </w:p>
    <w:p w:rsidR="00E436CC" w:rsidRDefault="00E436CC" w:rsidP="00E436CC">
      <w:pPr>
        <w:pStyle w:val="Nadpis2"/>
        <w:jc w:val="left"/>
      </w:pPr>
      <w:proofErr w:type="spellStart"/>
      <w:r>
        <w:t>Brute-force</w:t>
      </w:r>
      <w:proofErr w:type="spellEnd"/>
    </w:p>
    <w:p w:rsidR="00E436CC" w:rsidRDefault="00E436CC" w:rsidP="00E436CC">
      <w:pPr>
        <w:jc w:val="left"/>
      </w:pPr>
      <w:r>
        <w:t xml:space="preserve">Algoritmus </w:t>
      </w:r>
      <w:proofErr w:type="spellStart"/>
      <w:r w:rsidRPr="002B1F88">
        <w:rPr>
          <w:i/>
        </w:rPr>
        <w:t>brute-force</w:t>
      </w:r>
      <w:proofErr w:type="spellEnd"/>
      <w:r>
        <w:t xml:space="preserve"> pracuje na principu prohledávání celého stavového prostoru. Funguje tedy tak, že postupně vygeneruje a vypočítá celkové ohodnocení všech možných permutací propojení vrcholů. U každé permutace si ověří, jestli není lepší než aktuálně nejlepší a pokud ano, nastaví ji jako novou nejlepší. Po dokončení algoritmu je tedy zajištěno, že všechny možné trasy byly vyzkoušeny a výsledek je optimální.</w:t>
      </w:r>
    </w:p>
    <w:p w:rsidR="00E436CC" w:rsidRDefault="00E436CC" w:rsidP="00E436CC">
      <w:pPr>
        <w:pStyle w:val="Nadpis2"/>
        <w:jc w:val="left"/>
      </w:pPr>
      <w:r>
        <w:t>k-OPT</w:t>
      </w:r>
    </w:p>
    <w:p w:rsidR="00E436CC" w:rsidRDefault="00E436CC" w:rsidP="00E436CC">
      <w:pPr>
        <w:jc w:val="left"/>
      </w:pPr>
      <w:r>
        <w:t>Tato metoda pracuje na principu postupn</w:t>
      </w:r>
      <w:r w:rsidR="00FE26D9">
        <w:t xml:space="preserve">ého přepojování </w:t>
      </w:r>
      <m:oMath>
        <m:r>
          <w:rPr>
            <w:rFonts w:ascii="Cambria Math" w:hAnsi="Cambria Math"/>
          </w:rPr>
          <m:t>k</m:t>
        </m:r>
      </m:oMath>
      <w:r>
        <w:t xml:space="preserve"> hran za podmínky, že celkové ohodnocení nové trasy s přepojenými hranami je menší a trasa se přitom nerozdělí na více částí.</w:t>
      </w:r>
      <w:r w:rsidR="00FE26D9">
        <w:t xml:space="preserve"> </w:t>
      </w:r>
      <w:r>
        <w:lastRenderedPageBreak/>
        <w:t xml:space="preserve">První krok spočívá ve vytvoření validní počáteční trasy. Na jejím tvaru nezáleží, proto ji zvolíme náhodně, musí ale splňovat to, že se jedná o </w:t>
      </w:r>
      <w:proofErr w:type="spellStart"/>
      <w:r>
        <w:t>hamiltonovskou</w:t>
      </w:r>
      <w:proofErr w:type="spellEnd"/>
      <w:r>
        <w:t xml:space="preserve"> kružnici. </w:t>
      </w:r>
    </w:p>
    <w:p w:rsidR="00E436CC" w:rsidRDefault="00E436CC" w:rsidP="00E436CC">
      <w:pPr>
        <w:jc w:val="left"/>
      </w:pPr>
      <w:r>
        <w:t xml:space="preserve">Před dalším krokem je nutné připravit si množinu všech validních přepojení </w:t>
      </w:r>
      <m:oMath>
        <m:r>
          <w:rPr>
            <w:rFonts w:ascii="Cambria Math" w:hAnsi="Cambria Math"/>
          </w:rPr>
          <m:t>k</m:t>
        </m:r>
      </m:oMath>
      <w:r>
        <w:t xml:space="preserve"> hran. Nejprve vygenerujeme všech</w:t>
      </w:r>
      <w:r w:rsidR="002F6976">
        <w:t>ny propojení, kterých</w:t>
      </w:r>
      <w:r>
        <w:t xml:space="preserve"> může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k</m:t>
        </m:r>
      </m:oMath>
      <w:r>
        <w:t xml:space="preserve"> hran nabývat. Z tohoto seznamu odfiltrujeme rotace a reverzace. Poté ověříme, že zbylé </w:t>
      </w:r>
      <w:r w:rsidR="00504650">
        <w:t>propojení</w:t>
      </w:r>
      <w:r>
        <w:t xml:space="preserve"> obsahují </w:t>
      </w:r>
      <m:oMath>
        <m:r>
          <w:rPr>
            <w:rFonts w:ascii="Cambria Math" w:hAnsi="Cambria Math"/>
          </w:rPr>
          <m:t>k</m:t>
        </m:r>
      </m:oMath>
      <w:r>
        <w:t xml:space="preserve"> fixních hran a splňují podmínku spojitosti. Výsledná množina hran reprezentuje všechny validní přepojení.</w:t>
      </w:r>
    </w:p>
    <w:p w:rsidR="00504650" w:rsidRDefault="00504650" w:rsidP="00504650">
      <w:pPr>
        <w:pStyle w:val="Titulek"/>
        <w:jc w:val="center"/>
      </w:pPr>
      <w:r>
        <w:rPr>
          <w:noProof/>
          <w:lang w:eastAsia="cs-CZ"/>
        </w:rPr>
        <w:drawing>
          <wp:anchor distT="0" distB="0" distL="0" distR="0" simplePos="0" relativeHeight="251658240" behindDoc="0" locked="0" layoutInCell="1" allowOverlap="1" wp14:anchorId="02E42467" wp14:editId="0555260A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760720" cy="626110"/>
            <wp:effectExtent l="0" t="0" r="0" b="2540"/>
            <wp:wrapSquare wrapText="larges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brázek </w:t>
      </w:r>
      <w:r>
        <w:t xml:space="preserve">1: </w:t>
      </w:r>
      <w:r>
        <w:t xml:space="preserve">Ukázka všech validních přepojení </w:t>
      </w:r>
      <w:proofErr w:type="gramStart"/>
      <w:r>
        <w:t>pro 3-opt</w:t>
      </w:r>
      <w:proofErr w:type="gramEnd"/>
      <w:r>
        <w:t>.</w:t>
      </w:r>
    </w:p>
    <w:p w:rsidR="00E436CC" w:rsidRDefault="00E436CC" w:rsidP="00E436CC">
      <w:pPr>
        <w:jc w:val="left"/>
      </w:pPr>
      <w:r>
        <w:t>S touto množinou vypočtenou je možno začít přepojovat hrany. Algoritmus postupně postupuje grafem a generuje všechny unikátní k-</w:t>
      </w:r>
      <w:proofErr w:type="spellStart"/>
      <w:r>
        <w:t>tice</w:t>
      </w:r>
      <w:proofErr w:type="spellEnd"/>
      <w:r>
        <w:t xml:space="preserve"> hran, které se v grafu mohou vyskytnout. Pro každou k-tici se vyzkouší všechny její možné přepojení a vypočítá se jejich celkové ohodnocení. Nyní existuje více možností jak postupovat dále. Některé verze algoritmu tímto způsobem vyzkouší všechny k-</w:t>
      </w:r>
      <w:proofErr w:type="spellStart"/>
      <w:r>
        <w:t>tice</w:t>
      </w:r>
      <w:proofErr w:type="spellEnd"/>
      <w:r>
        <w:t xml:space="preserve"> se všemi možnými propojeními a uloží si tu s nejlepším snížením ohodnocením, tu poté přepojí. Naše verze funguje tak, že po nalezení prvního propojení s nižším ohodnocením okamžitě přepojíme a cyklus resetujeme. Tohle se opakuje, dokud nedojdeme do stavu, kdy jsme prošli celým grafem a nenašli žádné přepojení, které by vylepšilo ohodnocení. Zbylá trasa je vrácena jako výsledek.</w:t>
      </w:r>
    </w:p>
    <w:p w:rsidR="00E436CC" w:rsidRDefault="00E436CC" w:rsidP="00E436CC">
      <w:pPr>
        <w:pStyle w:val="Nadpis2"/>
        <w:jc w:val="left"/>
      </w:pPr>
      <w:r>
        <w:t>Double-</w:t>
      </w:r>
      <w:proofErr w:type="spellStart"/>
      <w:r>
        <w:t>tree</w:t>
      </w:r>
      <w:proofErr w:type="spellEnd"/>
    </w:p>
    <w:p w:rsidR="00CF773A" w:rsidRDefault="00CF773A" w:rsidP="00CF773A">
      <w:pPr>
        <w:jc w:val="left"/>
      </w:pPr>
      <w:r>
        <w:t xml:space="preserve">Algoritmus </w:t>
      </w:r>
      <w:r w:rsidR="001456F1" w:rsidRPr="00BD25AB">
        <w:rPr>
          <w:i/>
          <w:iCs/>
        </w:rPr>
        <w:t>Double-</w:t>
      </w:r>
      <w:proofErr w:type="spellStart"/>
      <w:r w:rsidR="001456F1" w:rsidRPr="00BD25AB">
        <w:rPr>
          <w:i/>
          <w:iCs/>
        </w:rPr>
        <w:t>t</w:t>
      </w:r>
      <w:r w:rsidRPr="00BD25AB">
        <w:rPr>
          <w:i/>
          <w:iCs/>
        </w:rPr>
        <w:t>ree</w:t>
      </w:r>
      <w:proofErr w:type="spellEnd"/>
      <w:r>
        <w:rPr>
          <w:iCs/>
        </w:rPr>
        <w:t xml:space="preserve"> </w:t>
      </w:r>
      <w:r>
        <w:t>pracuje nad úplným grafem, ve kterém platí trojúhelníková nerovnost. Probíhá ve čtyřech krocích:</w:t>
      </w:r>
    </w:p>
    <w:p w:rsidR="00CF773A" w:rsidRDefault="00CF773A" w:rsidP="00CF773A">
      <w:pPr>
        <w:numPr>
          <w:ilvl w:val="0"/>
          <w:numId w:val="8"/>
        </w:numPr>
        <w:jc w:val="left"/>
      </w:pPr>
      <w:r>
        <w:t>Najít minimální kostru</w:t>
      </w:r>
    </w:p>
    <w:p w:rsidR="00CF773A" w:rsidRDefault="00CF773A" w:rsidP="00CF773A">
      <w:pPr>
        <w:numPr>
          <w:ilvl w:val="0"/>
          <w:numId w:val="8"/>
        </w:numPr>
        <w:jc w:val="left"/>
      </w:pPr>
      <w:r>
        <w:t xml:space="preserve">Zdvojit hrany v minimální kostře </w:t>
      </w:r>
    </w:p>
    <w:p w:rsidR="00CF773A" w:rsidRDefault="00CF773A" w:rsidP="00CF773A">
      <w:pPr>
        <w:numPr>
          <w:ilvl w:val="0"/>
          <w:numId w:val="8"/>
        </w:numPr>
        <w:jc w:val="left"/>
      </w:pPr>
      <w:r>
        <w:t xml:space="preserve">Najít Eulerovský tah ve zdvojené kostře </w:t>
      </w:r>
    </w:p>
    <w:p w:rsidR="00CF773A" w:rsidRDefault="001F0E2C" w:rsidP="00CF773A">
      <w:pPr>
        <w:numPr>
          <w:ilvl w:val="0"/>
          <w:numId w:val="8"/>
        </w:numPr>
        <w:jc w:val="left"/>
      </w:pPr>
      <w:r>
        <w:t>Převést eule</w:t>
      </w:r>
      <w:r w:rsidR="001456F1">
        <w:t xml:space="preserve">rovský tah na </w:t>
      </w:r>
      <w:proofErr w:type="spellStart"/>
      <w:r>
        <w:t>hamiltonovskou</w:t>
      </w:r>
      <w:proofErr w:type="spellEnd"/>
      <w:r w:rsidR="00CF773A">
        <w:t xml:space="preserve"> kružnici</w:t>
      </w:r>
    </w:p>
    <w:p w:rsidR="00CF773A" w:rsidRDefault="00CF773A" w:rsidP="00CF773A">
      <w:pPr>
        <w:jc w:val="left"/>
      </w:pPr>
      <w:r>
        <w:t>První tři kroky jsou zřejmé nebo řešitelné</w:t>
      </w:r>
      <w:r w:rsidR="001456F1">
        <w:t xml:space="preserve"> algoritmy probranými na přednáš</w:t>
      </w:r>
      <w:r>
        <w:t>kách</w:t>
      </w:r>
      <w:r w:rsidR="001F0E2C">
        <w:t xml:space="preserve"> (Primův nebo </w:t>
      </w:r>
      <w:proofErr w:type="spellStart"/>
      <w:r w:rsidR="001F0E2C">
        <w:t>Kruskalův</w:t>
      </w:r>
      <w:proofErr w:type="spellEnd"/>
      <w:r w:rsidR="001F0E2C">
        <w:t>, h</w:t>
      </w:r>
      <w:r>
        <w:t xml:space="preserve">ledání </w:t>
      </w:r>
      <w:r w:rsidR="001F0E2C">
        <w:t>eulerovského</w:t>
      </w:r>
      <w:r>
        <w:t xml:space="preserve"> tahu). </w:t>
      </w:r>
    </w:p>
    <w:p w:rsidR="00CF773A" w:rsidRDefault="001F0E2C" w:rsidP="00CF773A">
      <w:pPr>
        <w:jc w:val="left"/>
      </w:pPr>
      <w:r>
        <w:t>Čtvrtý b</w:t>
      </w:r>
      <w:r w:rsidR="00CF773A">
        <w:t>od je velice jednoduchý</w:t>
      </w:r>
      <w:r>
        <w:t>,</w:t>
      </w:r>
      <w:r w:rsidR="00CF773A">
        <w:t xml:space="preserve"> začneme procházet eulerovský tah z bodu tři, uzel po uzlu, pokud jsme v daném uzlu ještě nebyli, tak leží na </w:t>
      </w:r>
      <w:proofErr w:type="spellStart"/>
      <w:r w:rsidR="00CF773A">
        <w:t>hamilt</w:t>
      </w:r>
      <w:r>
        <w:t>o</w:t>
      </w:r>
      <w:r w:rsidR="00CF773A">
        <w:t>novské</w:t>
      </w:r>
      <w:proofErr w:type="spellEnd"/>
      <w:r w:rsidR="00CF773A">
        <w:t xml:space="preserve"> kružnici, jinak jej přeskočíme. Výsledkem je neopakující se posloupnost uzlů, která obsahuje všechny uzly v grafu. Výsledné řešení </w:t>
      </w:r>
      <w:r w:rsidR="00B70714">
        <w:t>problému obchodního cestujícího</w:t>
      </w:r>
      <w:r w:rsidR="00CF773A">
        <w:t xml:space="preserve"> jsou nejkratší hrany spojující uzly v posloupnosti. V rámci toho bodu jsme právě potřebovali, aby vstup</w:t>
      </w:r>
      <w:r w:rsidR="00C968E6">
        <w:t xml:space="preserve">ní graf byl úplný – cesta mezi </w:t>
      </w:r>
      <w:r w:rsidR="00CF773A">
        <w:t>kterýmikoliv dvěma uzly existuje – a platila v něm trojúhelníková nerovnost – cesta A → B je vždy kratší než A → C → B, pro libovolné C.</w:t>
      </w:r>
    </w:p>
    <w:p w:rsidR="00746803" w:rsidRDefault="00746803" w:rsidP="00746803">
      <w:pPr>
        <w:pStyle w:val="Nadpis1"/>
        <w:jc w:val="left"/>
      </w:pPr>
      <w:r>
        <w:t>Implementace a výpočet te</w:t>
      </w:r>
      <w:r w:rsidR="0024768C">
        <w:t>o</w:t>
      </w:r>
      <w:r>
        <w:t>retických složitostí</w:t>
      </w:r>
    </w:p>
    <w:p w:rsidR="0018650A" w:rsidRDefault="00746803" w:rsidP="0018650A">
      <w:pPr>
        <w:jc w:val="left"/>
      </w:pPr>
      <w:r>
        <w:rPr>
          <w:rFonts w:cstheme="minorHAnsi"/>
        </w:rPr>
        <w:t>Aplikace je implementována v jazyce C++</w:t>
      </w:r>
      <w:r w:rsidR="00CF53DC">
        <w:rPr>
          <w:rFonts w:cstheme="minorHAnsi"/>
        </w:rPr>
        <w:t xml:space="preserve"> a </w:t>
      </w:r>
      <w:r w:rsidR="00CF53DC">
        <w:t>spoušt</w:t>
      </w:r>
      <w:r w:rsidR="00CF53DC">
        <w:t xml:space="preserve">í se </w:t>
      </w:r>
      <w:r w:rsidR="00CF53DC">
        <w:t>z příkazové řádky</w:t>
      </w:r>
      <w:r>
        <w:rPr>
          <w:rFonts w:cstheme="minorHAnsi"/>
        </w:rPr>
        <w:t>, pro načítání a ukládání grafů je použita k</w:t>
      </w:r>
      <w:r w:rsidR="00D9690D">
        <w:rPr>
          <w:rFonts w:cstheme="minorHAnsi"/>
        </w:rPr>
        <w:t xml:space="preserve">nihovna </w:t>
      </w:r>
      <w:r w:rsidR="00D9690D" w:rsidRPr="00BD25AB">
        <w:rPr>
          <w:rFonts w:cstheme="minorHAnsi"/>
          <w:i/>
        </w:rPr>
        <w:t>OGDF</w:t>
      </w:r>
      <w:r w:rsidR="00D9690D">
        <w:rPr>
          <w:rFonts w:cstheme="minorHAnsi"/>
        </w:rPr>
        <w:t xml:space="preserve">. Vývoj probíhal na školním serveru </w:t>
      </w:r>
      <w:proofErr w:type="spellStart"/>
      <w:r w:rsidR="00D9690D" w:rsidRPr="00BD25AB">
        <w:rPr>
          <w:rFonts w:cstheme="minorHAnsi"/>
          <w:i/>
        </w:rPr>
        <w:t>Merlin</w:t>
      </w:r>
      <w:proofErr w:type="spellEnd"/>
      <w:r w:rsidR="00ED42D7">
        <w:t xml:space="preserve">. Instalace </w:t>
      </w:r>
      <w:r w:rsidR="00E27B56" w:rsidRPr="00BD25AB">
        <w:rPr>
          <w:i/>
        </w:rPr>
        <w:t>OGDF</w:t>
      </w:r>
      <w:r w:rsidR="00E27B56">
        <w:t xml:space="preserve"> knihovny</w:t>
      </w:r>
      <w:r w:rsidR="0018650A">
        <w:t xml:space="preserve"> </w:t>
      </w:r>
      <w:r w:rsidR="00ED42D7">
        <w:t>je spuštěna pomocí</w:t>
      </w:r>
      <w:r w:rsidR="0018650A">
        <w:t xml:space="preserve"> skriptu install.sh, který stáhne </w:t>
      </w:r>
      <w:r w:rsidR="00E27B56">
        <w:t xml:space="preserve">její </w:t>
      </w:r>
      <w:r w:rsidR="0018650A">
        <w:t>zdrojové kódy, zkompiluje ji</w:t>
      </w:r>
      <w:r w:rsidR="00D9690D">
        <w:t xml:space="preserve"> a</w:t>
      </w:r>
      <w:r w:rsidR="0018650A">
        <w:t xml:space="preserve"> poté pomocí </w:t>
      </w:r>
      <w:proofErr w:type="spellStart"/>
      <w:r w:rsidR="00E27B56" w:rsidRPr="00BD25AB">
        <w:rPr>
          <w:i/>
          <w:iCs/>
        </w:rPr>
        <w:t>CM</w:t>
      </w:r>
      <w:r w:rsidR="0018650A" w:rsidRPr="00BD25AB">
        <w:rPr>
          <w:i/>
          <w:iCs/>
        </w:rPr>
        <w:t>aku</w:t>
      </w:r>
      <w:proofErr w:type="spellEnd"/>
      <w:r w:rsidR="00E27B56">
        <w:t xml:space="preserve"> </w:t>
      </w:r>
      <w:r w:rsidR="007E4E20">
        <w:t xml:space="preserve">sestaví </w:t>
      </w:r>
      <w:proofErr w:type="spellStart"/>
      <w:r w:rsidR="007E4E20" w:rsidRPr="00BD25AB">
        <w:rPr>
          <w:i/>
        </w:rPr>
        <w:t>makefile</w:t>
      </w:r>
      <w:proofErr w:type="spellEnd"/>
      <w:r w:rsidR="007E4E20">
        <w:t xml:space="preserve"> </w:t>
      </w:r>
      <w:r w:rsidR="0018650A">
        <w:t>pro</w:t>
      </w:r>
      <w:r w:rsidR="007E4E20">
        <w:t xml:space="preserve"> projekt</w:t>
      </w:r>
      <w:r w:rsidR="0018650A">
        <w:t>.</w:t>
      </w:r>
      <w:r w:rsidR="00E8460A">
        <w:t xml:space="preserve"> Kompilace se provede příkazem </w:t>
      </w:r>
      <w:r w:rsidR="00E8460A" w:rsidRPr="00BD25AB">
        <w:rPr>
          <w:i/>
        </w:rPr>
        <w:t>make</w:t>
      </w:r>
      <w:r w:rsidR="00E8460A">
        <w:t>.</w:t>
      </w:r>
    </w:p>
    <w:p w:rsidR="0024541C" w:rsidRDefault="00934A99" w:rsidP="0024541C">
      <w:pPr>
        <w:jc w:val="left"/>
      </w:pPr>
      <w:r>
        <w:rPr>
          <w:rFonts w:cstheme="minorHAnsi"/>
        </w:rPr>
        <w:t>Obsahuje dva režimy, jeden pro generování náhodných úplných grafů a druhý pro samotné řešení problému obchodního cestujícího. V režimu generování je v</w:t>
      </w:r>
      <w:r w:rsidR="00F200B6">
        <w:rPr>
          <w:rFonts w:cstheme="minorHAnsi"/>
        </w:rPr>
        <w:t xml:space="preserve">ýstupem </w:t>
      </w:r>
      <w:r>
        <w:rPr>
          <w:rFonts w:cstheme="minorHAnsi"/>
        </w:rPr>
        <w:t>graf uložený</w:t>
      </w:r>
      <w:r w:rsidR="00F200B6">
        <w:rPr>
          <w:rFonts w:cstheme="minorHAnsi"/>
        </w:rPr>
        <w:t xml:space="preserve"> ve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formátu </w:t>
      </w:r>
      <w:r w:rsidR="008E4D84" w:rsidRPr="008E4D84">
        <w:rPr>
          <w:rFonts w:cstheme="minorHAnsi"/>
          <w:i/>
        </w:rPr>
        <w:t>.</w:t>
      </w:r>
      <w:proofErr w:type="spellStart"/>
      <w:r w:rsidRPr="008E4D84">
        <w:rPr>
          <w:rFonts w:cstheme="minorHAnsi"/>
          <w:i/>
        </w:rPr>
        <w:t>gml</w:t>
      </w:r>
      <w:proofErr w:type="spellEnd"/>
      <w:proofErr w:type="gramEnd"/>
      <w:r>
        <w:rPr>
          <w:rFonts w:cstheme="minorHAnsi"/>
        </w:rPr>
        <w:t xml:space="preserve">, </w:t>
      </w:r>
      <w:r>
        <w:rPr>
          <w:rFonts w:cstheme="minorHAnsi"/>
        </w:rPr>
        <w:lastRenderedPageBreak/>
        <w:t xml:space="preserve">jehož </w:t>
      </w:r>
      <w:proofErr w:type="spellStart"/>
      <w:r w:rsidRPr="008E4D84">
        <w:rPr>
          <w:rFonts w:cstheme="minorHAnsi"/>
          <w:i/>
        </w:rPr>
        <w:t>edgeLabel</w:t>
      </w:r>
      <w:proofErr w:type="spellEnd"/>
      <w:r w:rsidR="0024541C">
        <w:rPr>
          <w:rFonts w:cstheme="minorHAnsi"/>
        </w:rPr>
        <w:t xml:space="preserve"> reprezentuje ohodnocení </w:t>
      </w:r>
      <w:r>
        <w:rPr>
          <w:rFonts w:cstheme="minorHAnsi"/>
        </w:rPr>
        <w:t xml:space="preserve">hrany. V režimu řešení je nutné zvolit algoritmus a jeho parametry spolu se </w:t>
      </w:r>
      <w:proofErr w:type="gramStart"/>
      <w:r>
        <w:rPr>
          <w:rFonts w:cstheme="minorHAnsi"/>
        </w:rPr>
        <w:t xml:space="preserve">vstupním </w:t>
      </w:r>
      <w:r w:rsidR="0024541C">
        <w:rPr>
          <w:rFonts w:cstheme="minorHAnsi"/>
        </w:rPr>
        <w:t>.</w:t>
      </w:r>
      <w:proofErr w:type="spellStart"/>
      <w:r w:rsidRPr="0024541C">
        <w:rPr>
          <w:rFonts w:cstheme="minorHAnsi"/>
          <w:i/>
        </w:rPr>
        <w:t>gml</w:t>
      </w:r>
      <w:proofErr w:type="spellEnd"/>
      <w:proofErr w:type="gramEnd"/>
      <w:r>
        <w:rPr>
          <w:rFonts w:cstheme="minorHAnsi"/>
        </w:rPr>
        <w:t xml:space="preserve"> souborem. Výstupní graf může být uložen buď </w:t>
      </w:r>
      <w:proofErr w:type="gramStart"/>
      <w:r>
        <w:rPr>
          <w:rFonts w:cstheme="minorHAnsi"/>
        </w:rPr>
        <w:t xml:space="preserve">jako </w:t>
      </w:r>
      <w:r w:rsidR="0024541C">
        <w:rPr>
          <w:rFonts w:cstheme="minorHAnsi"/>
        </w:rPr>
        <w:t>.</w:t>
      </w:r>
      <w:proofErr w:type="spellStart"/>
      <w:r w:rsidRPr="0024541C">
        <w:rPr>
          <w:rFonts w:cstheme="minorHAnsi"/>
          <w:i/>
        </w:rPr>
        <w:t>gml</w:t>
      </w:r>
      <w:proofErr w:type="spellEnd"/>
      <w:proofErr w:type="gramEnd"/>
      <w:r w:rsidR="00F200B6">
        <w:rPr>
          <w:rFonts w:cstheme="minorHAnsi"/>
        </w:rPr>
        <w:t xml:space="preserve"> soubor </w:t>
      </w:r>
      <w:r>
        <w:rPr>
          <w:rFonts w:cstheme="minorHAnsi"/>
        </w:rPr>
        <w:t xml:space="preserve">nebo vykreslen ve formátu </w:t>
      </w:r>
      <w:r w:rsidR="0024541C" w:rsidRPr="0024541C">
        <w:rPr>
          <w:rFonts w:cstheme="minorHAnsi"/>
          <w:i/>
        </w:rPr>
        <w:t>.</w:t>
      </w:r>
      <w:proofErr w:type="spellStart"/>
      <w:r w:rsidRPr="0024541C">
        <w:rPr>
          <w:rFonts w:cstheme="minorHAnsi"/>
          <w:i/>
        </w:rPr>
        <w:t>svg</w:t>
      </w:r>
      <w:proofErr w:type="spellEnd"/>
      <w:r>
        <w:rPr>
          <w:rFonts w:cstheme="minorHAnsi"/>
        </w:rPr>
        <w:t>.</w:t>
      </w:r>
      <w:r w:rsidR="0024541C">
        <w:rPr>
          <w:rFonts w:cstheme="minorHAnsi"/>
        </w:rPr>
        <w:t xml:space="preserve"> </w:t>
      </w:r>
      <w:r w:rsidR="001E4978">
        <w:rPr>
          <w:rFonts w:cstheme="minorHAnsi"/>
        </w:rPr>
        <w:t>K tomu je na standardní výs</w:t>
      </w:r>
      <w:r w:rsidR="00922657">
        <w:rPr>
          <w:rFonts w:cstheme="minorHAnsi"/>
        </w:rPr>
        <w:t xml:space="preserve">tup vypsáno výsledné ohodnocení </w:t>
      </w:r>
      <w:r w:rsidR="001E4978">
        <w:rPr>
          <w:rFonts w:cstheme="minorHAnsi"/>
        </w:rPr>
        <w:t xml:space="preserve">a čas běhu. </w:t>
      </w:r>
      <w:r w:rsidR="0024541C">
        <w:rPr>
          <w:rFonts w:cstheme="minorHAnsi"/>
        </w:rPr>
        <w:t>Spuštění programu se provádí následujícím způsobem:</w:t>
      </w:r>
    </w:p>
    <w:p w:rsidR="002B1F88" w:rsidRPr="00F200B6" w:rsidRDefault="002B1F88" w:rsidP="002B1F88">
      <w:pPr>
        <w:numPr>
          <w:ilvl w:val="0"/>
          <w:numId w:val="9"/>
        </w:numPr>
        <w:jc w:val="left"/>
        <w:rPr>
          <w:b/>
        </w:rPr>
      </w:pPr>
      <w:r w:rsidRPr="00F200B6">
        <w:rPr>
          <w:rFonts w:cstheme="minorHAnsi"/>
          <w:b/>
        </w:rPr>
        <w:t>./</w:t>
      </w:r>
      <w:proofErr w:type="spellStart"/>
      <w:r w:rsidRPr="00F200B6">
        <w:rPr>
          <w:rFonts w:cstheme="minorHAnsi"/>
          <w:b/>
        </w:rPr>
        <w:t>tsp</w:t>
      </w:r>
      <w:proofErr w:type="spellEnd"/>
    </w:p>
    <w:p w:rsidR="0018650A" w:rsidRDefault="0018650A" w:rsidP="0018650A">
      <w:pPr>
        <w:jc w:val="left"/>
      </w:pPr>
      <w:r>
        <w:rPr>
          <w:rFonts w:cstheme="minorHAnsi"/>
        </w:rPr>
        <w:t>Generátor:</w:t>
      </w:r>
    </w:p>
    <w:p w:rsidR="0018650A" w:rsidRDefault="0018650A" w:rsidP="0018650A">
      <w:pPr>
        <w:numPr>
          <w:ilvl w:val="0"/>
          <w:numId w:val="9"/>
        </w:numPr>
        <w:jc w:val="left"/>
      </w:pPr>
      <w:r w:rsidRPr="00F200B6">
        <w:rPr>
          <w:rFonts w:cstheme="minorHAnsi"/>
          <w:b/>
        </w:rPr>
        <w:t>-g/--</w:t>
      </w:r>
      <w:proofErr w:type="spellStart"/>
      <w:r w:rsidRPr="00F200B6">
        <w:rPr>
          <w:rFonts w:cstheme="minorHAnsi"/>
          <w:b/>
        </w:rPr>
        <w:t>generator</w:t>
      </w:r>
      <w:proofErr w:type="spellEnd"/>
      <w:r w:rsidR="00BF23BB" w:rsidRPr="00F200B6">
        <w:rPr>
          <w:rFonts w:cstheme="minorHAnsi"/>
          <w:b/>
        </w:rPr>
        <w:t xml:space="preserve"> </w:t>
      </w:r>
      <w:r w:rsidR="00F200B6">
        <w:rPr>
          <w:rFonts w:cstheme="minorHAnsi"/>
          <w:b/>
        </w:rPr>
        <w:t xml:space="preserve"> </w:t>
      </w:r>
      <w:proofErr w:type="spellStart"/>
      <w:r w:rsidR="00BF23BB" w:rsidRPr="00F200B6">
        <w:rPr>
          <w:rFonts w:cstheme="minorHAnsi"/>
          <w:b/>
          <w:i/>
        </w:rPr>
        <w:t>path</w:t>
      </w:r>
      <w:proofErr w:type="spellEnd"/>
      <w:r w:rsidR="00BF23BB">
        <w:rPr>
          <w:rFonts w:cstheme="minorHAnsi"/>
        </w:rPr>
        <w:t xml:space="preserve"> – nastaví režim generování graf</w:t>
      </w:r>
      <w:r>
        <w:rPr>
          <w:rFonts w:cstheme="minorHAnsi"/>
        </w:rPr>
        <w:t xml:space="preserve">ů </w:t>
      </w:r>
      <w:r w:rsidR="006809BD">
        <w:rPr>
          <w:rFonts w:cstheme="minorHAnsi"/>
        </w:rPr>
        <w:t xml:space="preserve"> a </w:t>
      </w:r>
      <w:r w:rsidR="0024541C">
        <w:rPr>
          <w:rFonts w:cstheme="minorHAnsi"/>
        </w:rPr>
        <w:t>výsledný graf</w:t>
      </w:r>
      <w:r w:rsidR="00F200B6">
        <w:rPr>
          <w:rFonts w:cstheme="minorHAnsi"/>
        </w:rPr>
        <w:t xml:space="preserve"> uloží </w:t>
      </w:r>
      <w:proofErr w:type="gramStart"/>
      <w:r w:rsidR="00F200B6">
        <w:rPr>
          <w:rFonts w:cstheme="minorHAnsi"/>
        </w:rPr>
        <w:t xml:space="preserve">jako </w:t>
      </w:r>
      <w:r w:rsidR="00F200B6" w:rsidRPr="00F200B6">
        <w:rPr>
          <w:rFonts w:cstheme="minorHAnsi"/>
          <w:i/>
        </w:rPr>
        <w:t>.</w:t>
      </w:r>
      <w:proofErr w:type="spellStart"/>
      <w:r w:rsidR="00F200B6" w:rsidRPr="00F200B6">
        <w:rPr>
          <w:rFonts w:cstheme="minorHAnsi"/>
          <w:i/>
        </w:rPr>
        <w:t>gml</w:t>
      </w:r>
      <w:proofErr w:type="spellEnd"/>
      <w:proofErr w:type="gramEnd"/>
      <w:r>
        <w:rPr>
          <w:rFonts w:cstheme="minorHAnsi"/>
        </w:rPr>
        <w:t xml:space="preserve"> do </w:t>
      </w:r>
      <w:proofErr w:type="spellStart"/>
      <w:r w:rsidRPr="0083450F">
        <w:rPr>
          <w:rFonts w:cstheme="minorHAnsi"/>
          <w:i/>
        </w:rPr>
        <w:t>path</w:t>
      </w:r>
      <w:proofErr w:type="spellEnd"/>
    </w:p>
    <w:p w:rsidR="0018650A" w:rsidRDefault="0018650A" w:rsidP="0018650A">
      <w:pPr>
        <w:numPr>
          <w:ilvl w:val="0"/>
          <w:numId w:val="9"/>
        </w:numPr>
        <w:jc w:val="left"/>
      </w:pPr>
      <w:r w:rsidRPr="00F200B6">
        <w:rPr>
          <w:rFonts w:cstheme="minorHAnsi"/>
          <w:b/>
        </w:rPr>
        <w:t>-c/--node-</w:t>
      </w:r>
      <w:proofErr w:type="spellStart"/>
      <w:r w:rsidRPr="00F200B6">
        <w:rPr>
          <w:rFonts w:cstheme="minorHAnsi"/>
          <w:b/>
        </w:rPr>
        <w:t>count</w:t>
      </w:r>
      <w:proofErr w:type="spellEnd"/>
      <w:r w:rsidRPr="00F200B6">
        <w:rPr>
          <w:rFonts w:cstheme="minorHAnsi"/>
          <w:b/>
        </w:rPr>
        <w:t xml:space="preserve"> </w:t>
      </w:r>
      <w:r w:rsidR="00F200B6">
        <w:rPr>
          <w:rFonts w:cstheme="minorHAnsi"/>
          <w:b/>
        </w:rPr>
        <w:t xml:space="preserve"> </w:t>
      </w:r>
      <w:r w:rsidRPr="00F200B6">
        <w:rPr>
          <w:rFonts w:cstheme="minorHAnsi"/>
          <w:b/>
          <w:i/>
        </w:rPr>
        <w:t>x</w:t>
      </w:r>
      <w:r w:rsidR="00F200B6">
        <w:rPr>
          <w:rFonts w:cstheme="minorHAnsi"/>
        </w:rPr>
        <w:t xml:space="preserve"> – nastaví</w:t>
      </w:r>
      <w:r>
        <w:rPr>
          <w:rFonts w:cstheme="minorHAnsi"/>
        </w:rPr>
        <w:t xml:space="preserve"> počet uzlů grafu na </w:t>
      </w:r>
      <w:r w:rsidRPr="0083450F">
        <w:rPr>
          <w:rFonts w:cstheme="minorHAnsi"/>
          <w:i/>
        </w:rPr>
        <w:t>x</w:t>
      </w:r>
    </w:p>
    <w:p w:rsidR="0018650A" w:rsidRDefault="0018650A" w:rsidP="0018650A">
      <w:pPr>
        <w:numPr>
          <w:ilvl w:val="0"/>
          <w:numId w:val="9"/>
        </w:numPr>
        <w:jc w:val="left"/>
      </w:pPr>
      <w:r w:rsidRPr="00F200B6">
        <w:rPr>
          <w:rFonts w:cstheme="minorHAnsi"/>
          <w:b/>
        </w:rPr>
        <w:t>-s/--output-</w:t>
      </w:r>
      <w:proofErr w:type="spellStart"/>
      <w:r w:rsidRPr="00F200B6">
        <w:rPr>
          <w:rFonts w:cstheme="minorHAnsi"/>
          <w:b/>
        </w:rPr>
        <w:t>svg</w:t>
      </w:r>
      <w:proofErr w:type="spellEnd"/>
      <w:r w:rsidRPr="00F200B6">
        <w:rPr>
          <w:rFonts w:cstheme="minorHAnsi"/>
          <w:b/>
        </w:rPr>
        <w:t xml:space="preserve"> </w:t>
      </w:r>
      <w:r w:rsidR="00F200B6">
        <w:rPr>
          <w:rFonts w:cstheme="minorHAnsi"/>
          <w:b/>
        </w:rPr>
        <w:t xml:space="preserve"> </w:t>
      </w:r>
      <w:proofErr w:type="spellStart"/>
      <w:r w:rsidRPr="00F200B6">
        <w:rPr>
          <w:rFonts w:cstheme="minorHAnsi"/>
          <w:b/>
          <w:i/>
        </w:rPr>
        <w:t>path</w:t>
      </w:r>
      <w:proofErr w:type="spellEnd"/>
      <w:r>
        <w:rPr>
          <w:rFonts w:cstheme="minorHAnsi"/>
        </w:rPr>
        <w:t xml:space="preserve"> – nepovi</w:t>
      </w:r>
      <w:r w:rsidR="0083450F">
        <w:rPr>
          <w:rFonts w:cstheme="minorHAnsi"/>
        </w:rPr>
        <w:t xml:space="preserve">nný – uloží výsledný graf </w:t>
      </w:r>
      <w:proofErr w:type="gramStart"/>
      <w:r>
        <w:rPr>
          <w:rFonts w:cstheme="minorHAnsi"/>
        </w:rPr>
        <w:t xml:space="preserve">jako </w:t>
      </w:r>
      <w:r w:rsidRPr="0083450F">
        <w:rPr>
          <w:rFonts w:cstheme="minorHAnsi"/>
          <w:i/>
        </w:rPr>
        <w:t>.</w:t>
      </w:r>
      <w:proofErr w:type="spellStart"/>
      <w:r w:rsidRPr="0083450F">
        <w:rPr>
          <w:rFonts w:cstheme="minorHAnsi"/>
          <w:i/>
        </w:rPr>
        <w:t>svg</w:t>
      </w:r>
      <w:proofErr w:type="spellEnd"/>
      <w:proofErr w:type="gramEnd"/>
      <w:r>
        <w:rPr>
          <w:rFonts w:cstheme="minorHAnsi"/>
        </w:rPr>
        <w:t xml:space="preserve">  do </w:t>
      </w:r>
      <w:proofErr w:type="spellStart"/>
      <w:r w:rsidRPr="0083450F">
        <w:rPr>
          <w:rFonts w:cstheme="minorHAnsi"/>
          <w:i/>
        </w:rPr>
        <w:t>path</w:t>
      </w:r>
      <w:proofErr w:type="spellEnd"/>
    </w:p>
    <w:p w:rsidR="0018650A" w:rsidRDefault="0018650A" w:rsidP="0018650A">
      <w:pPr>
        <w:jc w:val="left"/>
      </w:pPr>
      <w:r>
        <w:rPr>
          <w:rFonts w:cstheme="minorHAnsi"/>
        </w:rPr>
        <w:t xml:space="preserve">Řešení </w:t>
      </w:r>
      <w:r w:rsidR="006C5776">
        <w:rPr>
          <w:rFonts w:cstheme="minorHAnsi"/>
        </w:rPr>
        <w:t xml:space="preserve">problému obchodního </w:t>
      </w:r>
      <w:r w:rsidR="00BF23BB">
        <w:rPr>
          <w:rFonts w:cstheme="minorHAnsi"/>
        </w:rPr>
        <w:t>cestujícího</w:t>
      </w:r>
      <w:r>
        <w:rPr>
          <w:rFonts w:cstheme="minorHAnsi"/>
        </w:rPr>
        <w:t>:</w:t>
      </w:r>
    </w:p>
    <w:p w:rsidR="0018650A" w:rsidRDefault="0018650A" w:rsidP="0018650A">
      <w:pPr>
        <w:numPr>
          <w:ilvl w:val="0"/>
          <w:numId w:val="10"/>
        </w:numPr>
        <w:jc w:val="left"/>
      </w:pPr>
      <w:r>
        <w:rPr>
          <w:rFonts w:cstheme="minorHAnsi"/>
        </w:rPr>
        <w:t>-</w:t>
      </w:r>
      <w:r w:rsidRPr="00F200B6">
        <w:rPr>
          <w:rFonts w:cstheme="minorHAnsi"/>
          <w:b/>
        </w:rPr>
        <w:t>a/--</w:t>
      </w:r>
      <w:proofErr w:type="spellStart"/>
      <w:r w:rsidRPr="00F200B6">
        <w:rPr>
          <w:rFonts w:cstheme="minorHAnsi"/>
          <w:b/>
        </w:rPr>
        <w:t>algorithm</w:t>
      </w:r>
      <w:proofErr w:type="spellEnd"/>
      <w:r w:rsidRPr="00F200B6">
        <w:rPr>
          <w:rFonts w:cstheme="minorHAnsi"/>
          <w:b/>
        </w:rPr>
        <w:t xml:space="preserve"> </w:t>
      </w:r>
      <w:r w:rsidR="00F200B6">
        <w:rPr>
          <w:rFonts w:cstheme="minorHAnsi"/>
          <w:b/>
        </w:rPr>
        <w:t xml:space="preserve"> </w:t>
      </w:r>
      <w:r w:rsidRPr="00F200B6">
        <w:rPr>
          <w:rFonts w:cstheme="minorHAnsi"/>
          <w:b/>
          <w:i/>
        </w:rPr>
        <w:t>[1,2,3]</w:t>
      </w:r>
      <w:r w:rsidR="0083450F">
        <w:rPr>
          <w:rFonts w:cstheme="minorHAnsi"/>
        </w:rPr>
        <w:t xml:space="preserve"> – při</w:t>
      </w:r>
      <w:r>
        <w:rPr>
          <w:rFonts w:cstheme="minorHAnsi"/>
        </w:rPr>
        <w:t>j</w:t>
      </w:r>
      <w:r w:rsidR="0083450F">
        <w:rPr>
          <w:rFonts w:cstheme="minorHAnsi"/>
        </w:rPr>
        <w:t>í</w:t>
      </w:r>
      <w:r>
        <w:rPr>
          <w:rFonts w:cstheme="minorHAnsi"/>
        </w:rPr>
        <w:t>má hodno</w:t>
      </w:r>
      <w:r w:rsidR="0083450F">
        <w:rPr>
          <w:rFonts w:cstheme="minorHAnsi"/>
        </w:rPr>
        <w:t xml:space="preserve">ty 1 – 3, 1 → </w:t>
      </w:r>
      <w:r w:rsidR="0083450F" w:rsidRPr="00C93581">
        <w:rPr>
          <w:rFonts w:cstheme="minorHAnsi"/>
          <w:i/>
        </w:rPr>
        <w:t>k-OPT</w:t>
      </w:r>
      <w:r w:rsidR="0083450F">
        <w:rPr>
          <w:rFonts w:cstheme="minorHAnsi"/>
        </w:rPr>
        <w:t xml:space="preserve">, 2 → </w:t>
      </w:r>
      <w:r w:rsidR="0083450F" w:rsidRPr="0083450F">
        <w:rPr>
          <w:rFonts w:cstheme="minorHAnsi"/>
          <w:i/>
        </w:rPr>
        <w:t>Double-</w:t>
      </w:r>
      <w:proofErr w:type="spellStart"/>
      <w:r w:rsidR="0083450F" w:rsidRPr="0083450F">
        <w:rPr>
          <w:rFonts w:cstheme="minorHAnsi"/>
          <w:i/>
        </w:rPr>
        <w:t>tree</w:t>
      </w:r>
      <w:proofErr w:type="spellEnd"/>
      <w:r w:rsidR="0083450F">
        <w:rPr>
          <w:rFonts w:cstheme="minorHAnsi"/>
        </w:rPr>
        <w:t xml:space="preserve">, 3 → </w:t>
      </w:r>
      <w:proofErr w:type="spellStart"/>
      <w:r w:rsidR="0083450F" w:rsidRPr="0083450F">
        <w:rPr>
          <w:rFonts w:cstheme="minorHAnsi"/>
          <w:i/>
        </w:rPr>
        <w:t>Brute-</w:t>
      </w:r>
      <w:r w:rsidRPr="0083450F">
        <w:rPr>
          <w:rFonts w:cstheme="minorHAnsi"/>
          <w:i/>
        </w:rPr>
        <w:t>force</w:t>
      </w:r>
      <w:proofErr w:type="spellEnd"/>
    </w:p>
    <w:p w:rsidR="0018650A" w:rsidRDefault="0018650A" w:rsidP="0018650A">
      <w:pPr>
        <w:numPr>
          <w:ilvl w:val="0"/>
          <w:numId w:val="10"/>
        </w:numPr>
        <w:jc w:val="left"/>
      </w:pPr>
      <w:r w:rsidRPr="00F200B6">
        <w:rPr>
          <w:rFonts w:cstheme="minorHAnsi"/>
          <w:b/>
        </w:rPr>
        <w:t>-k – nepovin</w:t>
      </w:r>
      <w:r w:rsidR="00535CF8">
        <w:rPr>
          <w:rFonts w:cstheme="minorHAnsi"/>
          <w:b/>
        </w:rPr>
        <w:t>n</w:t>
      </w:r>
      <w:r w:rsidRPr="00F200B6">
        <w:rPr>
          <w:rFonts w:cstheme="minorHAnsi"/>
          <w:b/>
        </w:rPr>
        <w:t>ý</w:t>
      </w:r>
      <w:r>
        <w:rPr>
          <w:rFonts w:cstheme="minorHAnsi"/>
        </w:rPr>
        <w:t xml:space="preserve"> – pouze pro </w:t>
      </w:r>
      <w:r w:rsidRPr="0083450F">
        <w:rPr>
          <w:rFonts w:cstheme="minorHAnsi"/>
          <w:i/>
        </w:rPr>
        <w:t>k-OPT</w:t>
      </w:r>
      <w:r>
        <w:rPr>
          <w:rFonts w:cstheme="minorHAnsi"/>
        </w:rPr>
        <w:t xml:space="preserve"> – hodnota</w:t>
      </w:r>
      <w:r w:rsidRPr="0083450F">
        <w:rPr>
          <w:rFonts w:cstheme="minorHAnsi"/>
          <w:i/>
        </w:rPr>
        <w:t xml:space="preserve"> k</w:t>
      </w:r>
    </w:p>
    <w:p w:rsidR="0018650A" w:rsidRDefault="0018650A" w:rsidP="0018650A">
      <w:pPr>
        <w:numPr>
          <w:ilvl w:val="0"/>
          <w:numId w:val="10"/>
        </w:numPr>
        <w:jc w:val="left"/>
      </w:pPr>
      <w:r w:rsidRPr="00F200B6">
        <w:rPr>
          <w:b/>
        </w:rPr>
        <w:t xml:space="preserve">-i/--input </w:t>
      </w:r>
      <w:r w:rsidR="00F200B6">
        <w:rPr>
          <w:b/>
        </w:rPr>
        <w:t xml:space="preserve"> </w:t>
      </w:r>
      <w:proofErr w:type="spellStart"/>
      <w:r w:rsidRPr="00F200B6">
        <w:rPr>
          <w:b/>
          <w:i/>
        </w:rPr>
        <w:t>path</w:t>
      </w:r>
      <w:proofErr w:type="spellEnd"/>
      <w:r>
        <w:t xml:space="preserve"> – vstupní </w:t>
      </w:r>
      <w:proofErr w:type="gramStart"/>
      <w:r>
        <w:t xml:space="preserve">soubor </w:t>
      </w:r>
      <w:r w:rsidRPr="005B655F">
        <w:rPr>
          <w:i/>
        </w:rPr>
        <w:t>.</w:t>
      </w:r>
      <w:proofErr w:type="spellStart"/>
      <w:r w:rsidRPr="005B655F">
        <w:rPr>
          <w:i/>
        </w:rPr>
        <w:t>gml</w:t>
      </w:r>
      <w:proofErr w:type="spellEnd"/>
      <w:proofErr w:type="gramEnd"/>
      <w:r>
        <w:t xml:space="preserve"> </w:t>
      </w:r>
    </w:p>
    <w:p w:rsidR="0018650A" w:rsidRDefault="0018650A" w:rsidP="0018650A">
      <w:pPr>
        <w:numPr>
          <w:ilvl w:val="0"/>
          <w:numId w:val="10"/>
        </w:numPr>
        <w:jc w:val="left"/>
      </w:pPr>
      <w:r w:rsidRPr="00F200B6">
        <w:rPr>
          <w:b/>
        </w:rPr>
        <w:t>-o/--output</w:t>
      </w:r>
      <w:r>
        <w:t xml:space="preserve"> </w:t>
      </w:r>
      <w:r>
        <w:rPr>
          <w:rFonts w:cstheme="minorHAnsi"/>
        </w:rPr>
        <w:t>– nepovi</w:t>
      </w:r>
      <w:r w:rsidR="00535CF8">
        <w:rPr>
          <w:rFonts w:cstheme="minorHAnsi"/>
        </w:rPr>
        <w:t>nn</w:t>
      </w:r>
      <w:r>
        <w:rPr>
          <w:rFonts w:cstheme="minorHAnsi"/>
        </w:rPr>
        <w:t>ý –</w:t>
      </w:r>
      <w:r>
        <w:t xml:space="preserve"> vý</w:t>
      </w:r>
      <w:r w:rsidR="00535CF8">
        <w:t>s</w:t>
      </w:r>
      <w:r>
        <w:t xml:space="preserve">tupní </w:t>
      </w:r>
      <w:proofErr w:type="gramStart"/>
      <w:r>
        <w:t xml:space="preserve">soubor </w:t>
      </w:r>
      <w:r w:rsidRPr="00C93581">
        <w:rPr>
          <w:i/>
        </w:rPr>
        <w:t>.</w:t>
      </w:r>
      <w:proofErr w:type="spellStart"/>
      <w:r w:rsidRPr="00C93581">
        <w:rPr>
          <w:i/>
        </w:rPr>
        <w:t>gml</w:t>
      </w:r>
      <w:proofErr w:type="spellEnd"/>
      <w:proofErr w:type="gramEnd"/>
      <w:r>
        <w:t xml:space="preserve"> </w:t>
      </w:r>
    </w:p>
    <w:p w:rsidR="0018650A" w:rsidRPr="00C93581" w:rsidRDefault="0018650A" w:rsidP="0018650A">
      <w:pPr>
        <w:numPr>
          <w:ilvl w:val="0"/>
          <w:numId w:val="10"/>
        </w:numPr>
        <w:jc w:val="left"/>
        <w:rPr>
          <w:i/>
        </w:rPr>
      </w:pPr>
      <w:r w:rsidRPr="00F200B6">
        <w:rPr>
          <w:b/>
        </w:rPr>
        <w:t>-s/--output-</w:t>
      </w:r>
      <w:proofErr w:type="spellStart"/>
      <w:r w:rsidRPr="00F200B6">
        <w:rPr>
          <w:b/>
        </w:rPr>
        <w:t>svg</w:t>
      </w:r>
      <w:proofErr w:type="spellEnd"/>
      <w:r>
        <w:t xml:space="preserve"> </w:t>
      </w:r>
      <w:r>
        <w:rPr>
          <w:rFonts w:cstheme="minorHAnsi"/>
        </w:rPr>
        <w:t>– nepovin</w:t>
      </w:r>
      <w:r w:rsidR="00535CF8">
        <w:rPr>
          <w:rFonts w:cstheme="minorHAnsi"/>
        </w:rPr>
        <w:t>n</w:t>
      </w:r>
      <w:r>
        <w:rPr>
          <w:rFonts w:cstheme="minorHAnsi"/>
        </w:rPr>
        <w:t>ý –</w:t>
      </w:r>
      <w:r>
        <w:t xml:space="preserve"> vý</w:t>
      </w:r>
      <w:r w:rsidR="00535CF8">
        <w:t>s</w:t>
      </w:r>
      <w:r>
        <w:t xml:space="preserve">tupní </w:t>
      </w:r>
      <w:proofErr w:type="gramStart"/>
      <w:r>
        <w:t>soubor</w:t>
      </w:r>
      <w:r w:rsidR="00C93581">
        <w:t xml:space="preserve"> </w:t>
      </w:r>
      <w:r w:rsidR="00C93581" w:rsidRPr="00C93581">
        <w:rPr>
          <w:i/>
        </w:rPr>
        <w:t>.</w:t>
      </w:r>
      <w:proofErr w:type="spellStart"/>
      <w:r w:rsidRPr="00C93581">
        <w:rPr>
          <w:i/>
        </w:rPr>
        <w:t>svg</w:t>
      </w:r>
      <w:proofErr w:type="spellEnd"/>
      <w:proofErr w:type="gramEnd"/>
    </w:p>
    <w:p w:rsidR="0018650A" w:rsidRDefault="0018650A" w:rsidP="0018650A">
      <w:pPr>
        <w:jc w:val="left"/>
      </w:pPr>
      <w:r>
        <w:t>Skripty:</w:t>
      </w:r>
    </w:p>
    <w:p w:rsidR="002D4860" w:rsidRDefault="00A6208C" w:rsidP="00A6208C">
      <w:pPr>
        <w:numPr>
          <w:ilvl w:val="0"/>
          <w:numId w:val="10"/>
        </w:numPr>
        <w:jc w:val="left"/>
      </w:pPr>
      <w:r w:rsidRPr="007D7E31">
        <w:rPr>
          <w:b/>
        </w:rPr>
        <w:t>./</w:t>
      </w:r>
      <w:proofErr w:type="spellStart"/>
      <w:r w:rsidRPr="007D7E31">
        <w:rPr>
          <w:b/>
        </w:rPr>
        <w:t>generateGraphs</w:t>
      </w:r>
      <w:proofErr w:type="spellEnd"/>
      <w:r>
        <w:t xml:space="preserve"> </w:t>
      </w:r>
      <w:r w:rsidRPr="007D7E31">
        <w:rPr>
          <w:b/>
          <w:i/>
        </w:rPr>
        <w:t>x y</w:t>
      </w:r>
      <w:r>
        <w:t xml:space="preserve"> – vy</w:t>
      </w:r>
      <w:r>
        <w:t xml:space="preserve">generuje grafy s </w:t>
      </w:r>
      <w:r w:rsidRPr="007D7E31">
        <w:rPr>
          <w:i/>
        </w:rPr>
        <w:t>x</w:t>
      </w:r>
      <w:r>
        <w:t xml:space="preserve"> uzly až </w:t>
      </w:r>
      <w:r w:rsidRPr="007D7E31">
        <w:rPr>
          <w:i/>
        </w:rPr>
        <w:t>y</w:t>
      </w:r>
      <w:r>
        <w:t xml:space="preserve"> uzl</w:t>
      </w:r>
      <w:r w:rsidR="0018650A" w:rsidRPr="00A6208C">
        <w:t xml:space="preserve">y s růstem o 1 do složky </w:t>
      </w:r>
      <w:proofErr w:type="spellStart"/>
      <w:r w:rsidR="0018650A" w:rsidRPr="007D7E31">
        <w:rPr>
          <w:i/>
        </w:rPr>
        <w:t>Graphs</w:t>
      </w:r>
      <w:proofErr w:type="spellEnd"/>
    </w:p>
    <w:p w:rsidR="002D4860" w:rsidRDefault="002D4860" w:rsidP="00A6208C">
      <w:pPr>
        <w:numPr>
          <w:ilvl w:val="0"/>
          <w:numId w:val="10"/>
        </w:numPr>
        <w:jc w:val="left"/>
      </w:pPr>
      <w:r>
        <w:rPr>
          <w:rFonts w:cstheme="minorHAnsi"/>
          <w:b/>
        </w:rPr>
        <w:t xml:space="preserve"> </w:t>
      </w:r>
      <w:r w:rsidR="00A6208C" w:rsidRPr="007D7E31">
        <w:rPr>
          <w:b/>
        </w:rPr>
        <w:t>./</w:t>
      </w:r>
      <w:proofErr w:type="spellStart"/>
      <w:r w:rsidR="00A6208C" w:rsidRPr="007D7E31">
        <w:rPr>
          <w:b/>
        </w:rPr>
        <w:t>runTest</w:t>
      </w:r>
      <w:proofErr w:type="spellEnd"/>
      <w:r w:rsidR="00A6208C" w:rsidRPr="007D7E31">
        <w:rPr>
          <w:b/>
        </w:rPr>
        <w:t xml:space="preserve"> </w:t>
      </w:r>
      <w:r w:rsidR="00A6208C" w:rsidRPr="007D7E31">
        <w:rPr>
          <w:b/>
          <w:i/>
        </w:rPr>
        <w:t>out.csv</w:t>
      </w:r>
      <w:r w:rsidR="00A6208C">
        <w:t xml:space="preserve"> </w:t>
      </w:r>
      <w:r w:rsidR="00A6208C" w:rsidRPr="00A6208C">
        <w:t xml:space="preserve">– </w:t>
      </w:r>
      <w:r w:rsidR="007D7E31">
        <w:t>s</w:t>
      </w:r>
      <w:r w:rsidR="00A6208C" w:rsidRPr="00A6208C">
        <w:t xml:space="preserve">pustí všechny tři algoritmy nad všemi grafy ve složce </w:t>
      </w:r>
      <w:proofErr w:type="spellStart"/>
      <w:r w:rsidR="00A6208C" w:rsidRPr="007D7E31">
        <w:rPr>
          <w:i/>
        </w:rPr>
        <w:t>Graphs</w:t>
      </w:r>
      <w:proofErr w:type="spellEnd"/>
      <w:r w:rsidR="00A6208C" w:rsidRPr="00A6208C">
        <w:t xml:space="preserve">, pro </w:t>
      </w:r>
      <w:r w:rsidR="00A6208C" w:rsidRPr="007D7E31">
        <w:rPr>
          <w:i/>
        </w:rPr>
        <w:t>k-OPT</w:t>
      </w:r>
      <w:r w:rsidR="00A6208C" w:rsidRPr="00A6208C">
        <w:t xml:space="preserve"> s </w:t>
      </w:r>
      <w:r w:rsidR="00A6208C" w:rsidRPr="007D7E31">
        <w:rPr>
          <w:i/>
        </w:rPr>
        <w:t>k</w:t>
      </w:r>
      <w:r w:rsidR="00A6208C" w:rsidRPr="00A6208C">
        <w:t xml:space="preserve"> od 2-6</w:t>
      </w:r>
    </w:p>
    <w:p w:rsidR="00746803" w:rsidRDefault="00746803" w:rsidP="00746803">
      <w:pPr>
        <w:jc w:val="left"/>
      </w:pPr>
      <w:r>
        <w:rPr>
          <w:rFonts w:cstheme="minorHAnsi"/>
        </w:rPr>
        <w:t xml:space="preserve">Implementace jednotlivých algoritmů jsou popsány níže, pro výpočet složitostí uvažujeme, že </w:t>
      </w:r>
    </w:p>
    <w:p w:rsidR="00746803" w:rsidRDefault="000234A2" w:rsidP="00746803">
      <w:pPr>
        <w:jc w:val="left"/>
      </w:pPr>
      <m:oMath>
        <m:r>
          <w:rPr>
            <w:rFonts w:ascii="Cambria Math" w:hAnsi="Cambria Math" w:cstheme="minorHAnsi"/>
          </w:rPr>
          <m:t>n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V</m:t>
            </m:r>
          </m:e>
        </m:d>
      </m:oMath>
      <w:r w:rsidR="00746803">
        <w:rPr>
          <w:rFonts w:cstheme="minorHAnsi"/>
        </w:rPr>
        <w:t xml:space="preserve"> – počet vrcholů</w:t>
      </w:r>
    </w:p>
    <w:p w:rsidR="00746803" w:rsidRDefault="000234A2" w:rsidP="00746803">
      <w:pPr>
        <w:jc w:val="left"/>
      </w:pPr>
      <m:oMath>
        <m:r>
          <w:rPr>
            <w:rFonts w:ascii="Cambria Math" w:hAnsi="Cambria Math" w:cstheme="minorHAnsi"/>
          </w:rPr>
          <m:t>m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</m:t>
            </m:r>
          </m:e>
        </m:d>
      </m:oMath>
      <w:r w:rsidR="00746803">
        <w:rPr>
          <w:rFonts w:cstheme="minorHAnsi"/>
        </w:rPr>
        <w:t xml:space="preserve"> – počet hran</w:t>
      </w:r>
    </w:p>
    <w:p w:rsidR="00746803" w:rsidRDefault="00746803" w:rsidP="00746803">
      <w:pPr>
        <w:pStyle w:val="Nadpis2"/>
        <w:jc w:val="left"/>
      </w:pPr>
      <w:proofErr w:type="spellStart"/>
      <w:r>
        <w:t>Brute-force</w:t>
      </w:r>
      <w:proofErr w:type="spellEnd"/>
    </w:p>
    <w:p w:rsidR="00746803" w:rsidRDefault="00746803" w:rsidP="00746803">
      <w:pPr>
        <w:jc w:val="left"/>
      </w:pPr>
      <w:r>
        <w:t xml:space="preserve">Při generování všech validních tras nezáleží na rotaci, tedy různé vrcholy startu trasy nemusíme brát v úvahu. Směr trasy také nehraje roli, ale je efektivnější otestovat i tyto případy, než generovat permutace bez reverzací (faktor navýšení je </w:t>
      </w:r>
      <m:oMath>
        <m:r>
          <w:rPr>
            <w:rFonts w:ascii="Cambria Math" w:hAnsi="Cambria Math"/>
          </w:rPr>
          <m:t>2</m:t>
        </m:r>
      </m:oMath>
      <w:r>
        <w:t xml:space="preserve"> oproti </w:t>
      </w:r>
      <m:oMath>
        <m:r>
          <w:rPr>
            <w:rFonts w:ascii="Cambria Math" w:hAnsi="Cambria Math" w:cstheme="minorHAnsi"/>
          </w:rPr>
          <m:t>n-1</m:t>
        </m:r>
      </m:oMath>
      <w:r>
        <w:t xml:space="preserve">). Složitost kroku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n-1</m:t>
                </m:r>
              </m:e>
            </m:d>
            <m:r>
              <w:rPr>
                <w:rFonts w:ascii="Cambria Math" w:hAnsi="Cambria Math" w:cstheme="minorHAnsi"/>
              </w:rPr>
              <m:t>!</m:t>
            </m:r>
          </m:e>
        </m:d>
      </m:oMath>
    </w:p>
    <w:p w:rsidR="00746803" w:rsidRDefault="00746803" w:rsidP="00746803">
      <w:pPr>
        <w:jc w:val="left"/>
      </w:pPr>
      <w:r>
        <w:t>V naší implementaci provádíme výpočet oh</w:t>
      </w:r>
      <w:r w:rsidR="00036590">
        <w:t>odnocení jednotlivých tras proji</w:t>
      </w:r>
      <w:r>
        <w:t xml:space="preserve">tím všech jejich hran. Toto by bylo možné udělat v konstantním čase úpravou ohodnocení předchozí trasy, pro účely této aplikace ale není toto urychlení </w:t>
      </w:r>
      <w:r w:rsidR="00A107C3">
        <w:t xml:space="preserve">nutné a omezovalo by znovupoužití </w:t>
      </w:r>
      <w:r>
        <w:t xml:space="preserve">kódu z jiných algoritmů. Složitost kroku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n</m:t>
            </m:r>
          </m:e>
        </m:d>
      </m:oMath>
    </w:p>
    <w:p w:rsidR="00746803" w:rsidRDefault="00746803" w:rsidP="00746803">
      <w:pPr>
        <w:jc w:val="left"/>
      </w:pPr>
      <w:r w:rsidRPr="009C586B">
        <w:rPr>
          <w:b/>
        </w:rPr>
        <w:t>Celková časová složitost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n-1</m:t>
                </m:r>
              </m:e>
            </m:d>
            <m:r>
              <w:rPr>
                <w:rFonts w:ascii="Cambria Math" w:hAnsi="Cambria Math" w:cstheme="minorHAnsi"/>
              </w:rPr>
              <m:t>!</m:t>
            </m:r>
            <m:r>
              <w:rPr>
                <w:rFonts w:ascii="Cambria Math" w:hAnsi="Cambria Math" w:cstheme="minorHAnsi"/>
              </w:rPr>
              <m:t>n</m:t>
            </m:r>
          </m:e>
        </m:d>
        <m:r>
          <w:rPr>
            <w:rFonts w:ascii="Cambria Math" w:hAnsi="Cambria Math" w:cstheme="minorHAnsi"/>
          </w:rPr>
          <m:t xml:space="preserve">=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n</m:t>
            </m:r>
            <m:r>
              <w:rPr>
                <w:rFonts w:ascii="Cambria Math" w:hAnsi="Cambria Math" w:cstheme="minorHAnsi"/>
              </w:rPr>
              <m:t>!</m:t>
            </m:r>
            <m:r>
              <w:rPr>
                <w:rFonts w:ascii="Cambria Math" w:hAnsi="Cambria Math" w:cstheme="minorHAnsi"/>
              </w:rPr>
              <m:t>n</m:t>
            </m:r>
          </m:e>
        </m:d>
      </m:oMath>
    </w:p>
    <w:p w:rsidR="00746803" w:rsidRDefault="00746803" w:rsidP="00746803">
      <w:pPr>
        <w:jc w:val="left"/>
      </w:pPr>
      <w:r>
        <w:t>Vstupní úplný graf je uložen v matici sousednosti</w:t>
      </w:r>
      <w:r w:rsidR="00B97522">
        <w:t>: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222222"/>
            <w:sz w:val="21"/>
            <w:szCs w:val="21"/>
            <w:shd w:val="clear" w:color="auto" w:fill="FFFFFF"/>
          </w:rPr>
          <m:t>Θ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m+n</m:t>
            </m:r>
          </m:e>
        </m:d>
      </m:oMath>
    </w:p>
    <w:p w:rsidR="00B97522" w:rsidRDefault="00746803" w:rsidP="00746803">
      <w:pPr>
        <w:jc w:val="left"/>
        <w:rPr>
          <w:rFonts w:eastAsiaTheme="minorEastAsia"/>
        </w:rPr>
      </w:pPr>
      <w:r>
        <w:t xml:space="preserve">Aktuální trasa je uložena jako </w:t>
      </w:r>
      <w:r w:rsidR="00B97522">
        <w:t>uspořádané pole vrcholů:</w:t>
      </w:r>
      <w: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222222"/>
            <w:sz w:val="21"/>
            <w:szCs w:val="21"/>
            <w:shd w:val="clear" w:color="auto" w:fill="FFFFFF"/>
          </w:rPr>
          <m:t>Θ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n</m:t>
            </m:r>
          </m:e>
        </m:d>
      </m:oMath>
    </w:p>
    <w:p w:rsidR="00F9003B" w:rsidRPr="00261445" w:rsidRDefault="00B97522" w:rsidP="00F9003B">
      <w:pPr>
        <w:jc w:val="left"/>
        <w:rPr>
          <w:lang w:val="en-US"/>
        </w:rPr>
      </w:pPr>
      <w:proofErr w:type="spellStart"/>
      <w:r w:rsidRPr="009C586B">
        <w:rPr>
          <w:b/>
          <w:lang w:val="en-US"/>
        </w:rPr>
        <w:t>Celková</w:t>
      </w:r>
      <w:proofErr w:type="spellEnd"/>
      <w:r w:rsidRPr="009C586B">
        <w:rPr>
          <w:b/>
          <w:lang w:val="en-US"/>
        </w:rPr>
        <w:t xml:space="preserve"> </w:t>
      </w:r>
      <w:r w:rsidR="00746803" w:rsidRPr="009C586B">
        <w:rPr>
          <w:b/>
        </w:rPr>
        <w:t xml:space="preserve">prostorová </w:t>
      </w:r>
      <w:proofErr w:type="spellStart"/>
      <w:r w:rsidR="00F9003B" w:rsidRPr="009C586B">
        <w:rPr>
          <w:b/>
          <w:lang w:val="en-US"/>
        </w:rPr>
        <w:t>složitost</w:t>
      </w:r>
      <w:proofErr w:type="spellEnd"/>
      <w:r w:rsidR="00F9003B" w:rsidRPr="009C586B">
        <w:rPr>
          <w:b/>
          <w:lang w:val="en-US"/>
        </w:rPr>
        <w:t>:</w:t>
      </w:r>
      <w:r w:rsidR="00F9003B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222222"/>
            <w:sz w:val="21"/>
            <w:szCs w:val="21"/>
            <w:shd w:val="clear" w:color="auto" w:fill="FFFFFF"/>
          </w:rPr>
          <m:t>Θ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</m:t>
            </m:r>
            <m:r>
              <w:rPr>
                <w:rFonts w:ascii="Cambria Math" w:hAnsi="Cambria Math" w:cstheme="minorHAnsi"/>
              </w:rPr>
              <m:t>n</m:t>
            </m:r>
            <m:r>
              <w:rPr>
                <w:rFonts w:ascii="Cambria Math" w:hAnsi="Cambria Math" w:cstheme="minorHAnsi"/>
              </w:rPr>
              <m:t>+m</m:t>
            </m:r>
          </m:e>
        </m:d>
        <m:r>
          <w:rPr>
            <w:rFonts w:ascii="Cambria Math" w:hAnsi="Cambria Math" w:cstheme="minorHAnsi"/>
          </w:rPr>
          <m:t>=</m:t>
        </m:r>
        <m:r>
          <m:rPr>
            <m:sty m:val="p"/>
          </m:rPr>
          <w:rPr>
            <w:rFonts w:ascii="Cambria Math" w:hAnsi="Cambria Math" w:cs="Arial"/>
            <w:color w:val="222222"/>
            <w:sz w:val="21"/>
            <w:szCs w:val="21"/>
            <w:shd w:val="clear" w:color="auto" w:fill="FFFFFF"/>
          </w:rPr>
          <m:t>Θ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m</m:t>
            </m:r>
            <m:r>
              <w:rPr>
                <w:rFonts w:ascii="Cambria Math" w:hAnsi="Cambria Math" w:cstheme="minorHAnsi"/>
              </w:rPr>
              <m:t>+n</m:t>
            </m:r>
          </m:e>
        </m:d>
        <m:r>
          <w:rPr>
            <w:rFonts w:ascii="Cambria Math" w:hAnsi="Cambria Math" w:cstheme="minorHAnsi"/>
          </w:rPr>
          <m:t xml:space="preserve"> </m:t>
        </m:r>
      </m:oMath>
    </w:p>
    <w:p w:rsidR="00746803" w:rsidRDefault="00746803" w:rsidP="00746803">
      <w:pPr>
        <w:jc w:val="left"/>
      </w:pPr>
    </w:p>
    <w:p w:rsidR="00746803" w:rsidRDefault="00746803" w:rsidP="00746803">
      <w:pPr>
        <w:pStyle w:val="Nadpis2"/>
        <w:jc w:val="left"/>
      </w:pPr>
      <w:r>
        <w:t>k-OPT</w:t>
      </w:r>
    </w:p>
    <w:p w:rsidR="008852D9" w:rsidRDefault="00746803" w:rsidP="00746803">
      <w:pPr>
        <w:jc w:val="left"/>
        <w:rPr>
          <w:rFonts w:eastAsiaTheme="minorEastAsia"/>
        </w:rPr>
      </w:pPr>
      <w:r>
        <w:t xml:space="preserve">První krok, který musíme provést je výpočet množiny všech validních přepojení </w:t>
      </w:r>
      <m:oMath>
        <m:r>
          <w:rPr>
            <w:rFonts w:ascii="Cambria Math" w:hAnsi="Cambria Math" w:cs="Arial"/>
            <w:color w:val="222222"/>
            <w:sz w:val="21"/>
            <w:szCs w:val="21"/>
            <w:shd w:val="clear" w:color="auto" w:fill="FFFFFF"/>
          </w:rPr>
          <m:t>k</m:t>
        </m:r>
      </m:oMath>
      <w:r>
        <w:t xml:space="preserve"> hran. Počet těchto přepojení závislý na </w:t>
      </w:r>
      <m:oMath>
        <m:r>
          <w:rPr>
            <w:rFonts w:ascii="Cambria Math" w:hAnsi="Cambria Math" w:cs="Arial"/>
            <w:color w:val="222222"/>
            <w:sz w:val="21"/>
            <w:szCs w:val="21"/>
            <w:shd w:val="clear" w:color="auto" w:fill="FFFFFF"/>
          </w:rPr>
          <m:t>k</m:t>
        </m:r>
      </m:oMath>
      <w:r>
        <w:t xml:space="preserve"> j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  <m:r>
          <w:rPr>
            <w:rFonts w:ascii="Cambria Math" w:hAnsi="Cambria Math"/>
          </w:rPr>
          <m:t>!</m:t>
        </m:r>
      </m:oMath>
      <w:r>
        <w:t>. Gen</w:t>
      </w:r>
      <w:r w:rsidR="00BD3C1B">
        <w:t>erace se skládá ze dvou částí: v</w:t>
      </w:r>
      <w:r>
        <w:t>ygenerování všech možných p</w:t>
      </w:r>
      <w:r w:rsidR="00E36B46">
        <w:t xml:space="preserve">řepojení bez reverzací (odstranění jedné reverzace je realizováno v lineárním čase) a rotací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k-1</m:t>
                </m:r>
              </m:e>
            </m:d>
            <m:r>
              <w:rPr>
                <w:rFonts w:ascii="Cambria Math" w:hAnsi="Cambria Math"/>
              </w:rPr>
              <m:t>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k-1</m:t>
                </m:r>
              </m:e>
            </m:d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!k</m:t>
            </m:r>
          </m:e>
        </m:d>
      </m:oMath>
      <w:r w:rsidR="00E36B46">
        <w:rPr>
          <w:rFonts w:eastAsiaTheme="minorEastAsia"/>
        </w:rPr>
        <w:t xml:space="preserve"> </w:t>
      </w:r>
      <w:r w:rsidR="00E36B46">
        <w:t xml:space="preserve">a </w:t>
      </w:r>
      <w:r>
        <w:t xml:space="preserve">testování, zda </w:t>
      </w:r>
      <w:r w:rsidR="008246F6">
        <w:t>přepojení</w:t>
      </w:r>
      <w:r>
        <w:t xml:space="preserve"> obsahuje </w:t>
      </w:r>
      <w:r w:rsidR="00E36B46">
        <w:t xml:space="preserve">všechny </w:t>
      </w:r>
      <w:r>
        <w:t xml:space="preserve">fixní spojení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. Složitost kroku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!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:rsidR="00746803" w:rsidRDefault="00746803" w:rsidP="00746803">
      <w:pPr>
        <w:jc w:val="left"/>
      </w:pPr>
      <w:r>
        <w:t xml:space="preserve">Vygenerování počáteční náhodné trasy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:rsidR="00746803" w:rsidRDefault="00746803" w:rsidP="00746803">
      <w:pPr>
        <w:jc w:val="left"/>
        <w:rPr>
          <w:rFonts w:eastAsiaTheme="minorEastAsia"/>
        </w:rPr>
      </w:pPr>
      <w:r>
        <w:t>Samotný běh jednoho kroku algoritmu spočívá ve vygenerování všech k-</w:t>
      </w:r>
      <w:proofErr w:type="spellStart"/>
      <w:r>
        <w:t>tic</w:t>
      </w:r>
      <w:proofErr w:type="spellEnd"/>
      <w:r w:rsidR="007335CC">
        <w:t xml:space="preserve"> hran</w:t>
      </w:r>
      <w:r>
        <w:t xml:space="preserve">, které graf obsahuje. K tomu je </w:t>
      </w:r>
      <w:proofErr w:type="gramStart"/>
      <w:r>
        <w:t xml:space="preserve">potřeba </w:t>
      </w:r>
      <w:r w:rsidRPr="007335CC">
        <w:rPr>
          <w:i/>
        </w:rPr>
        <w:t>k</w:t>
      </w:r>
      <w:r w:rsidR="00412E5F">
        <w:t xml:space="preserve"> vnořených cyklů</w:t>
      </w:r>
      <w:proofErr w:type="gramEnd"/>
      <w:r w:rsidR="00412E5F">
        <w:t xml:space="preserve"> o dé</w:t>
      </w:r>
      <w:r>
        <w:t xml:space="preserve">lce </w:t>
      </w:r>
      <w:r w:rsidRPr="007335CC">
        <w:rPr>
          <w:i/>
        </w:rPr>
        <w:t>n</w:t>
      </w:r>
      <w:r>
        <w:t xml:space="preserve">. Složitost kroku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</w:p>
    <w:p w:rsidR="000C5C80" w:rsidRDefault="000C5C80" w:rsidP="00746803">
      <w:pPr>
        <w:jc w:val="left"/>
      </w:pPr>
      <w:r>
        <w:rPr>
          <w:rFonts w:eastAsiaTheme="minorEastAsia"/>
        </w:rPr>
        <w:t>Poté pro každou k-</w:t>
      </w:r>
      <w:proofErr w:type="spellStart"/>
      <w:r>
        <w:rPr>
          <w:rFonts w:eastAsiaTheme="minorEastAsia"/>
        </w:rPr>
        <w:t>tici</w:t>
      </w:r>
      <w:proofErr w:type="spellEnd"/>
      <w:r w:rsidR="00527714">
        <w:rPr>
          <w:rFonts w:eastAsiaTheme="minorEastAsia"/>
        </w:rPr>
        <w:t xml:space="preserve"> </w:t>
      </w:r>
      <w:r w:rsidR="00B0790B">
        <w:rPr>
          <w:rFonts w:eastAsiaTheme="minorEastAsia"/>
        </w:rPr>
        <w:t xml:space="preserve">otestujeme všechny možné přepojení </w:t>
      </w:r>
      <w:r w:rsidR="003E5990">
        <w:rPr>
          <w:rFonts w:eastAsiaTheme="minorEastAsia"/>
        </w:rPr>
        <w:t>a spočítáme v lineárním čase</w:t>
      </w:r>
      <w:r w:rsidR="00606702">
        <w:rPr>
          <w:rFonts w:eastAsiaTheme="minorEastAsia"/>
        </w:rPr>
        <w:t xml:space="preserve"> nové ohodnocení</w:t>
      </w:r>
      <w:r w:rsidR="00606702">
        <w:t xml:space="preserve">. </w:t>
      </w:r>
      <w:r w:rsidR="00606702">
        <w:t xml:space="preserve">Složitost kroku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!</m:t>
            </m:r>
            <m:r>
              <w:rPr>
                <w:rFonts w:ascii="Cambria Math" w:hAnsi="Cambria Math"/>
              </w:rPr>
              <m:t>k</m:t>
            </m:r>
          </m:e>
        </m:d>
      </m:oMath>
    </w:p>
    <w:p w:rsidR="00746803" w:rsidRDefault="00746803" w:rsidP="00746803">
      <w:pPr>
        <w:jc w:val="left"/>
      </w:pPr>
      <w:r>
        <w:t xml:space="preserve">Každý krok končí jedním </w:t>
      </w:r>
      <w:r w:rsidR="000B2741">
        <w:t>přepojením</w:t>
      </w:r>
      <w:r>
        <w:t xml:space="preserve"> </w:t>
      </w:r>
      <w:r w:rsidRPr="00C242C1">
        <w:rPr>
          <w:i/>
        </w:rPr>
        <w:t>k</w:t>
      </w:r>
      <w:r w:rsidR="000B2741">
        <w:t> </w:t>
      </w:r>
      <w:proofErr w:type="gramStart"/>
      <w:r>
        <w:t>hran</w:t>
      </w:r>
      <w:proofErr w:type="gramEnd"/>
      <w:r w:rsidR="000B2741">
        <w:t>, díky vázanému seznamu je přepojení jedné hrany realizováno v konstantním čase</w:t>
      </w:r>
      <w:r w:rsidR="00C779F2">
        <w:t xml:space="preserve">.  </w:t>
      </w:r>
      <w:r>
        <w:t xml:space="preserve">Složitost kroku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</w:p>
    <w:p w:rsidR="00C779F2" w:rsidRDefault="008246F6" w:rsidP="00746803">
      <w:pPr>
        <w:jc w:val="left"/>
      </w:pPr>
      <w:r>
        <w:t>Kroky se provádí tak dlouho, dokud existuje přepojení</w:t>
      </w:r>
      <w:r w:rsidR="004B170B">
        <w:t>, které sníží ohodnocení trasy. To může v nejhorším případě mít až exponenciální složitost, praxi se však provede mnohem méně přepojení.</w:t>
      </w:r>
      <w:r w:rsidR="009F7176" w:rsidRPr="009F7176">
        <w:t xml:space="preserve"> </w:t>
      </w:r>
      <w:r w:rsidR="009F7176">
        <w:t xml:space="preserve">Složitost kroku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:rsidR="00C86FF4" w:rsidRPr="00C86FF4" w:rsidRDefault="00746803" w:rsidP="00AB658D">
      <w:pPr>
        <w:jc w:val="left"/>
        <w:rPr>
          <w:rFonts w:eastAsiaTheme="minorEastAsia"/>
        </w:rPr>
      </w:pPr>
      <w:r w:rsidRPr="009C586B">
        <w:rPr>
          <w:b/>
        </w:rPr>
        <w:t>Celková časová složitost:</w:t>
      </w:r>
      <w:r w:rsidR="00341197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!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+n+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k</m:t>
                    </m:r>
                  </m:e>
                </m:d>
                <m:r>
                  <w:rPr>
                    <w:rFonts w:ascii="Cambria Math" w:hAnsi="Cambria Math"/>
                  </w:rPr>
                  <m:t>+k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:rsidR="00581DA7" w:rsidRDefault="00581DA7" w:rsidP="00581DA7">
      <w:pPr>
        <w:jc w:val="left"/>
      </w:pPr>
      <w:r>
        <w:t>Vstupní úplný graf je uložen v matici sousednosti: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222222"/>
            <w:sz w:val="21"/>
            <w:szCs w:val="21"/>
            <w:shd w:val="clear" w:color="auto" w:fill="FFFFFF"/>
          </w:rPr>
          <m:t>Θ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m+n</m:t>
            </m:r>
          </m:e>
        </m:d>
      </m:oMath>
    </w:p>
    <w:p w:rsidR="00581DA7" w:rsidRDefault="00581DA7" w:rsidP="00581DA7">
      <w:pPr>
        <w:jc w:val="left"/>
        <w:rPr>
          <w:rFonts w:eastAsiaTheme="minorEastAsia"/>
        </w:rPr>
      </w:pPr>
      <w:r>
        <w:t xml:space="preserve">Aktuální trasa je uložena jako </w:t>
      </w:r>
      <w:r>
        <w:t>obousměrný vázaný seznam</w:t>
      </w:r>
      <w:r>
        <w:t xml:space="preserve">: </w:t>
      </w:r>
      <m:oMath>
        <m:r>
          <m:rPr>
            <m:sty m:val="p"/>
          </m:rPr>
          <w:rPr>
            <w:rFonts w:ascii="Cambria Math" w:hAnsi="Cambria Math" w:cs="Arial"/>
            <w:color w:val="222222"/>
            <w:sz w:val="21"/>
            <w:szCs w:val="21"/>
            <w:shd w:val="clear" w:color="auto" w:fill="FFFFFF"/>
          </w:rPr>
          <m:t>Θ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n</m:t>
            </m:r>
          </m:e>
        </m:d>
      </m:oMath>
    </w:p>
    <w:p w:rsidR="00581DA7" w:rsidRPr="00261445" w:rsidRDefault="00581DA7" w:rsidP="00581DA7">
      <w:pPr>
        <w:jc w:val="left"/>
        <w:rPr>
          <w:lang w:val="en-US"/>
        </w:rPr>
      </w:pPr>
      <w:proofErr w:type="spellStart"/>
      <w:r w:rsidRPr="009C586B">
        <w:rPr>
          <w:b/>
          <w:lang w:val="en-US"/>
        </w:rPr>
        <w:t>Celková</w:t>
      </w:r>
      <w:proofErr w:type="spellEnd"/>
      <w:r w:rsidRPr="009C586B">
        <w:rPr>
          <w:b/>
          <w:lang w:val="en-US"/>
        </w:rPr>
        <w:t xml:space="preserve"> </w:t>
      </w:r>
      <w:r w:rsidRPr="009C586B">
        <w:rPr>
          <w:b/>
        </w:rPr>
        <w:t xml:space="preserve">prostorová </w:t>
      </w:r>
      <w:proofErr w:type="spellStart"/>
      <w:r w:rsidRPr="009C586B">
        <w:rPr>
          <w:b/>
          <w:lang w:val="en-US"/>
        </w:rPr>
        <w:t>složitost</w:t>
      </w:r>
      <w:proofErr w:type="spellEnd"/>
      <w:r w:rsidRPr="009C586B">
        <w:rPr>
          <w:b/>
          <w:lang w:val="en-US"/>
        </w:rPr>
        <w:t>:</w:t>
      </w:r>
      <w:r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222222"/>
            <w:sz w:val="21"/>
            <w:szCs w:val="21"/>
            <w:shd w:val="clear" w:color="auto" w:fill="FFFFFF"/>
          </w:rPr>
          <m:t>Θ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n+m</m:t>
            </m:r>
          </m:e>
        </m:d>
        <m:r>
          <w:rPr>
            <w:rFonts w:ascii="Cambria Math" w:hAnsi="Cambria Math" w:cstheme="minorHAnsi"/>
          </w:rPr>
          <m:t>=</m:t>
        </m:r>
        <m:r>
          <m:rPr>
            <m:sty m:val="p"/>
          </m:rPr>
          <w:rPr>
            <w:rFonts w:ascii="Cambria Math" w:hAnsi="Cambria Math" w:cs="Arial"/>
            <w:color w:val="222222"/>
            <w:sz w:val="21"/>
            <w:szCs w:val="21"/>
            <w:shd w:val="clear" w:color="auto" w:fill="FFFFFF"/>
          </w:rPr>
          <m:t>Θ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m+n</m:t>
            </m:r>
          </m:e>
        </m:d>
        <m:r>
          <w:rPr>
            <w:rFonts w:ascii="Cambria Math" w:hAnsi="Cambria Math" w:cstheme="minorHAnsi"/>
          </w:rPr>
          <m:t xml:space="preserve"> </m:t>
        </m:r>
      </m:oMath>
    </w:p>
    <w:p w:rsidR="00746803" w:rsidRDefault="00746803" w:rsidP="00746803">
      <w:pPr>
        <w:pStyle w:val="Nadpis2"/>
        <w:jc w:val="left"/>
      </w:pPr>
      <w:r>
        <w:t>Double-</w:t>
      </w:r>
      <w:proofErr w:type="spellStart"/>
      <w:r>
        <w:t>tree</w:t>
      </w:r>
      <w:proofErr w:type="spellEnd"/>
    </w:p>
    <w:p w:rsidR="00242A65" w:rsidRDefault="00242A65" w:rsidP="00242A65">
      <w:pPr>
        <w:jc w:val="left"/>
      </w:pPr>
      <w:r>
        <w:t>Implementace</w:t>
      </w:r>
      <w:r w:rsidR="00C722FF">
        <w:t xml:space="preserve"> je rozdělena do </w:t>
      </w:r>
      <w:proofErr w:type="gramStart"/>
      <w:r w:rsidR="00C722FF">
        <w:t>čtyřech</w:t>
      </w:r>
      <w:proofErr w:type="gramEnd"/>
      <w:r w:rsidR="00C722FF">
        <w:t xml:space="preserve"> kroků</w:t>
      </w:r>
      <w:r>
        <w:t>:</w:t>
      </w:r>
    </w:p>
    <w:p w:rsidR="00242A65" w:rsidRDefault="00242A65" w:rsidP="00242A65">
      <w:pPr>
        <w:numPr>
          <w:ilvl w:val="0"/>
          <w:numId w:val="20"/>
        </w:numPr>
        <w:jc w:val="left"/>
      </w:pPr>
      <w:r>
        <w:t>Najít minimální kostru</w:t>
      </w:r>
    </w:p>
    <w:p w:rsidR="00242A65" w:rsidRDefault="00242A65" w:rsidP="00242A65">
      <w:pPr>
        <w:numPr>
          <w:ilvl w:val="0"/>
          <w:numId w:val="21"/>
        </w:numPr>
        <w:jc w:val="left"/>
      </w:pPr>
      <w:r>
        <w:t xml:space="preserve">Využívá implementaci Primova algoritmu v </w:t>
      </w:r>
      <w:r w:rsidRPr="007F7A72">
        <w:rPr>
          <w:i/>
        </w:rPr>
        <w:t>OGDF</w:t>
      </w:r>
      <w:r>
        <w:t xml:space="preserve"> → složitost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lo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</w:p>
    <w:p w:rsidR="00242A65" w:rsidRDefault="00242A65" w:rsidP="00242A65">
      <w:pPr>
        <w:numPr>
          <w:ilvl w:val="0"/>
          <w:numId w:val="21"/>
        </w:numPr>
        <w:jc w:val="left"/>
      </w:pPr>
      <w:r>
        <w:t xml:space="preserve">Z výsledku se </w:t>
      </w:r>
      <w:r w:rsidR="007F7A72">
        <w:t>s</w:t>
      </w:r>
      <w:r>
        <w:t xml:space="preserve">taví pole hran v minimální kostře → složitost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</w:p>
    <w:p w:rsidR="00242A65" w:rsidRDefault="00242A65" w:rsidP="00242A65">
      <w:pPr>
        <w:numPr>
          <w:ilvl w:val="0"/>
          <w:numId w:val="20"/>
        </w:numPr>
        <w:jc w:val="left"/>
      </w:pPr>
      <w:r>
        <w:t xml:space="preserve">Zdvojit hrany v minimální kostře </w:t>
      </w:r>
    </w:p>
    <w:p w:rsidR="00242A65" w:rsidRDefault="00242A65" w:rsidP="00242A65">
      <w:pPr>
        <w:numPr>
          <w:ilvl w:val="0"/>
          <w:numId w:val="22"/>
        </w:numPr>
        <w:jc w:val="left"/>
      </w:pPr>
      <w:r>
        <w:t xml:space="preserve">projde všechny hrany v minimální kostře → složitost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</m:oMath>
    </w:p>
    <w:p w:rsidR="00242A65" w:rsidRDefault="00242A65" w:rsidP="00242A65">
      <w:pPr>
        <w:numPr>
          <w:ilvl w:val="0"/>
          <w:numId w:val="20"/>
        </w:numPr>
        <w:jc w:val="left"/>
      </w:pPr>
      <w:r>
        <w:t xml:space="preserve">Najít Eulerovský tah ve zdvojené kostře </w:t>
      </w:r>
    </w:p>
    <w:p w:rsidR="00242A65" w:rsidRDefault="00242A65" w:rsidP="00242A65">
      <w:pPr>
        <w:numPr>
          <w:ilvl w:val="0"/>
          <w:numId w:val="23"/>
        </w:numPr>
        <w:jc w:val="left"/>
      </w:pPr>
      <w:r>
        <w:t xml:space="preserve">inicializace polí pro uzly → složitost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:rsidR="00242A65" w:rsidRDefault="00242A65" w:rsidP="00242A65">
      <w:pPr>
        <w:numPr>
          <w:ilvl w:val="0"/>
          <w:numId w:val="23"/>
        </w:numPr>
        <w:jc w:val="left"/>
      </w:pPr>
      <w:r>
        <w:t xml:space="preserve">přiřazení hran vedoucích z uzlů → složitost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</w:p>
    <w:p w:rsidR="00242A65" w:rsidRDefault="00242A65" w:rsidP="00242A65">
      <w:pPr>
        <w:numPr>
          <w:ilvl w:val="0"/>
          <w:numId w:val="23"/>
        </w:numPr>
        <w:jc w:val="left"/>
      </w:pPr>
      <w:r>
        <w:t xml:space="preserve">projití všech uzlů s kontrolou zda jsem v uzlu již byl → složitost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n</m:t>
            </m:r>
          </m:e>
        </m:d>
      </m:oMath>
    </w:p>
    <w:p w:rsidR="00242A65" w:rsidRDefault="00242A65" w:rsidP="00242A65">
      <w:pPr>
        <w:numPr>
          <w:ilvl w:val="1"/>
          <w:numId w:val="23"/>
        </w:numPr>
        <w:jc w:val="left"/>
      </w:pPr>
      <w:r>
        <w:t xml:space="preserve">jde o zdvojenou minimální kostru  → složitost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e>
        </m:d>
      </m:oMath>
    </w:p>
    <w:p w:rsidR="00242A65" w:rsidRDefault="0008461D" w:rsidP="00242A65">
      <w:pPr>
        <w:numPr>
          <w:ilvl w:val="1"/>
          <w:numId w:val="23"/>
        </w:numPr>
        <w:jc w:val="left"/>
      </w:pPr>
      <w:r>
        <w:t>prohledává</w:t>
      </w:r>
      <w:r w:rsidR="00CA479F">
        <w:t>n</w:t>
      </w:r>
      <w:r w:rsidR="00242A65">
        <w:t xml:space="preserve">í pole navštívených uzlů  → složitost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:rsidR="00242A65" w:rsidRDefault="00242A65" w:rsidP="00242A65">
      <w:pPr>
        <w:numPr>
          <w:ilvl w:val="0"/>
          <w:numId w:val="20"/>
        </w:numPr>
        <w:jc w:val="left"/>
      </w:pPr>
      <w:r>
        <w:lastRenderedPageBreak/>
        <w:t xml:space="preserve">Převést </w:t>
      </w:r>
      <w:r w:rsidR="00461A81">
        <w:t>eulerovský</w:t>
      </w:r>
      <w:r>
        <w:t xml:space="preserve"> tah na </w:t>
      </w:r>
      <w:proofErr w:type="spellStart"/>
      <w:r w:rsidR="00461A81">
        <w:t>hamiltonovskou</w:t>
      </w:r>
      <w:proofErr w:type="spellEnd"/>
      <w:r>
        <w:t xml:space="preserve"> kružnici</w:t>
      </w:r>
    </w:p>
    <w:p w:rsidR="00242A65" w:rsidRDefault="00242A65" w:rsidP="00242A65">
      <w:pPr>
        <w:numPr>
          <w:ilvl w:val="0"/>
          <w:numId w:val="24"/>
        </w:numPr>
        <w:jc w:val="left"/>
      </w:pPr>
      <w:r>
        <w:t xml:space="preserve">Průchod </w:t>
      </w:r>
      <w:r w:rsidR="00461A81">
        <w:t xml:space="preserve">eulerovským </w:t>
      </w:r>
      <w:r>
        <w:t xml:space="preserve"> tahem  → složitost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+1</m:t>
            </m:r>
          </m:e>
        </m:d>
      </m:oMath>
    </w:p>
    <w:p w:rsidR="00242A65" w:rsidRDefault="00242A65" w:rsidP="00242A65">
      <w:pPr>
        <w:numPr>
          <w:ilvl w:val="0"/>
          <w:numId w:val="24"/>
        </w:numPr>
        <w:jc w:val="left"/>
      </w:pPr>
      <w:r>
        <w:t>Mazání hran</w:t>
      </w:r>
      <w:r w:rsidR="00461A81">
        <w:t>,</w:t>
      </w:r>
      <w:r>
        <w:t xml:space="preserve"> </w:t>
      </w:r>
      <w:proofErr w:type="gramStart"/>
      <w:r>
        <w:t>jenž</w:t>
      </w:r>
      <w:proofErr w:type="gramEnd"/>
      <w:r>
        <w:t xml:space="preserve"> nejsou na </w:t>
      </w:r>
      <w:proofErr w:type="spellStart"/>
      <w:r>
        <w:t>hamilt</w:t>
      </w:r>
      <w:r w:rsidR="00461A81">
        <w:t>onově</w:t>
      </w:r>
      <w:proofErr w:type="spellEnd"/>
      <w:r w:rsidR="00461A81">
        <w:t xml:space="preserve"> kru</w:t>
      </w:r>
      <w:r>
        <w:t xml:space="preserve">žnici  → složitost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</w:p>
    <w:p w:rsidR="00A43486" w:rsidRPr="00C86FF4" w:rsidRDefault="00A43486" w:rsidP="00A43486">
      <w:pPr>
        <w:jc w:val="left"/>
        <w:rPr>
          <w:rFonts w:eastAsiaTheme="minorEastAsia"/>
        </w:rPr>
      </w:pPr>
      <w:bookmarkStart w:id="2" w:name="__DdeLink__112_1254036855"/>
      <w:r w:rsidRPr="009C586B">
        <w:rPr>
          <w:b/>
        </w:rPr>
        <w:t>Celková časová složitost: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m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3+lo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e>
            </m:d>
            <m:r>
              <w:rPr>
                <w:rFonts w:ascii="Cambria Math" w:hAnsi="Cambria Math"/>
              </w:rPr>
              <m:t>+2n</m:t>
            </m:r>
          </m:e>
        </m:d>
      </m:oMath>
    </w:p>
    <w:bookmarkEnd w:id="2"/>
    <w:p w:rsidR="00242A65" w:rsidRDefault="00242A65" w:rsidP="00242A65">
      <w:pPr>
        <w:jc w:val="left"/>
      </w:pPr>
      <w:r>
        <w:t>Prostorová:</w:t>
      </w:r>
    </w:p>
    <w:p w:rsidR="00242A65" w:rsidRDefault="00242A65" w:rsidP="00242A65">
      <w:pPr>
        <w:numPr>
          <w:ilvl w:val="0"/>
          <w:numId w:val="25"/>
        </w:numPr>
        <w:jc w:val="left"/>
      </w:pPr>
      <w:r>
        <w:t xml:space="preserve">pole hran → složitost </w:t>
      </w:r>
      <w:r w:rsidR="00A43486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222222"/>
            <w:sz w:val="21"/>
            <w:szCs w:val="21"/>
            <w:shd w:val="clear" w:color="auto" w:fill="FFFFFF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</w:p>
    <w:p w:rsidR="00242A65" w:rsidRDefault="00242A65" w:rsidP="00242A65">
      <w:pPr>
        <w:numPr>
          <w:ilvl w:val="0"/>
          <w:numId w:val="25"/>
        </w:numPr>
        <w:jc w:val="left"/>
      </w:pPr>
      <w:r>
        <w:t xml:space="preserve">pole uzlů → složitost </w:t>
      </w:r>
      <w:r w:rsidR="00A43486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222222"/>
            <w:sz w:val="21"/>
            <w:szCs w:val="21"/>
            <w:shd w:val="clear" w:color="auto" w:fill="FFFFFF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:rsidR="00242A65" w:rsidRDefault="00242A65" w:rsidP="00242A65">
      <w:pPr>
        <w:numPr>
          <w:ilvl w:val="0"/>
          <w:numId w:val="25"/>
        </w:numPr>
        <w:jc w:val="left"/>
      </w:pPr>
      <w:r>
        <w:t>pole</w:t>
      </w:r>
      <w:r w:rsidR="00441E02">
        <w:t xml:space="preserve"> pro zdvojenou minimá</w:t>
      </w:r>
      <w:r>
        <w:t xml:space="preserve">lní kostru  → složitost </w:t>
      </w:r>
      <w:r w:rsidR="00A43486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222222"/>
            <w:sz w:val="21"/>
            <w:szCs w:val="21"/>
            <w:shd w:val="clear" w:color="auto" w:fill="FFFFFF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e>
        </m:d>
      </m:oMath>
    </w:p>
    <w:p w:rsidR="00242A65" w:rsidRDefault="00441E02" w:rsidP="00242A65">
      <w:pPr>
        <w:numPr>
          <w:ilvl w:val="0"/>
          <w:numId w:val="25"/>
        </w:numPr>
        <w:jc w:val="left"/>
      </w:pPr>
      <w:r>
        <w:t>2 pole pro e</w:t>
      </w:r>
      <w:r w:rsidR="00242A65">
        <w:t>ulerovský tah  → složitost</w:t>
      </w:r>
      <w:r w:rsidR="00A43486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222222"/>
            <w:sz w:val="21"/>
            <w:szCs w:val="21"/>
            <w:shd w:val="clear" w:color="auto" w:fill="FFFFFF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n-1</m:t>
            </m:r>
          </m:e>
        </m:d>
      </m:oMath>
    </w:p>
    <w:p w:rsidR="00242A65" w:rsidRDefault="00242A65" w:rsidP="00242A65">
      <w:pPr>
        <w:numPr>
          <w:ilvl w:val="0"/>
          <w:numId w:val="25"/>
        </w:numPr>
        <w:jc w:val="left"/>
      </w:pPr>
      <w:r>
        <w:t xml:space="preserve">pole pro výsledek </w:t>
      </w:r>
      <w:r w:rsidR="00441E02">
        <w:t xml:space="preserve">eulerovského </w:t>
      </w:r>
      <w:r>
        <w:t xml:space="preserve">tahu a pole </w:t>
      </w:r>
      <w:proofErr w:type="spellStart"/>
      <w:r w:rsidR="00441E02">
        <w:t>hamiltonovy</w:t>
      </w:r>
      <w:proofErr w:type="spellEnd"/>
      <w:r w:rsidR="00441E02">
        <w:t xml:space="preserve"> </w:t>
      </w:r>
      <w:r>
        <w:t>kružnice → složitost</w:t>
      </w:r>
      <w:r w:rsidR="00A43486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222222"/>
            <w:sz w:val="21"/>
            <w:szCs w:val="21"/>
            <w:shd w:val="clear" w:color="auto" w:fill="FFFFFF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n-1+n</m:t>
            </m:r>
          </m:e>
        </m:d>
      </m:oMath>
    </w:p>
    <w:p w:rsidR="00A43486" w:rsidRPr="00261445" w:rsidRDefault="00A43486" w:rsidP="00A43486">
      <w:pPr>
        <w:jc w:val="left"/>
        <w:rPr>
          <w:lang w:val="en-US"/>
        </w:rPr>
      </w:pPr>
      <w:proofErr w:type="spellStart"/>
      <w:r w:rsidRPr="009C586B">
        <w:rPr>
          <w:b/>
          <w:lang w:val="en-US"/>
        </w:rPr>
        <w:t>Celková</w:t>
      </w:r>
      <w:proofErr w:type="spellEnd"/>
      <w:r w:rsidRPr="009C586B">
        <w:rPr>
          <w:b/>
          <w:lang w:val="en-US"/>
        </w:rPr>
        <w:t xml:space="preserve"> </w:t>
      </w:r>
      <w:r w:rsidRPr="009C586B">
        <w:rPr>
          <w:b/>
        </w:rPr>
        <w:t xml:space="preserve">prostorová </w:t>
      </w:r>
      <w:proofErr w:type="spellStart"/>
      <w:r w:rsidRPr="009C586B">
        <w:rPr>
          <w:b/>
          <w:lang w:val="en-US"/>
        </w:rPr>
        <w:t>složitost</w:t>
      </w:r>
      <w:proofErr w:type="spellEnd"/>
      <w:r w:rsidRPr="009C586B">
        <w:rPr>
          <w:b/>
          <w:lang w:val="en-US"/>
        </w:rPr>
        <w:t>:</w:t>
      </w:r>
      <w:r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222222"/>
            <w:sz w:val="21"/>
            <w:szCs w:val="21"/>
            <w:shd w:val="clear" w:color="auto" w:fill="FFFFFF"/>
          </w:rPr>
          <m:t>Θ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m+9n-4</m:t>
            </m:r>
          </m:e>
        </m:d>
        <m:r>
          <w:rPr>
            <w:rFonts w:ascii="Cambria Math" w:hAnsi="Cambria Math" w:cstheme="minorHAnsi"/>
          </w:rPr>
          <m:t xml:space="preserve"> </m:t>
        </m:r>
      </m:oMath>
    </w:p>
    <w:p w:rsidR="004A1B74" w:rsidRDefault="004A1B74" w:rsidP="004A1B74">
      <w:pPr>
        <w:pStyle w:val="Nadpis1"/>
        <w:jc w:val="left"/>
      </w:pPr>
      <w:r>
        <w:t>Měření a Výsledky</w:t>
      </w:r>
    </w:p>
    <w:p w:rsidR="004A1B74" w:rsidRDefault="004A1B74" w:rsidP="004A1B74">
      <w:pPr>
        <w:jc w:val="left"/>
      </w:pPr>
      <w:r>
        <w:t xml:space="preserve">K měření jsme vygenerovali 73 grafů od 5 uzlů do 150 uzlů. Následně se nad nimi </w:t>
      </w:r>
      <w:proofErr w:type="spellStart"/>
      <w:r>
        <w:t>pusti</w:t>
      </w:r>
      <w:proofErr w:type="spellEnd"/>
      <w:r>
        <w:t xml:space="preserve"> Duble </w:t>
      </w:r>
      <w:proofErr w:type="spellStart"/>
      <w:r>
        <w:t>Tree</w:t>
      </w:r>
      <w:proofErr w:type="spellEnd"/>
      <w:r>
        <w:t xml:space="preserve"> a k-OPT </w:t>
      </w:r>
      <w:proofErr w:type="spellStart"/>
      <w:r>
        <w:t>algoritm</w:t>
      </w:r>
      <w:proofErr w:type="spellEnd"/>
      <w:r>
        <w:t xml:space="preserve">, s tím že k-OPT se </w:t>
      </w:r>
      <w:proofErr w:type="spellStart"/>
      <w:r>
        <w:t>pusti</w:t>
      </w:r>
      <w:proofErr w:type="spellEnd"/>
      <w:r>
        <w:t xml:space="preserve"> pro k </w:t>
      </w:r>
      <w:proofErr w:type="gramStart"/>
      <w:r>
        <w:t>od</w:t>
      </w:r>
      <w:proofErr w:type="gramEnd"/>
      <w:r>
        <w:t xml:space="preserve"> 2 do 6. </w:t>
      </w:r>
      <w:proofErr w:type="spellStart"/>
      <w:r>
        <w:t>Brute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</w:t>
      </w:r>
      <w:proofErr w:type="gramStart"/>
      <w:r>
        <w:t>jsem</w:t>
      </w:r>
      <w:proofErr w:type="gramEnd"/>
      <w:r>
        <w:t xml:space="preserve"> </w:t>
      </w:r>
      <w:proofErr w:type="gramStart"/>
      <w:r>
        <w:t>testovali</w:t>
      </w:r>
      <w:proofErr w:type="gramEnd"/>
      <w:r>
        <w:t xml:space="preserve"> jen na grafech s 5 – 14 uzly. U všech algoritmů jsme zaznamenávaly </w:t>
      </w:r>
      <w:proofErr w:type="gramStart"/>
      <w:r>
        <w:t>do .</w:t>
      </w:r>
      <w:proofErr w:type="spellStart"/>
      <w:r>
        <w:t>csv</w:t>
      </w:r>
      <w:proofErr w:type="spellEnd"/>
      <w:proofErr w:type="gramEnd"/>
      <w:r>
        <w:t xml:space="preserve"> souboru čas a cenu výsledného řešení.   </w:t>
      </w:r>
    </w:p>
    <w:p w:rsidR="004A1B74" w:rsidRDefault="004A1B74" w:rsidP="004A1B74">
      <w:pPr>
        <w:jc w:val="left"/>
      </w:pPr>
      <w:r>
        <w:t>par grafů….</w:t>
      </w:r>
    </w:p>
    <w:p w:rsidR="004A1B74" w:rsidRDefault="00B52B12" w:rsidP="004A1B74">
      <w:pPr>
        <w:jc w:val="left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3F64676" wp14:editId="29F9FECD">
            <wp:simplePos x="0" y="0"/>
            <wp:positionH relativeFrom="column">
              <wp:posOffset>-3175</wp:posOffset>
            </wp:positionH>
            <wp:positionV relativeFrom="paragraph">
              <wp:posOffset>360680</wp:posOffset>
            </wp:positionV>
            <wp:extent cx="5760720" cy="3016885"/>
            <wp:effectExtent l="0" t="0" r="11430" b="12065"/>
            <wp:wrapSquare wrapText="bothSides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A1B74">
        <w:t>Meření</w:t>
      </w:r>
      <w:proofErr w:type="spellEnd"/>
      <w:r w:rsidR="004A1B74">
        <w:t xml:space="preserve"> nám </w:t>
      </w:r>
      <w:proofErr w:type="spellStart"/>
      <w:r w:rsidR="004A1B74">
        <w:t>potvrd</w:t>
      </w:r>
      <w:proofErr w:type="spellEnd"/>
      <w:r w:rsidRPr="00B52B12">
        <w:rPr>
          <w:noProof/>
          <w:lang w:eastAsia="cs-CZ"/>
        </w:rPr>
        <w:t xml:space="preserve"> </w:t>
      </w:r>
      <w:proofErr w:type="spellStart"/>
      <w:r w:rsidR="004A1B74">
        <w:t>ilo</w:t>
      </w:r>
      <w:proofErr w:type="spellEnd"/>
      <w:r w:rsidR="004A1B74">
        <w:t xml:space="preserve"> teoretickou složitost odvozenou v kapitole implementace….</w:t>
      </w:r>
      <w:r w:rsidRPr="00B52B12">
        <w:rPr>
          <w:noProof/>
          <w:lang w:eastAsia="cs-CZ"/>
        </w:rPr>
        <w:t xml:space="preserve"> </w:t>
      </w:r>
    </w:p>
    <w:p w:rsidR="009C586B" w:rsidRDefault="00B52B12" w:rsidP="00B1617C">
      <w:pPr>
        <w:pStyle w:val="Nadpis1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6043930</wp:posOffset>
            </wp:positionV>
            <wp:extent cx="5760720" cy="3016885"/>
            <wp:effectExtent l="0" t="0" r="11430" b="12065"/>
            <wp:wrapSquare wrapText="bothSides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7C523CF7" wp14:editId="79F9DC08">
            <wp:simplePos x="0" y="0"/>
            <wp:positionH relativeFrom="column">
              <wp:posOffset>-89535</wp:posOffset>
            </wp:positionH>
            <wp:positionV relativeFrom="paragraph">
              <wp:posOffset>2705100</wp:posOffset>
            </wp:positionV>
            <wp:extent cx="5760720" cy="3016885"/>
            <wp:effectExtent l="0" t="0" r="11430" b="12065"/>
            <wp:wrapSquare wrapText="bothSides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074F9DDF" wp14:editId="146831FC">
            <wp:simplePos x="0" y="0"/>
            <wp:positionH relativeFrom="column">
              <wp:posOffset>-90170</wp:posOffset>
            </wp:positionH>
            <wp:positionV relativeFrom="paragraph">
              <wp:posOffset>-596265</wp:posOffset>
            </wp:positionV>
            <wp:extent cx="5760720" cy="3016885"/>
            <wp:effectExtent l="0" t="0" r="11430" b="12065"/>
            <wp:wrapSquare wrapText="bothSides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86B" w:rsidRDefault="004C42FA" w:rsidP="004C42FA">
      <w:r>
        <w:lastRenderedPageBreak/>
        <w:t>Tabulka k-opt</w:t>
      </w:r>
      <w:bookmarkStart w:id="3" w:name="_GoBack"/>
      <w:bookmarkEnd w:id="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50"/>
        <w:gridCol w:w="2133"/>
        <w:gridCol w:w="1450"/>
        <w:gridCol w:w="1451"/>
        <w:gridCol w:w="1452"/>
        <w:gridCol w:w="1452"/>
      </w:tblGrid>
      <w:tr w:rsidR="004C42FA" w:rsidTr="004C42FA">
        <w:tc>
          <w:tcPr>
            <w:tcW w:w="1535" w:type="dxa"/>
          </w:tcPr>
          <w:p w:rsidR="004C42FA" w:rsidRDefault="004C42FA" w:rsidP="004C42FA"/>
        </w:tc>
        <w:tc>
          <w:tcPr>
            <w:tcW w:w="1535" w:type="dxa"/>
          </w:tcPr>
          <w:p w:rsidR="004C42FA" w:rsidRDefault="004C42FA" w:rsidP="004C42FA">
            <w:r>
              <w:t>2</w:t>
            </w:r>
          </w:p>
        </w:tc>
        <w:tc>
          <w:tcPr>
            <w:tcW w:w="1535" w:type="dxa"/>
          </w:tcPr>
          <w:p w:rsidR="004C42FA" w:rsidRDefault="004C42FA" w:rsidP="004C42FA">
            <w:r>
              <w:t>3</w:t>
            </w:r>
          </w:p>
        </w:tc>
        <w:tc>
          <w:tcPr>
            <w:tcW w:w="1535" w:type="dxa"/>
          </w:tcPr>
          <w:p w:rsidR="004C42FA" w:rsidRDefault="004C42FA" w:rsidP="004C42FA">
            <w:r>
              <w:t>4</w:t>
            </w:r>
          </w:p>
        </w:tc>
        <w:tc>
          <w:tcPr>
            <w:tcW w:w="1536" w:type="dxa"/>
          </w:tcPr>
          <w:p w:rsidR="004C42FA" w:rsidRDefault="004C42FA" w:rsidP="004C42FA">
            <w:r>
              <w:t>5</w:t>
            </w:r>
          </w:p>
        </w:tc>
        <w:tc>
          <w:tcPr>
            <w:tcW w:w="1536" w:type="dxa"/>
          </w:tcPr>
          <w:p w:rsidR="004C42FA" w:rsidRDefault="004C42FA" w:rsidP="004C42FA">
            <w:r>
              <w:t>6</w:t>
            </w:r>
          </w:p>
        </w:tc>
      </w:tr>
      <w:tr w:rsidR="004C42FA" w:rsidTr="004C42FA">
        <w:tc>
          <w:tcPr>
            <w:tcW w:w="1535" w:type="dxa"/>
          </w:tcPr>
          <w:p w:rsidR="004C42FA" w:rsidRDefault="004C42FA" w:rsidP="004C42FA">
            <w:proofErr w:type="spellStart"/>
            <w:r>
              <w:t>ms</w:t>
            </w:r>
            <w:proofErr w:type="spellEnd"/>
          </w:p>
        </w:tc>
        <w:tc>
          <w:tcPr>
            <w:tcW w:w="1535" w:type="dxa"/>
          </w:tcPr>
          <w:tbl>
            <w:tblPr>
              <w:tblW w:w="18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6"/>
              <w:gridCol w:w="941"/>
            </w:tblGrid>
            <w:tr w:rsidR="004C42FA" w:rsidRPr="004C42FA" w:rsidTr="004C42FA">
              <w:trPr>
                <w:trHeight w:val="300"/>
              </w:trPr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2FA" w:rsidRPr="004C42FA" w:rsidRDefault="004C42FA" w:rsidP="004C42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4C42FA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0,011346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2FA" w:rsidRPr="004C42FA" w:rsidRDefault="004C42FA" w:rsidP="004C42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</w:tbl>
          <w:p w:rsidR="004C42FA" w:rsidRDefault="004C42FA" w:rsidP="004C42FA"/>
        </w:tc>
        <w:tc>
          <w:tcPr>
            <w:tcW w:w="1535" w:type="dxa"/>
          </w:tcPr>
          <w:p w:rsidR="004C42FA" w:rsidRDefault="004C42FA" w:rsidP="004C42FA">
            <w:r w:rsidRPr="004C42FA">
              <w:rPr>
                <w:rFonts w:ascii="Calibri" w:eastAsia="Times New Roman" w:hAnsi="Calibri" w:cs="Times New Roman"/>
                <w:color w:val="000000"/>
                <w:lang w:eastAsia="cs-CZ"/>
              </w:rPr>
              <w:t>0,134357</w:t>
            </w:r>
          </w:p>
        </w:tc>
        <w:tc>
          <w:tcPr>
            <w:tcW w:w="1535" w:type="dxa"/>
          </w:tcPr>
          <w:p w:rsidR="004C42FA" w:rsidRDefault="004C42FA" w:rsidP="004C42FA">
            <w:r w:rsidRPr="004C42FA">
              <w:rPr>
                <w:rFonts w:ascii="Calibri" w:eastAsia="Times New Roman" w:hAnsi="Calibri" w:cs="Times New Roman"/>
                <w:color w:val="000000"/>
                <w:lang w:eastAsia="cs-CZ"/>
              </w:rPr>
              <w:t>5,546548</w:t>
            </w:r>
          </w:p>
        </w:tc>
        <w:tc>
          <w:tcPr>
            <w:tcW w:w="1536" w:type="dxa"/>
          </w:tcPr>
          <w:p w:rsidR="004C42FA" w:rsidRDefault="004C42FA" w:rsidP="004C42FA">
            <w:r w:rsidRPr="004C42FA">
              <w:rPr>
                <w:rFonts w:ascii="Calibri" w:eastAsia="Times New Roman" w:hAnsi="Calibri" w:cs="Times New Roman"/>
                <w:color w:val="000000"/>
                <w:lang w:eastAsia="cs-CZ"/>
              </w:rPr>
              <w:t>398,3772</w:t>
            </w:r>
          </w:p>
        </w:tc>
        <w:tc>
          <w:tcPr>
            <w:tcW w:w="1536" w:type="dxa"/>
          </w:tcPr>
          <w:p w:rsidR="004C42FA" w:rsidRDefault="004C42FA" w:rsidP="004C42FA">
            <w:r w:rsidRPr="004C42FA">
              <w:rPr>
                <w:rFonts w:ascii="Calibri" w:eastAsia="Times New Roman" w:hAnsi="Calibri" w:cs="Times New Roman"/>
                <w:color w:val="000000"/>
                <w:lang w:eastAsia="cs-CZ"/>
              </w:rPr>
              <w:t>48318,26</w:t>
            </w:r>
          </w:p>
        </w:tc>
      </w:tr>
    </w:tbl>
    <w:p w:rsidR="004C42FA" w:rsidRDefault="004C42FA" w:rsidP="004C42FA"/>
    <w:p w:rsidR="00467DC3" w:rsidRDefault="00467DC3" w:rsidP="00B1617C">
      <w:pPr>
        <w:pStyle w:val="Nadpis1"/>
      </w:pPr>
    </w:p>
    <w:p w:rsidR="00467DC3" w:rsidRDefault="00467DC3" w:rsidP="00B1617C">
      <w:pPr>
        <w:pStyle w:val="Nadpis1"/>
      </w:pPr>
    </w:p>
    <w:p w:rsidR="00467DC3" w:rsidRDefault="00467DC3" w:rsidP="00B1617C">
      <w:pPr>
        <w:pStyle w:val="Nadpis1"/>
      </w:pPr>
    </w:p>
    <w:p w:rsidR="00467DC3" w:rsidRDefault="00467DC3" w:rsidP="00B1617C">
      <w:pPr>
        <w:pStyle w:val="Nadpis1"/>
      </w:pPr>
    </w:p>
    <w:p w:rsidR="00467DC3" w:rsidRDefault="00467DC3" w:rsidP="00B1617C">
      <w:pPr>
        <w:pStyle w:val="Nadpis1"/>
      </w:pPr>
    </w:p>
    <w:p w:rsidR="00467DC3" w:rsidRDefault="00467DC3" w:rsidP="00B1617C">
      <w:pPr>
        <w:pStyle w:val="Nadpis1"/>
      </w:pPr>
    </w:p>
    <w:p w:rsidR="00467DC3" w:rsidRDefault="00467DC3" w:rsidP="00B1617C">
      <w:pPr>
        <w:pStyle w:val="Nadpis1"/>
      </w:pPr>
    </w:p>
    <w:p w:rsidR="00467DC3" w:rsidRDefault="00467DC3" w:rsidP="00B1617C">
      <w:pPr>
        <w:pStyle w:val="Nadpis1"/>
      </w:pPr>
    </w:p>
    <w:p w:rsidR="00467DC3" w:rsidRDefault="00467DC3" w:rsidP="00B1617C">
      <w:pPr>
        <w:pStyle w:val="Nadpis1"/>
      </w:pPr>
    </w:p>
    <w:p w:rsidR="00467DC3" w:rsidRDefault="00467DC3" w:rsidP="00B1617C">
      <w:pPr>
        <w:pStyle w:val="Nadpis1"/>
      </w:pPr>
    </w:p>
    <w:p w:rsidR="00467DC3" w:rsidRDefault="00467DC3" w:rsidP="00B1617C">
      <w:pPr>
        <w:pStyle w:val="Nadpis1"/>
      </w:pPr>
    </w:p>
    <w:p w:rsidR="00467DC3" w:rsidRDefault="00467DC3" w:rsidP="00B1617C">
      <w:pPr>
        <w:pStyle w:val="Nadpis1"/>
      </w:pPr>
    </w:p>
    <w:p w:rsidR="00467DC3" w:rsidRDefault="00467DC3" w:rsidP="00B1617C">
      <w:pPr>
        <w:pStyle w:val="Nadpis1"/>
      </w:pPr>
    </w:p>
    <w:p w:rsidR="00467DC3" w:rsidRDefault="00467DC3" w:rsidP="00B1617C">
      <w:pPr>
        <w:pStyle w:val="Nadpis1"/>
      </w:pPr>
    </w:p>
    <w:p w:rsidR="00467DC3" w:rsidRDefault="00467DC3" w:rsidP="00B1617C">
      <w:pPr>
        <w:pStyle w:val="Nadpis1"/>
      </w:pPr>
    </w:p>
    <w:p w:rsidR="00467DC3" w:rsidRDefault="00467DC3" w:rsidP="00B1617C">
      <w:pPr>
        <w:pStyle w:val="Nadpis1"/>
      </w:pPr>
    </w:p>
    <w:p w:rsidR="00467DC3" w:rsidRDefault="00467DC3" w:rsidP="00B1617C">
      <w:pPr>
        <w:pStyle w:val="Nadpis1"/>
      </w:pPr>
    </w:p>
    <w:p w:rsidR="00467DC3" w:rsidRDefault="00467DC3" w:rsidP="00B1617C">
      <w:pPr>
        <w:pStyle w:val="Nadpis1"/>
      </w:pPr>
    </w:p>
    <w:p w:rsidR="00467DC3" w:rsidRDefault="00467DC3" w:rsidP="00B1617C">
      <w:pPr>
        <w:pStyle w:val="Nadpis1"/>
      </w:pPr>
    </w:p>
    <w:p w:rsidR="00467DC3" w:rsidRDefault="00467DC3" w:rsidP="00B1617C">
      <w:pPr>
        <w:pStyle w:val="Nadpis1"/>
      </w:pPr>
    </w:p>
    <w:p w:rsidR="00B1617C" w:rsidRDefault="00B1617C" w:rsidP="00B1617C">
      <w:pPr>
        <w:pStyle w:val="Nadpis1"/>
      </w:pPr>
      <w:r>
        <w:t>Zdroje</w:t>
      </w:r>
    </w:p>
    <w:p w:rsidR="00467DC3" w:rsidRDefault="00B1617C" w:rsidP="00467DC3">
      <w:r>
        <w:t xml:space="preserve">Pro vypracování projektu byly použity </w:t>
      </w:r>
      <w:r w:rsidR="00467DC3">
        <w:t>tyto zdroje:</w:t>
      </w:r>
    </w:p>
    <w:p w:rsidR="00467DC3" w:rsidRPr="00467DC3" w:rsidRDefault="00467DC3" w:rsidP="00467DC3">
      <w:pPr>
        <w:pStyle w:val="Bezmezer"/>
        <w:numPr>
          <w:ilvl w:val="0"/>
          <w:numId w:val="27"/>
        </w:numPr>
      </w:pPr>
      <w:r w:rsidRPr="00467DC3">
        <w:lastRenderedPageBreak/>
        <w:t>http://rtime.felk.cvut.cz/~hanzalek//KO/TSP_e.pdf</w:t>
      </w:r>
      <w:r w:rsidRPr="00467DC3">
        <w:br/>
      </w:r>
      <w:r w:rsidRPr="00467DC3">
        <w:rPr>
          <w:rStyle w:val="Internetovodkaz"/>
          <w:color w:val="auto"/>
          <w:u w:val="none"/>
        </w:rPr>
        <w:t>https://cs.wikipedia.org/wiki/Problém_obchodního_cestujícího</w:t>
      </w:r>
    </w:p>
    <w:p w:rsidR="00467DC3" w:rsidRPr="00467DC3" w:rsidRDefault="00467DC3" w:rsidP="00467DC3">
      <w:pPr>
        <w:pStyle w:val="Bezmezer"/>
        <w:numPr>
          <w:ilvl w:val="0"/>
          <w:numId w:val="27"/>
        </w:numPr>
      </w:pPr>
      <w:r w:rsidRPr="00467DC3">
        <w:rPr>
          <w:rStyle w:val="Internetovodkaz"/>
          <w:color w:val="auto"/>
          <w:u w:val="none"/>
        </w:rPr>
        <w:t>https://</w:t>
      </w:r>
      <w:proofErr w:type="gramStart"/>
      <w:r w:rsidRPr="00467DC3">
        <w:rPr>
          <w:rStyle w:val="Internetovodkaz"/>
          <w:color w:val="auto"/>
          <w:u w:val="none"/>
        </w:rPr>
        <w:t>www</w:t>
      </w:r>
      <w:proofErr w:type="gramEnd"/>
      <w:r w:rsidRPr="00467DC3">
        <w:rPr>
          <w:rStyle w:val="Internetovodkaz"/>
          <w:color w:val="auto"/>
          <w:u w:val="none"/>
        </w:rPr>
        <w:t>.</w:t>
      </w:r>
      <w:proofErr w:type="gramStart"/>
      <w:r w:rsidRPr="00467DC3">
        <w:rPr>
          <w:rStyle w:val="Internetovodkaz"/>
          <w:color w:val="auto"/>
          <w:u w:val="none"/>
        </w:rPr>
        <w:t>algoritmy</w:t>
      </w:r>
      <w:proofErr w:type="gramEnd"/>
      <w:r w:rsidRPr="00467DC3">
        <w:rPr>
          <w:rStyle w:val="Internetovodkaz"/>
          <w:color w:val="auto"/>
          <w:u w:val="none"/>
        </w:rPr>
        <w:t>.net/article/5407/Obchodni-cestujici</w:t>
      </w:r>
    </w:p>
    <w:p w:rsidR="00467DC3" w:rsidRPr="00467DC3" w:rsidRDefault="00467DC3" w:rsidP="00467DC3">
      <w:pPr>
        <w:pStyle w:val="Bezmezer"/>
        <w:numPr>
          <w:ilvl w:val="0"/>
          <w:numId w:val="27"/>
        </w:numPr>
      </w:pPr>
      <w:r w:rsidRPr="00467DC3">
        <w:rPr>
          <w:rStyle w:val="Internetovodkaz"/>
          <w:color w:val="auto"/>
          <w:u w:val="none"/>
        </w:rPr>
        <w:t>https://pdfs.semanticscholar.org/ab7c/c83bb513a91b06f6c8bc3b9da7f60cbbaee5.pdf</w:t>
      </w:r>
    </w:p>
    <w:p w:rsidR="00467DC3" w:rsidRPr="00467DC3" w:rsidRDefault="00467DC3" w:rsidP="00467DC3">
      <w:pPr>
        <w:pStyle w:val="Bezmezer"/>
        <w:numPr>
          <w:ilvl w:val="0"/>
          <w:numId w:val="27"/>
        </w:numPr>
        <w:rPr>
          <w:rStyle w:val="Internetovodkaz"/>
          <w:color w:val="auto"/>
          <w:u w:val="none"/>
        </w:rPr>
      </w:pPr>
      <w:r w:rsidRPr="00467DC3">
        <w:rPr>
          <w:rStyle w:val="Internetovodkaz"/>
          <w:color w:val="auto"/>
          <w:u w:val="none"/>
        </w:rPr>
        <w:t>https://stackoverflow.com/questions/960557/how-to-generate-permutations-of-a-list-without-reverse-duplicates-in-python-us</w:t>
      </w:r>
    </w:p>
    <w:p w:rsidR="00467DC3" w:rsidRPr="00467DC3" w:rsidRDefault="00467DC3" w:rsidP="00467DC3">
      <w:pPr>
        <w:pStyle w:val="Bezmezer"/>
        <w:numPr>
          <w:ilvl w:val="0"/>
          <w:numId w:val="27"/>
        </w:numPr>
      </w:pPr>
      <w:r w:rsidRPr="00467DC3">
        <w:t>https://www.reddit.com/r/compsci/comments/3wafau/tsp_2opt_complexity/</w:t>
      </w:r>
    </w:p>
    <w:p w:rsidR="00467DC3" w:rsidRPr="00467DC3" w:rsidRDefault="00467DC3" w:rsidP="00467DC3">
      <w:pPr>
        <w:pStyle w:val="Bezmezer"/>
        <w:numPr>
          <w:ilvl w:val="0"/>
          <w:numId w:val="27"/>
        </w:numPr>
      </w:pPr>
      <w:r w:rsidRPr="00467DC3">
        <w:t>https://en.wikipedia.org/wiki/2-opt</w:t>
      </w:r>
    </w:p>
    <w:p w:rsidR="00467DC3" w:rsidRPr="00467DC3" w:rsidRDefault="00467DC3" w:rsidP="00467DC3">
      <w:pPr>
        <w:pStyle w:val="Bezmezer"/>
        <w:numPr>
          <w:ilvl w:val="0"/>
          <w:numId w:val="27"/>
        </w:numPr>
      </w:pPr>
      <w:r w:rsidRPr="00467DC3">
        <w:t>https://en.wikipedia.org/wiki/3-opt</w:t>
      </w:r>
    </w:p>
    <w:p w:rsidR="00467DC3" w:rsidRPr="00E523BA" w:rsidRDefault="00467DC3" w:rsidP="00B1617C"/>
    <w:sectPr w:rsidR="00467DC3" w:rsidRPr="00E523BA" w:rsidSect="00DD27DB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1E" w:rsidRDefault="0030661E" w:rsidP="00CC6DE6">
      <w:pPr>
        <w:spacing w:after="0" w:line="240" w:lineRule="auto"/>
      </w:pPr>
      <w:r>
        <w:separator/>
      </w:r>
    </w:p>
  </w:endnote>
  <w:endnote w:type="continuationSeparator" w:id="0">
    <w:p w:rsidR="0030661E" w:rsidRDefault="0030661E" w:rsidP="00CC6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857" w:rsidRDefault="00D90857" w:rsidP="00CC6DE6">
    <w:pPr>
      <w:pStyle w:val="Zpat"/>
    </w:pPr>
  </w:p>
  <w:p w:rsidR="00D90857" w:rsidRDefault="00D9085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857" w:rsidRDefault="00D90857" w:rsidP="00E33D03">
    <w:pPr>
      <w:pStyle w:val="Zpat"/>
    </w:pPr>
  </w:p>
  <w:p w:rsidR="00D90857" w:rsidRDefault="00D908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1E" w:rsidRDefault="0030661E" w:rsidP="00CC6DE6">
      <w:pPr>
        <w:spacing w:after="0" w:line="240" w:lineRule="auto"/>
      </w:pPr>
      <w:r>
        <w:separator/>
      </w:r>
    </w:p>
  </w:footnote>
  <w:footnote w:type="continuationSeparator" w:id="0">
    <w:p w:rsidR="0030661E" w:rsidRDefault="0030661E" w:rsidP="00CC6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2E27"/>
    <w:multiLevelType w:val="multilevel"/>
    <w:tmpl w:val="A2E80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7B65FF"/>
    <w:multiLevelType w:val="hybridMultilevel"/>
    <w:tmpl w:val="7FF0C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47140"/>
    <w:multiLevelType w:val="multilevel"/>
    <w:tmpl w:val="FAE832AE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16"/>
        </w:tabs>
        <w:ind w:left="141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</w:abstractNum>
  <w:abstractNum w:abstractNumId="3">
    <w:nsid w:val="247E32C1"/>
    <w:multiLevelType w:val="hybridMultilevel"/>
    <w:tmpl w:val="B4943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E432F"/>
    <w:multiLevelType w:val="hybridMultilevel"/>
    <w:tmpl w:val="31CEF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13134"/>
    <w:multiLevelType w:val="multilevel"/>
    <w:tmpl w:val="8F1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4C93A46"/>
    <w:multiLevelType w:val="hybridMultilevel"/>
    <w:tmpl w:val="A1607C36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EE345B0"/>
    <w:multiLevelType w:val="multilevel"/>
    <w:tmpl w:val="52E2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6E862FD"/>
    <w:multiLevelType w:val="hybridMultilevel"/>
    <w:tmpl w:val="ACFE1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7222E"/>
    <w:multiLevelType w:val="hybridMultilevel"/>
    <w:tmpl w:val="010C7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F1C24"/>
    <w:multiLevelType w:val="multilevel"/>
    <w:tmpl w:val="AAF6372A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cs="OpenSymbol" w:hint="default"/>
      </w:rPr>
    </w:lvl>
    <w:lvl w:ilvl="1">
      <w:start w:val="1"/>
      <w:numFmt w:val="bullet"/>
      <w:lvlText w:val="◦"/>
      <w:lvlJc w:val="left"/>
      <w:pPr>
        <w:tabs>
          <w:tab w:val="num" w:pos="1416"/>
        </w:tabs>
        <w:ind w:left="141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</w:abstractNum>
  <w:abstractNum w:abstractNumId="11">
    <w:nsid w:val="4DD5261F"/>
    <w:multiLevelType w:val="hybridMultilevel"/>
    <w:tmpl w:val="753C1F38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4FA5319A"/>
    <w:multiLevelType w:val="multilevel"/>
    <w:tmpl w:val="30E4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58FC1276"/>
    <w:multiLevelType w:val="multilevel"/>
    <w:tmpl w:val="C0BEAC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4">
    <w:nsid w:val="5A2750C4"/>
    <w:multiLevelType w:val="hybridMultilevel"/>
    <w:tmpl w:val="7A243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9580E"/>
    <w:multiLevelType w:val="multilevel"/>
    <w:tmpl w:val="A89845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6">
    <w:nsid w:val="63BA358B"/>
    <w:multiLevelType w:val="multilevel"/>
    <w:tmpl w:val="C7045A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7">
    <w:nsid w:val="651B1232"/>
    <w:multiLevelType w:val="hybridMultilevel"/>
    <w:tmpl w:val="6E1C8144"/>
    <w:lvl w:ilvl="0" w:tplc="86945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D07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AC7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963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223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9E0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7C6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B4D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A62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633073B"/>
    <w:multiLevelType w:val="multilevel"/>
    <w:tmpl w:val="125829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9">
    <w:nsid w:val="665805A1"/>
    <w:multiLevelType w:val="hybridMultilevel"/>
    <w:tmpl w:val="65329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019A2"/>
    <w:multiLevelType w:val="multilevel"/>
    <w:tmpl w:val="350437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1">
    <w:nsid w:val="6EE81929"/>
    <w:multiLevelType w:val="multilevel"/>
    <w:tmpl w:val="EE6C590E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16"/>
        </w:tabs>
        <w:ind w:left="141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</w:abstractNum>
  <w:abstractNum w:abstractNumId="22">
    <w:nsid w:val="6F4A3283"/>
    <w:multiLevelType w:val="multilevel"/>
    <w:tmpl w:val="1BCE0EC0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</w:abstractNum>
  <w:abstractNum w:abstractNumId="23">
    <w:nsid w:val="761253A1"/>
    <w:multiLevelType w:val="multilevel"/>
    <w:tmpl w:val="24F2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77543076"/>
    <w:multiLevelType w:val="multilevel"/>
    <w:tmpl w:val="B2DE61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5">
    <w:nsid w:val="79D00036"/>
    <w:multiLevelType w:val="hybridMultilevel"/>
    <w:tmpl w:val="69929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C0CFE"/>
    <w:multiLevelType w:val="hybridMultilevel"/>
    <w:tmpl w:val="1ED42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1"/>
  </w:num>
  <w:num w:numId="5">
    <w:abstractNumId w:val="26"/>
  </w:num>
  <w:num w:numId="6">
    <w:abstractNumId w:val="3"/>
  </w:num>
  <w:num w:numId="7">
    <w:abstractNumId w:val="1"/>
  </w:num>
  <w:num w:numId="8">
    <w:abstractNumId w:val="0"/>
  </w:num>
  <w:num w:numId="9">
    <w:abstractNumId w:val="12"/>
  </w:num>
  <w:num w:numId="10">
    <w:abstractNumId w:val="23"/>
  </w:num>
  <w:num w:numId="11">
    <w:abstractNumId w:val="19"/>
  </w:num>
  <w:num w:numId="12">
    <w:abstractNumId w:val="25"/>
  </w:num>
  <w:num w:numId="13">
    <w:abstractNumId w:val="9"/>
  </w:num>
  <w:num w:numId="14">
    <w:abstractNumId w:val="8"/>
  </w:num>
  <w:num w:numId="15">
    <w:abstractNumId w:val="7"/>
  </w:num>
  <w:num w:numId="16">
    <w:abstractNumId w:val="21"/>
  </w:num>
  <w:num w:numId="17">
    <w:abstractNumId w:val="20"/>
  </w:num>
  <w:num w:numId="18">
    <w:abstractNumId w:val="16"/>
  </w:num>
  <w:num w:numId="19">
    <w:abstractNumId w:val="18"/>
  </w:num>
  <w:num w:numId="20">
    <w:abstractNumId w:val="5"/>
  </w:num>
  <w:num w:numId="21">
    <w:abstractNumId w:val="2"/>
  </w:num>
  <w:num w:numId="22">
    <w:abstractNumId w:val="15"/>
  </w:num>
  <w:num w:numId="23">
    <w:abstractNumId w:val="13"/>
  </w:num>
  <w:num w:numId="24">
    <w:abstractNumId w:val="24"/>
  </w:num>
  <w:num w:numId="25">
    <w:abstractNumId w:val="22"/>
  </w:num>
  <w:num w:numId="26">
    <w:abstractNumId w:val="1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50"/>
    <w:rsid w:val="00002B4C"/>
    <w:rsid w:val="000038B8"/>
    <w:rsid w:val="0001275C"/>
    <w:rsid w:val="000169D6"/>
    <w:rsid w:val="000234A2"/>
    <w:rsid w:val="00036590"/>
    <w:rsid w:val="00036FA0"/>
    <w:rsid w:val="0003719E"/>
    <w:rsid w:val="000544AF"/>
    <w:rsid w:val="00064933"/>
    <w:rsid w:val="00071DD1"/>
    <w:rsid w:val="0007286C"/>
    <w:rsid w:val="000829B9"/>
    <w:rsid w:val="00084312"/>
    <w:rsid w:val="0008461D"/>
    <w:rsid w:val="0008561B"/>
    <w:rsid w:val="00091DBF"/>
    <w:rsid w:val="000A166F"/>
    <w:rsid w:val="000A30C3"/>
    <w:rsid w:val="000A486D"/>
    <w:rsid w:val="000A52A4"/>
    <w:rsid w:val="000B1D56"/>
    <w:rsid w:val="000B2741"/>
    <w:rsid w:val="000C0945"/>
    <w:rsid w:val="000C2496"/>
    <w:rsid w:val="000C5C80"/>
    <w:rsid w:val="000E70A1"/>
    <w:rsid w:val="000E7AA2"/>
    <w:rsid w:val="000F02AF"/>
    <w:rsid w:val="000F1EB2"/>
    <w:rsid w:val="001022CC"/>
    <w:rsid w:val="001046D9"/>
    <w:rsid w:val="00110C61"/>
    <w:rsid w:val="00111B60"/>
    <w:rsid w:val="00140C29"/>
    <w:rsid w:val="00143A11"/>
    <w:rsid w:val="001456F1"/>
    <w:rsid w:val="00150DD4"/>
    <w:rsid w:val="00166054"/>
    <w:rsid w:val="00182718"/>
    <w:rsid w:val="001848D5"/>
    <w:rsid w:val="0018650A"/>
    <w:rsid w:val="001922BF"/>
    <w:rsid w:val="001A27F7"/>
    <w:rsid w:val="001A4C50"/>
    <w:rsid w:val="001A5F2C"/>
    <w:rsid w:val="001A7D31"/>
    <w:rsid w:val="001B7458"/>
    <w:rsid w:val="001B7D2C"/>
    <w:rsid w:val="001C1F42"/>
    <w:rsid w:val="001C768F"/>
    <w:rsid w:val="001D06F7"/>
    <w:rsid w:val="001D21CA"/>
    <w:rsid w:val="001D4D62"/>
    <w:rsid w:val="001D795A"/>
    <w:rsid w:val="001E3C1D"/>
    <w:rsid w:val="001E4978"/>
    <w:rsid w:val="001E6CBF"/>
    <w:rsid w:val="001E75EF"/>
    <w:rsid w:val="001F0E2C"/>
    <w:rsid w:val="001F1292"/>
    <w:rsid w:val="001F4409"/>
    <w:rsid w:val="00205FD5"/>
    <w:rsid w:val="0022685A"/>
    <w:rsid w:val="00227FAB"/>
    <w:rsid w:val="00233FEC"/>
    <w:rsid w:val="00235F10"/>
    <w:rsid w:val="00242A65"/>
    <w:rsid w:val="00244948"/>
    <w:rsid w:val="0024541C"/>
    <w:rsid w:val="0024768C"/>
    <w:rsid w:val="00261445"/>
    <w:rsid w:val="00261F7E"/>
    <w:rsid w:val="00263DBE"/>
    <w:rsid w:val="00283628"/>
    <w:rsid w:val="002A106C"/>
    <w:rsid w:val="002B0E1B"/>
    <w:rsid w:val="002B1F88"/>
    <w:rsid w:val="002B6630"/>
    <w:rsid w:val="002D139F"/>
    <w:rsid w:val="002D1404"/>
    <w:rsid w:val="002D2C95"/>
    <w:rsid w:val="002D2EB3"/>
    <w:rsid w:val="002D328A"/>
    <w:rsid w:val="002D4860"/>
    <w:rsid w:val="002D60C5"/>
    <w:rsid w:val="002F2F9A"/>
    <w:rsid w:val="002F4071"/>
    <w:rsid w:val="002F6976"/>
    <w:rsid w:val="0030313E"/>
    <w:rsid w:val="0030661E"/>
    <w:rsid w:val="00306F44"/>
    <w:rsid w:val="00310525"/>
    <w:rsid w:val="0031301C"/>
    <w:rsid w:val="003208B3"/>
    <w:rsid w:val="00321942"/>
    <w:rsid w:val="00324FAC"/>
    <w:rsid w:val="0033005F"/>
    <w:rsid w:val="003307DF"/>
    <w:rsid w:val="00336011"/>
    <w:rsid w:val="00336C02"/>
    <w:rsid w:val="00336C20"/>
    <w:rsid w:val="00340DE0"/>
    <w:rsid w:val="00340E75"/>
    <w:rsid w:val="00341197"/>
    <w:rsid w:val="0034269C"/>
    <w:rsid w:val="003428F7"/>
    <w:rsid w:val="00365E66"/>
    <w:rsid w:val="003700F0"/>
    <w:rsid w:val="003730B9"/>
    <w:rsid w:val="00377937"/>
    <w:rsid w:val="00392A8D"/>
    <w:rsid w:val="00395F07"/>
    <w:rsid w:val="003A3C45"/>
    <w:rsid w:val="003B09D6"/>
    <w:rsid w:val="003C5B0D"/>
    <w:rsid w:val="003D6805"/>
    <w:rsid w:val="003D748F"/>
    <w:rsid w:val="003E4E7C"/>
    <w:rsid w:val="003E5990"/>
    <w:rsid w:val="003F118C"/>
    <w:rsid w:val="003F2A0B"/>
    <w:rsid w:val="00403751"/>
    <w:rsid w:val="00412E5F"/>
    <w:rsid w:val="00425E61"/>
    <w:rsid w:val="00427A64"/>
    <w:rsid w:val="00441E02"/>
    <w:rsid w:val="00454D37"/>
    <w:rsid w:val="00461A81"/>
    <w:rsid w:val="00463FEE"/>
    <w:rsid w:val="00467DC3"/>
    <w:rsid w:val="004754CB"/>
    <w:rsid w:val="00481C1D"/>
    <w:rsid w:val="00483B70"/>
    <w:rsid w:val="00486057"/>
    <w:rsid w:val="004865E8"/>
    <w:rsid w:val="004A106B"/>
    <w:rsid w:val="004A1B74"/>
    <w:rsid w:val="004A1DF7"/>
    <w:rsid w:val="004A4881"/>
    <w:rsid w:val="004B170B"/>
    <w:rsid w:val="004B32FA"/>
    <w:rsid w:val="004C1674"/>
    <w:rsid w:val="004C205B"/>
    <w:rsid w:val="004C2504"/>
    <w:rsid w:val="004C42FA"/>
    <w:rsid w:val="004D0C36"/>
    <w:rsid w:val="004D1A7A"/>
    <w:rsid w:val="004D31C2"/>
    <w:rsid w:val="004D7250"/>
    <w:rsid w:val="004F11A2"/>
    <w:rsid w:val="004F1D21"/>
    <w:rsid w:val="004F259A"/>
    <w:rsid w:val="00504650"/>
    <w:rsid w:val="00512095"/>
    <w:rsid w:val="005149EC"/>
    <w:rsid w:val="00527714"/>
    <w:rsid w:val="0053290A"/>
    <w:rsid w:val="00534E77"/>
    <w:rsid w:val="00535CF8"/>
    <w:rsid w:val="00541B68"/>
    <w:rsid w:val="005639C4"/>
    <w:rsid w:val="005669BD"/>
    <w:rsid w:val="00571641"/>
    <w:rsid w:val="00574AFF"/>
    <w:rsid w:val="00581DA7"/>
    <w:rsid w:val="0058586E"/>
    <w:rsid w:val="00597C8C"/>
    <w:rsid w:val="005A1931"/>
    <w:rsid w:val="005A3EB2"/>
    <w:rsid w:val="005A65FC"/>
    <w:rsid w:val="005B3684"/>
    <w:rsid w:val="005B655F"/>
    <w:rsid w:val="005B68B2"/>
    <w:rsid w:val="005C52FD"/>
    <w:rsid w:val="005E11A2"/>
    <w:rsid w:val="006005E2"/>
    <w:rsid w:val="00606702"/>
    <w:rsid w:val="00610300"/>
    <w:rsid w:val="00615B5B"/>
    <w:rsid w:val="00621F8A"/>
    <w:rsid w:val="006309F1"/>
    <w:rsid w:val="006334ED"/>
    <w:rsid w:val="006756F4"/>
    <w:rsid w:val="006809BD"/>
    <w:rsid w:val="00693D6B"/>
    <w:rsid w:val="0069440F"/>
    <w:rsid w:val="00696466"/>
    <w:rsid w:val="006A3A50"/>
    <w:rsid w:val="006A6159"/>
    <w:rsid w:val="006A7E1C"/>
    <w:rsid w:val="006C0870"/>
    <w:rsid w:val="006C243A"/>
    <w:rsid w:val="006C5776"/>
    <w:rsid w:val="006D3842"/>
    <w:rsid w:val="006E25B5"/>
    <w:rsid w:val="006F73D9"/>
    <w:rsid w:val="0070259E"/>
    <w:rsid w:val="00703E74"/>
    <w:rsid w:val="007068EC"/>
    <w:rsid w:val="0071426B"/>
    <w:rsid w:val="00720E26"/>
    <w:rsid w:val="00730497"/>
    <w:rsid w:val="00731B7F"/>
    <w:rsid w:val="007335CC"/>
    <w:rsid w:val="00742A9D"/>
    <w:rsid w:val="00746653"/>
    <w:rsid w:val="00746803"/>
    <w:rsid w:val="00751F39"/>
    <w:rsid w:val="00760E58"/>
    <w:rsid w:val="00761160"/>
    <w:rsid w:val="00771231"/>
    <w:rsid w:val="00773B17"/>
    <w:rsid w:val="00773D05"/>
    <w:rsid w:val="007779CA"/>
    <w:rsid w:val="007950E7"/>
    <w:rsid w:val="007A55A4"/>
    <w:rsid w:val="007A6293"/>
    <w:rsid w:val="007B5208"/>
    <w:rsid w:val="007C1497"/>
    <w:rsid w:val="007C6A88"/>
    <w:rsid w:val="007D3300"/>
    <w:rsid w:val="007D7E31"/>
    <w:rsid w:val="007E35D6"/>
    <w:rsid w:val="007E4E20"/>
    <w:rsid w:val="007F7A72"/>
    <w:rsid w:val="00800267"/>
    <w:rsid w:val="00815C7C"/>
    <w:rsid w:val="008246F6"/>
    <w:rsid w:val="008261D4"/>
    <w:rsid w:val="0083450F"/>
    <w:rsid w:val="00845CC4"/>
    <w:rsid w:val="008540C1"/>
    <w:rsid w:val="00856E44"/>
    <w:rsid w:val="0087457A"/>
    <w:rsid w:val="008852D9"/>
    <w:rsid w:val="00891C6F"/>
    <w:rsid w:val="00895D2E"/>
    <w:rsid w:val="008969CB"/>
    <w:rsid w:val="008B08D0"/>
    <w:rsid w:val="008B1604"/>
    <w:rsid w:val="008C0180"/>
    <w:rsid w:val="008C46A4"/>
    <w:rsid w:val="008D1856"/>
    <w:rsid w:val="008D51D2"/>
    <w:rsid w:val="008E4D84"/>
    <w:rsid w:val="008F293F"/>
    <w:rsid w:val="00905B3D"/>
    <w:rsid w:val="00906B74"/>
    <w:rsid w:val="00911898"/>
    <w:rsid w:val="00917FFB"/>
    <w:rsid w:val="00920EFA"/>
    <w:rsid w:val="00922657"/>
    <w:rsid w:val="00934A99"/>
    <w:rsid w:val="00940575"/>
    <w:rsid w:val="00942FF7"/>
    <w:rsid w:val="00946293"/>
    <w:rsid w:val="00961276"/>
    <w:rsid w:val="00961B21"/>
    <w:rsid w:val="0097120F"/>
    <w:rsid w:val="00972553"/>
    <w:rsid w:val="0099106D"/>
    <w:rsid w:val="00994CDE"/>
    <w:rsid w:val="00995C2F"/>
    <w:rsid w:val="009A2DFB"/>
    <w:rsid w:val="009A7EDA"/>
    <w:rsid w:val="009C3381"/>
    <w:rsid w:val="009C586B"/>
    <w:rsid w:val="009D58F0"/>
    <w:rsid w:val="009E0194"/>
    <w:rsid w:val="009E1FC6"/>
    <w:rsid w:val="009E3D28"/>
    <w:rsid w:val="009E3DE5"/>
    <w:rsid w:val="009F01D5"/>
    <w:rsid w:val="009F03D2"/>
    <w:rsid w:val="009F7176"/>
    <w:rsid w:val="00A00B83"/>
    <w:rsid w:val="00A06685"/>
    <w:rsid w:val="00A107C3"/>
    <w:rsid w:val="00A20A3C"/>
    <w:rsid w:val="00A23219"/>
    <w:rsid w:val="00A40498"/>
    <w:rsid w:val="00A43486"/>
    <w:rsid w:val="00A4533D"/>
    <w:rsid w:val="00A528AF"/>
    <w:rsid w:val="00A553E7"/>
    <w:rsid w:val="00A5790D"/>
    <w:rsid w:val="00A6208C"/>
    <w:rsid w:val="00A66FD9"/>
    <w:rsid w:val="00A85037"/>
    <w:rsid w:val="00A86794"/>
    <w:rsid w:val="00A924A6"/>
    <w:rsid w:val="00A97770"/>
    <w:rsid w:val="00AA2B22"/>
    <w:rsid w:val="00AB14EB"/>
    <w:rsid w:val="00AB658D"/>
    <w:rsid w:val="00AC2EFF"/>
    <w:rsid w:val="00AC55D5"/>
    <w:rsid w:val="00AD5877"/>
    <w:rsid w:val="00AE2B42"/>
    <w:rsid w:val="00AE5841"/>
    <w:rsid w:val="00B0660E"/>
    <w:rsid w:val="00B0790B"/>
    <w:rsid w:val="00B1617C"/>
    <w:rsid w:val="00B3070B"/>
    <w:rsid w:val="00B37ABF"/>
    <w:rsid w:val="00B446F7"/>
    <w:rsid w:val="00B46E1B"/>
    <w:rsid w:val="00B52B12"/>
    <w:rsid w:val="00B55582"/>
    <w:rsid w:val="00B64BF2"/>
    <w:rsid w:val="00B70714"/>
    <w:rsid w:val="00B72789"/>
    <w:rsid w:val="00B77ECA"/>
    <w:rsid w:val="00B77F5A"/>
    <w:rsid w:val="00B81034"/>
    <w:rsid w:val="00B82EDA"/>
    <w:rsid w:val="00B84C38"/>
    <w:rsid w:val="00B97522"/>
    <w:rsid w:val="00BB7754"/>
    <w:rsid w:val="00BC5F90"/>
    <w:rsid w:val="00BD170E"/>
    <w:rsid w:val="00BD25AB"/>
    <w:rsid w:val="00BD3C1B"/>
    <w:rsid w:val="00BD6CA7"/>
    <w:rsid w:val="00BE639F"/>
    <w:rsid w:val="00BF23BB"/>
    <w:rsid w:val="00BF3673"/>
    <w:rsid w:val="00BF4F7F"/>
    <w:rsid w:val="00C056B5"/>
    <w:rsid w:val="00C20433"/>
    <w:rsid w:val="00C242C1"/>
    <w:rsid w:val="00C252D3"/>
    <w:rsid w:val="00C30E93"/>
    <w:rsid w:val="00C32D50"/>
    <w:rsid w:val="00C35204"/>
    <w:rsid w:val="00C36700"/>
    <w:rsid w:val="00C41C9F"/>
    <w:rsid w:val="00C426CC"/>
    <w:rsid w:val="00C62027"/>
    <w:rsid w:val="00C66CF8"/>
    <w:rsid w:val="00C722FF"/>
    <w:rsid w:val="00C779F2"/>
    <w:rsid w:val="00C83B3D"/>
    <w:rsid w:val="00C8510A"/>
    <w:rsid w:val="00C86FF4"/>
    <w:rsid w:val="00C91A94"/>
    <w:rsid w:val="00C93581"/>
    <w:rsid w:val="00C968E6"/>
    <w:rsid w:val="00CA479F"/>
    <w:rsid w:val="00CA775C"/>
    <w:rsid w:val="00CC6DE6"/>
    <w:rsid w:val="00CD0E12"/>
    <w:rsid w:val="00CD1AEE"/>
    <w:rsid w:val="00CD1F68"/>
    <w:rsid w:val="00CD26E4"/>
    <w:rsid w:val="00CE0015"/>
    <w:rsid w:val="00CE39A0"/>
    <w:rsid w:val="00CF53DC"/>
    <w:rsid w:val="00CF773A"/>
    <w:rsid w:val="00D127FC"/>
    <w:rsid w:val="00D25245"/>
    <w:rsid w:val="00D30F82"/>
    <w:rsid w:val="00D35ADB"/>
    <w:rsid w:val="00D3627E"/>
    <w:rsid w:val="00D435F0"/>
    <w:rsid w:val="00D57932"/>
    <w:rsid w:val="00D607A7"/>
    <w:rsid w:val="00D76CF6"/>
    <w:rsid w:val="00D832B6"/>
    <w:rsid w:val="00D85EB4"/>
    <w:rsid w:val="00D86555"/>
    <w:rsid w:val="00D9047C"/>
    <w:rsid w:val="00D90857"/>
    <w:rsid w:val="00D9690D"/>
    <w:rsid w:val="00DA0C5B"/>
    <w:rsid w:val="00DA340D"/>
    <w:rsid w:val="00DB4B77"/>
    <w:rsid w:val="00DB70E8"/>
    <w:rsid w:val="00DC4806"/>
    <w:rsid w:val="00DC707D"/>
    <w:rsid w:val="00DD27DB"/>
    <w:rsid w:val="00DE286E"/>
    <w:rsid w:val="00DF3959"/>
    <w:rsid w:val="00E0188F"/>
    <w:rsid w:val="00E036BC"/>
    <w:rsid w:val="00E05064"/>
    <w:rsid w:val="00E214B5"/>
    <w:rsid w:val="00E27B56"/>
    <w:rsid w:val="00E33D03"/>
    <w:rsid w:val="00E365FF"/>
    <w:rsid w:val="00E36B46"/>
    <w:rsid w:val="00E37C94"/>
    <w:rsid w:val="00E436CC"/>
    <w:rsid w:val="00E51A50"/>
    <w:rsid w:val="00E523BA"/>
    <w:rsid w:val="00E576D1"/>
    <w:rsid w:val="00E64C7F"/>
    <w:rsid w:val="00E67368"/>
    <w:rsid w:val="00E6772D"/>
    <w:rsid w:val="00E71FA5"/>
    <w:rsid w:val="00E74327"/>
    <w:rsid w:val="00E8460A"/>
    <w:rsid w:val="00E85DEB"/>
    <w:rsid w:val="00E90781"/>
    <w:rsid w:val="00EA5692"/>
    <w:rsid w:val="00EC02C4"/>
    <w:rsid w:val="00EC28AE"/>
    <w:rsid w:val="00EC2A35"/>
    <w:rsid w:val="00EC381D"/>
    <w:rsid w:val="00EC39D3"/>
    <w:rsid w:val="00ED42D7"/>
    <w:rsid w:val="00ED4F0C"/>
    <w:rsid w:val="00EE1B4A"/>
    <w:rsid w:val="00EF2805"/>
    <w:rsid w:val="00EF40C3"/>
    <w:rsid w:val="00F03E2A"/>
    <w:rsid w:val="00F05DF5"/>
    <w:rsid w:val="00F12236"/>
    <w:rsid w:val="00F200B6"/>
    <w:rsid w:val="00F43F1B"/>
    <w:rsid w:val="00F6621F"/>
    <w:rsid w:val="00F73B07"/>
    <w:rsid w:val="00F74D02"/>
    <w:rsid w:val="00F84E35"/>
    <w:rsid w:val="00F87931"/>
    <w:rsid w:val="00F9003B"/>
    <w:rsid w:val="00F96BF8"/>
    <w:rsid w:val="00FA307B"/>
    <w:rsid w:val="00FA51DC"/>
    <w:rsid w:val="00FA590C"/>
    <w:rsid w:val="00FC5EC2"/>
    <w:rsid w:val="00FC63C9"/>
    <w:rsid w:val="00FD0B03"/>
    <w:rsid w:val="00FD2AE9"/>
    <w:rsid w:val="00FE08A8"/>
    <w:rsid w:val="00FE1F50"/>
    <w:rsid w:val="00FE26D9"/>
    <w:rsid w:val="00FF1192"/>
    <w:rsid w:val="00FF3555"/>
    <w:rsid w:val="00FF52E6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D03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FE08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3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4D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FE1F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E1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FE08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mezer">
    <w:name w:val="No Spacing"/>
    <w:link w:val="BezmezerChar"/>
    <w:uiPriority w:val="1"/>
    <w:qFormat/>
    <w:rsid w:val="001B7D2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B7D2C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B7D2C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B7D2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B7D2C"/>
    <w:pPr>
      <w:spacing w:after="100"/>
    </w:pPr>
  </w:style>
  <w:style w:type="character" w:styleId="Zstupntext">
    <w:name w:val="Placeholder Text"/>
    <w:basedOn w:val="Standardnpsmoodstavce"/>
    <w:uiPriority w:val="99"/>
    <w:semiHidden/>
    <w:rsid w:val="00263DBE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D35A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FF3555"/>
    <w:pPr>
      <w:spacing w:after="0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F01D5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rsid w:val="00EC39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fie">
    <w:name w:val="Bibliography"/>
    <w:basedOn w:val="Normln"/>
    <w:next w:val="Normln"/>
    <w:uiPriority w:val="37"/>
    <w:unhideWhenUsed/>
    <w:rsid w:val="001922BF"/>
  </w:style>
  <w:style w:type="paragraph" w:styleId="Obsah2">
    <w:name w:val="toc 2"/>
    <w:basedOn w:val="Normln"/>
    <w:next w:val="Normln"/>
    <w:autoRedefine/>
    <w:uiPriority w:val="39"/>
    <w:unhideWhenUsed/>
    <w:rsid w:val="000B1D56"/>
    <w:pPr>
      <w:spacing w:after="100"/>
      <w:ind w:left="220"/>
    </w:pPr>
  </w:style>
  <w:style w:type="paragraph" w:customStyle="1" w:styleId="falseheader1">
    <w:name w:val="false header1"/>
    <w:link w:val="falseheader1Char"/>
    <w:qFormat/>
    <w:rsid w:val="00CC6DE6"/>
    <w:rPr>
      <w:rFonts w:asciiTheme="majorHAnsi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alseheader1Char">
    <w:name w:val="false header1 Char"/>
    <w:basedOn w:val="Nadpis1Char"/>
    <w:link w:val="falseheader1"/>
    <w:rsid w:val="00CC6D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hlavChar">
    <w:name w:val="Záhlaví Char"/>
    <w:basedOn w:val="Standardnpsmoodstavce"/>
    <w:link w:val="Zhlav"/>
    <w:uiPriority w:val="99"/>
    <w:rsid w:val="00CC6DE6"/>
  </w:style>
  <w:style w:type="paragraph" w:styleId="Zpat">
    <w:name w:val="footer"/>
    <w:basedOn w:val="Normln"/>
    <w:link w:val="ZpatChar"/>
    <w:uiPriority w:val="99"/>
    <w:unhideWhenUsed/>
    <w:rsid w:val="00C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6DE6"/>
  </w:style>
  <w:style w:type="paragraph" w:styleId="Textbubliny">
    <w:name w:val="Balloon Text"/>
    <w:basedOn w:val="Normln"/>
    <w:link w:val="TextbublinyChar"/>
    <w:uiPriority w:val="99"/>
    <w:semiHidden/>
    <w:unhideWhenUsed/>
    <w:rsid w:val="0016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05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E11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E11A2"/>
    <w:rPr>
      <w:i/>
      <w:iCs/>
    </w:rPr>
  </w:style>
  <w:style w:type="paragraph" w:customStyle="1" w:styleId="rtecenter">
    <w:name w:val="rtecenter"/>
    <w:basedOn w:val="Normln"/>
    <w:rsid w:val="005E11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6A88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74D0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bsah3">
    <w:name w:val="toc 3"/>
    <w:basedOn w:val="Normln"/>
    <w:next w:val="Normln"/>
    <w:autoRedefine/>
    <w:uiPriority w:val="39"/>
    <w:unhideWhenUsed/>
    <w:rsid w:val="00D90857"/>
    <w:pPr>
      <w:spacing w:after="100"/>
      <w:ind w:left="440"/>
    </w:pPr>
  </w:style>
  <w:style w:type="character" w:customStyle="1" w:styleId="Internetovodkaz">
    <w:name w:val="Internetový odkaz"/>
    <w:basedOn w:val="Standardnpsmoodstavce"/>
    <w:uiPriority w:val="99"/>
    <w:rsid w:val="00377937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rsid w:val="00467DC3"/>
    <w:pPr>
      <w:spacing w:after="140" w:line="276" w:lineRule="auto"/>
    </w:pPr>
  </w:style>
  <w:style w:type="character" w:customStyle="1" w:styleId="ZkladntextChar">
    <w:name w:val="Základní text Char"/>
    <w:basedOn w:val="Standardnpsmoodstavce"/>
    <w:link w:val="Zkladntext"/>
    <w:rsid w:val="00467DC3"/>
  </w:style>
  <w:style w:type="table" w:styleId="Mkatabulky">
    <w:name w:val="Table Grid"/>
    <w:basedOn w:val="Normlntabulka"/>
    <w:uiPriority w:val="39"/>
    <w:rsid w:val="004C4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D03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FE08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3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4D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FE1F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E1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FE08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mezer">
    <w:name w:val="No Spacing"/>
    <w:link w:val="BezmezerChar"/>
    <w:uiPriority w:val="1"/>
    <w:qFormat/>
    <w:rsid w:val="001B7D2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B7D2C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B7D2C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B7D2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B7D2C"/>
    <w:pPr>
      <w:spacing w:after="100"/>
    </w:pPr>
  </w:style>
  <w:style w:type="character" w:styleId="Zstupntext">
    <w:name w:val="Placeholder Text"/>
    <w:basedOn w:val="Standardnpsmoodstavce"/>
    <w:uiPriority w:val="99"/>
    <w:semiHidden/>
    <w:rsid w:val="00263DBE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D35A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FF3555"/>
    <w:pPr>
      <w:spacing w:after="0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F01D5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rsid w:val="00EC39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fie">
    <w:name w:val="Bibliography"/>
    <w:basedOn w:val="Normln"/>
    <w:next w:val="Normln"/>
    <w:uiPriority w:val="37"/>
    <w:unhideWhenUsed/>
    <w:rsid w:val="001922BF"/>
  </w:style>
  <w:style w:type="paragraph" w:styleId="Obsah2">
    <w:name w:val="toc 2"/>
    <w:basedOn w:val="Normln"/>
    <w:next w:val="Normln"/>
    <w:autoRedefine/>
    <w:uiPriority w:val="39"/>
    <w:unhideWhenUsed/>
    <w:rsid w:val="000B1D56"/>
    <w:pPr>
      <w:spacing w:after="100"/>
      <w:ind w:left="220"/>
    </w:pPr>
  </w:style>
  <w:style w:type="paragraph" w:customStyle="1" w:styleId="falseheader1">
    <w:name w:val="false header1"/>
    <w:link w:val="falseheader1Char"/>
    <w:qFormat/>
    <w:rsid w:val="00CC6DE6"/>
    <w:rPr>
      <w:rFonts w:asciiTheme="majorHAnsi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alseheader1Char">
    <w:name w:val="false header1 Char"/>
    <w:basedOn w:val="Nadpis1Char"/>
    <w:link w:val="falseheader1"/>
    <w:rsid w:val="00CC6D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hlavChar">
    <w:name w:val="Záhlaví Char"/>
    <w:basedOn w:val="Standardnpsmoodstavce"/>
    <w:link w:val="Zhlav"/>
    <w:uiPriority w:val="99"/>
    <w:rsid w:val="00CC6DE6"/>
  </w:style>
  <w:style w:type="paragraph" w:styleId="Zpat">
    <w:name w:val="footer"/>
    <w:basedOn w:val="Normln"/>
    <w:link w:val="ZpatChar"/>
    <w:uiPriority w:val="99"/>
    <w:unhideWhenUsed/>
    <w:rsid w:val="00C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6DE6"/>
  </w:style>
  <w:style w:type="paragraph" w:styleId="Textbubliny">
    <w:name w:val="Balloon Text"/>
    <w:basedOn w:val="Normln"/>
    <w:link w:val="TextbublinyChar"/>
    <w:uiPriority w:val="99"/>
    <w:semiHidden/>
    <w:unhideWhenUsed/>
    <w:rsid w:val="0016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05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E11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E11A2"/>
    <w:rPr>
      <w:i/>
      <w:iCs/>
    </w:rPr>
  </w:style>
  <w:style w:type="paragraph" w:customStyle="1" w:styleId="rtecenter">
    <w:name w:val="rtecenter"/>
    <w:basedOn w:val="Normln"/>
    <w:rsid w:val="005E11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6A88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74D0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bsah3">
    <w:name w:val="toc 3"/>
    <w:basedOn w:val="Normln"/>
    <w:next w:val="Normln"/>
    <w:autoRedefine/>
    <w:uiPriority w:val="39"/>
    <w:unhideWhenUsed/>
    <w:rsid w:val="00D90857"/>
    <w:pPr>
      <w:spacing w:after="100"/>
      <w:ind w:left="440"/>
    </w:pPr>
  </w:style>
  <w:style w:type="character" w:customStyle="1" w:styleId="Internetovodkaz">
    <w:name w:val="Internetový odkaz"/>
    <w:basedOn w:val="Standardnpsmoodstavce"/>
    <w:uiPriority w:val="99"/>
    <w:rsid w:val="00377937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rsid w:val="00467DC3"/>
    <w:pPr>
      <w:spacing w:after="140" w:line="276" w:lineRule="auto"/>
    </w:pPr>
  </w:style>
  <w:style w:type="character" w:customStyle="1" w:styleId="ZkladntextChar">
    <w:name w:val="Základní text Char"/>
    <w:basedOn w:val="Standardnpsmoodstavce"/>
    <w:link w:val="Zkladntext"/>
    <w:rsid w:val="00467DC3"/>
  </w:style>
  <w:style w:type="table" w:styleId="Mkatabulky">
    <w:name w:val="Table Grid"/>
    <w:basedOn w:val="Normlntabulka"/>
    <w:uiPriority w:val="39"/>
    <w:rsid w:val="004C4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5667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050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599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582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024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54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7659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s.wikipedia.org/wiki/Graf_(teorie_graf&#367;)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m&#225;&#353;\Desktop\AAA.xlt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m&#225;&#353;\Desktop\AAA.xlt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m&#225;&#353;\Desktop\AAA.xlt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m&#225;&#353;\Desktop\AAA.xlt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Double-tree</c:v>
          </c:tx>
          <c:marker>
            <c:symbol val="none"/>
          </c:marker>
          <c:xVal>
            <c:numRef>
              <c:f>out!$B$2:$B$65</c:f>
              <c:numCache>
                <c:formatCode>General</c:formatCode>
                <c:ptCount val="64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5</c:v>
                </c:pt>
                <c:pt idx="57">
                  <c:v>70</c:v>
                </c:pt>
                <c:pt idx="58">
                  <c:v>75</c:v>
                </c:pt>
                <c:pt idx="59">
                  <c:v>80</c:v>
                </c:pt>
                <c:pt idx="60">
                  <c:v>85</c:v>
                </c:pt>
                <c:pt idx="61">
                  <c:v>90</c:v>
                </c:pt>
                <c:pt idx="62">
                  <c:v>95</c:v>
                </c:pt>
                <c:pt idx="63">
                  <c:v>100</c:v>
                </c:pt>
              </c:numCache>
            </c:numRef>
          </c:xVal>
          <c:yVal>
            <c:numRef>
              <c:f>out!$I$2:$I$65</c:f>
              <c:numCache>
                <c:formatCode>General</c:formatCode>
                <c:ptCount val="64"/>
                <c:pt idx="0">
                  <c:v>0.110971</c:v>
                </c:pt>
                <c:pt idx="1">
                  <c:v>0.133496</c:v>
                </c:pt>
                <c:pt idx="2">
                  <c:v>0.13852400000000001</c:v>
                </c:pt>
                <c:pt idx="3">
                  <c:v>0.14874399999999999</c:v>
                </c:pt>
                <c:pt idx="4">
                  <c:v>0.16219</c:v>
                </c:pt>
                <c:pt idx="5">
                  <c:v>0.60219500000000004</c:v>
                </c:pt>
                <c:pt idx="6">
                  <c:v>0.191523</c:v>
                </c:pt>
                <c:pt idx="7">
                  <c:v>0.19067999999999999</c:v>
                </c:pt>
                <c:pt idx="8">
                  <c:v>0.20614199999999999</c:v>
                </c:pt>
                <c:pt idx="9">
                  <c:v>0.23091200000000001</c:v>
                </c:pt>
                <c:pt idx="10">
                  <c:v>0.23608899999999999</c:v>
                </c:pt>
                <c:pt idx="11">
                  <c:v>0.29514099999999999</c:v>
                </c:pt>
                <c:pt idx="12">
                  <c:v>0.25061800000000001</c:v>
                </c:pt>
                <c:pt idx="13">
                  <c:v>0.26838299999999998</c:v>
                </c:pt>
                <c:pt idx="14">
                  <c:v>0.29063800000000001</c:v>
                </c:pt>
                <c:pt idx="15">
                  <c:v>0.314218</c:v>
                </c:pt>
                <c:pt idx="16">
                  <c:v>0.335704</c:v>
                </c:pt>
                <c:pt idx="17">
                  <c:v>0.32860899999999998</c:v>
                </c:pt>
                <c:pt idx="18">
                  <c:v>0.39713599999999999</c:v>
                </c:pt>
                <c:pt idx="19">
                  <c:v>0.40764899999999998</c:v>
                </c:pt>
                <c:pt idx="20">
                  <c:v>0.37376900000000002</c:v>
                </c:pt>
                <c:pt idx="21">
                  <c:v>0.39124300000000001</c:v>
                </c:pt>
                <c:pt idx="22">
                  <c:v>0.40982800000000003</c:v>
                </c:pt>
                <c:pt idx="23">
                  <c:v>0.42535000000000001</c:v>
                </c:pt>
                <c:pt idx="24">
                  <c:v>0.43758000000000002</c:v>
                </c:pt>
                <c:pt idx="25">
                  <c:v>0.469858</c:v>
                </c:pt>
                <c:pt idx="26">
                  <c:v>0.48193900000000001</c:v>
                </c:pt>
                <c:pt idx="27">
                  <c:v>0.58657700000000002</c:v>
                </c:pt>
                <c:pt idx="28">
                  <c:v>0.50841499999999995</c:v>
                </c:pt>
                <c:pt idx="29">
                  <c:v>0.54240299999999997</c:v>
                </c:pt>
                <c:pt idx="30">
                  <c:v>0.52406799999999998</c:v>
                </c:pt>
                <c:pt idx="31">
                  <c:v>0.53943200000000002</c:v>
                </c:pt>
                <c:pt idx="32">
                  <c:v>0.57962100000000005</c:v>
                </c:pt>
                <c:pt idx="33">
                  <c:v>0.60640799999999995</c:v>
                </c:pt>
                <c:pt idx="34">
                  <c:v>0.66377699999999995</c:v>
                </c:pt>
                <c:pt idx="35">
                  <c:v>0.62220699999999995</c:v>
                </c:pt>
                <c:pt idx="36">
                  <c:v>0.64435600000000004</c:v>
                </c:pt>
                <c:pt idx="37">
                  <c:v>0.69579100000000005</c:v>
                </c:pt>
                <c:pt idx="38">
                  <c:v>0.70109399999999999</c:v>
                </c:pt>
                <c:pt idx="39">
                  <c:v>0.69671700000000003</c:v>
                </c:pt>
                <c:pt idx="40">
                  <c:v>0.92780300000000004</c:v>
                </c:pt>
                <c:pt idx="41">
                  <c:v>0.73382899999999995</c:v>
                </c:pt>
                <c:pt idx="42">
                  <c:v>0.77581100000000003</c:v>
                </c:pt>
                <c:pt idx="43">
                  <c:v>0.78914200000000001</c:v>
                </c:pt>
                <c:pt idx="44">
                  <c:v>0.82131900000000002</c:v>
                </c:pt>
                <c:pt idx="45">
                  <c:v>0.83523499999999995</c:v>
                </c:pt>
                <c:pt idx="46">
                  <c:v>0.84828700000000001</c:v>
                </c:pt>
                <c:pt idx="47">
                  <c:v>0.85772199999999998</c:v>
                </c:pt>
                <c:pt idx="48">
                  <c:v>0.88900699999999999</c:v>
                </c:pt>
                <c:pt idx="49">
                  <c:v>0.92672399999999999</c:v>
                </c:pt>
                <c:pt idx="50">
                  <c:v>0.96861799999999998</c:v>
                </c:pt>
                <c:pt idx="51">
                  <c:v>0.94348900000000002</c:v>
                </c:pt>
                <c:pt idx="52">
                  <c:v>0.96544600000000003</c:v>
                </c:pt>
                <c:pt idx="53">
                  <c:v>1.0059480000000001</c:v>
                </c:pt>
                <c:pt idx="54">
                  <c:v>1.0563709999999999</c:v>
                </c:pt>
                <c:pt idx="55">
                  <c:v>1.055469</c:v>
                </c:pt>
                <c:pt idx="56">
                  <c:v>1.218877</c:v>
                </c:pt>
                <c:pt idx="57">
                  <c:v>1.304746</c:v>
                </c:pt>
                <c:pt idx="58">
                  <c:v>1.502375</c:v>
                </c:pt>
                <c:pt idx="59">
                  <c:v>1.611764</c:v>
                </c:pt>
                <c:pt idx="60">
                  <c:v>1.7043900000000001</c:v>
                </c:pt>
                <c:pt idx="61">
                  <c:v>1.8725830000000001</c:v>
                </c:pt>
                <c:pt idx="62">
                  <c:v>2.1475230000000001</c:v>
                </c:pt>
                <c:pt idx="63">
                  <c:v>2.2875540000000001</c:v>
                </c:pt>
              </c:numCache>
            </c:numRef>
          </c:yVal>
          <c:smooth val="1"/>
        </c:ser>
        <c:ser>
          <c:idx val="1"/>
          <c:order val="1"/>
          <c:tx>
            <c:v>2-opt</c:v>
          </c:tx>
          <c:marker>
            <c:symbol val="none"/>
          </c:marker>
          <c:xVal>
            <c:numRef>
              <c:f>out!$B$71:$B$134</c:f>
              <c:numCache>
                <c:formatCode>General</c:formatCode>
                <c:ptCount val="64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5</c:v>
                </c:pt>
                <c:pt idx="57">
                  <c:v>70</c:v>
                </c:pt>
                <c:pt idx="58">
                  <c:v>75</c:v>
                </c:pt>
                <c:pt idx="59">
                  <c:v>80</c:v>
                </c:pt>
                <c:pt idx="60">
                  <c:v>85</c:v>
                </c:pt>
                <c:pt idx="61">
                  <c:v>90</c:v>
                </c:pt>
                <c:pt idx="62">
                  <c:v>95</c:v>
                </c:pt>
                <c:pt idx="63">
                  <c:v>100</c:v>
                </c:pt>
              </c:numCache>
            </c:numRef>
          </c:xVal>
          <c:yVal>
            <c:numRef>
              <c:f>out!$I$71:$I$134</c:f>
              <c:numCache>
                <c:formatCode>General</c:formatCode>
                <c:ptCount val="64"/>
                <c:pt idx="0">
                  <c:v>1.0436000000000001E-2</c:v>
                </c:pt>
                <c:pt idx="1">
                  <c:v>3.0231000000000001E-2</c:v>
                </c:pt>
                <c:pt idx="2">
                  <c:v>1.6514000000000001E-2</c:v>
                </c:pt>
                <c:pt idx="3">
                  <c:v>8.2599000000000006E-2</c:v>
                </c:pt>
                <c:pt idx="4">
                  <c:v>8.4768999999999997E-2</c:v>
                </c:pt>
                <c:pt idx="5">
                  <c:v>7.3080999999999993E-2</c:v>
                </c:pt>
                <c:pt idx="6">
                  <c:v>0.18263099999999999</c:v>
                </c:pt>
                <c:pt idx="7">
                  <c:v>0.194767</c:v>
                </c:pt>
                <c:pt idx="8">
                  <c:v>0.23341899999999999</c:v>
                </c:pt>
                <c:pt idx="9">
                  <c:v>0.40282699999999999</c:v>
                </c:pt>
                <c:pt idx="10">
                  <c:v>0.37558000000000002</c:v>
                </c:pt>
                <c:pt idx="11">
                  <c:v>0.32738499999999998</c:v>
                </c:pt>
                <c:pt idx="12">
                  <c:v>0.34589300000000001</c:v>
                </c:pt>
                <c:pt idx="13">
                  <c:v>0.28708800000000001</c:v>
                </c:pt>
                <c:pt idx="14">
                  <c:v>0.830793</c:v>
                </c:pt>
                <c:pt idx="15">
                  <c:v>0.83642799999999995</c:v>
                </c:pt>
                <c:pt idx="16">
                  <c:v>0.54049800000000003</c:v>
                </c:pt>
                <c:pt idx="17">
                  <c:v>0.87350799999999995</c:v>
                </c:pt>
                <c:pt idx="18">
                  <c:v>1.0899449999999999</c:v>
                </c:pt>
                <c:pt idx="19">
                  <c:v>1.123583</c:v>
                </c:pt>
                <c:pt idx="20">
                  <c:v>1.004065</c:v>
                </c:pt>
                <c:pt idx="21">
                  <c:v>1.799533</c:v>
                </c:pt>
                <c:pt idx="22">
                  <c:v>1.5278400000000001</c:v>
                </c:pt>
                <c:pt idx="23">
                  <c:v>1.5403290000000001</c:v>
                </c:pt>
                <c:pt idx="24">
                  <c:v>1.76769</c:v>
                </c:pt>
                <c:pt idx="25">
                  <c:v>2.6571030000000002</c:v>
                </c:pt>
                <c:pt idx="26">
                  <c:v>2.4660760000000002</c:v>
                </c:pt>
                <c:pt idx="27">
                  <c:v>3.43649</c:v>
                </c:pt>
                <c:pt idx="28">
                  <c:v>3.0037310000000002</c:v>
                </c:pt>
                <c:pt idx="29">
                  <c:v>1.7696510000000001</c:v>
                </c:pt>
                <c:pt idx="30">
                  <c:v>5.0286710000000001</c:v>
                </c:pt>
                <c:pt idx="31">
                  <c:v>4.3200409999999998</c:v>
                </c:pt>
                <c:pt idx="32">
                  <c:v>3.7094149999999999</c:v>
                </c:pt>
                <c:pt idx="33">
                  <c:v>3.5197600000000002</c:v>
                </c:pt>
                <c:pt idx="34">
                  <c:v>4.7727120000000003</c:v>
                </c:pt>
                <c:pt idx="35">
                  <c:v>3.93567</c:v>
                </c:pt>
                <c:pt idx="36">
                  <c:v>4.0974110000000001</c:v>
                </c:pt>
                <c:pt idx="37">
                  <c:v>4.471457</c:v>
                </c:pt>
                <c:pt idx="38">
                  <c:v>9.7374849999999995</c:v>
                </c:pt>
                <c:pt idx="39">
                  <c:v>5.3242750000000001</c:v>
                </c:pt>
                <c:pt idx="40">
                  <c:v>6.7414990000000001</c:v>
                </c:pt>
                <c:pt idx="41">
                  <c:v>6.4945630000000003</c:v>
                </c:pt>
                <c:pt idx="42">
                  <c:v>8.2360050000000005</c:v>
                </c:pt>
                <c:pt idx="43">
                  <c:v>10.424704999999999</c:v>
                </c:pt>
                <c:pt idx="44">
                  <c:v>9.5457940000000008</c:v>
                </c:pt>
                <c:pt idx="45">
                  <c:v>8.6497810000000008</c:v>
                </c:pt>
                <c:pt idx="46">
                  <c:v>8.9909269999999992</c:v>
                </c:pt>
                <c:pt idx="47">
                  <c:v>8.96279</c:v>
                </c:pt>
                <c:pt idx="48">
                  <c:v>15.105297</c:v>
                </c:pt>
                <c:pt idx="49">
                  <c:v>10.310396000000001</c:v>
                </c:pt>
                <c:pt idx="50">
                  <c:v>13.143257</c:v>
                </c:pt>
                <c:pt idx="51">
                  <c:v>13.79482</c:v>
                </c:pt>
                <c:pt idx="52">
                  <c:v>14.476929</c:v>
                </c:pt>
                <c:pt idx="53">
                  <c:v>13.599244000000001</c:v>
                </c:pt>
                <c:pt idx="54">
                  <c:v>21.887004999999998</c:v>
                </c:pt>
                <c:pt idx="55">
                  <c:v>17.794706000000001</c:v>
                </c:pt>
                <c:pt idx="56">
                  <c:v>21.756288999999999</c:v>
                </c:pt>
                <c:pt idx="57">
                  <c:v>18.849958000000001</c:v>
                </c:pt>
                <c:pt idx="58">
                  <c:v>21.779344999999999</c:v>
                </c:pt>
                <c:pt idx="59">
                  <c:v>31.534313000000001</c:v>
                </c:pt>
                <c:pt idx="60">
                  <c:v>46.840466999999997</c:v>
                </c:pt>
                <c:pt idx="61">
                  <c:v>38.847031000000001</c:v>
                </c:pt>
                <c:pt idx="62">
                  <c:v>59.623604</c:v>
                </c:pt>
                <c:pt idx="63">
                  <c:v>55.202464999999997</c:v>
                </c:pt>
              </c:numCache>
            </c:numRef>
          </c:yVal>
          <c:smooth val="1"/>
        </c:ser>
        <c:ser>
          <c:idx val="2"/>
          <c:order val="2"/>
          <c:tx>
            <c:v>3-opt</c:v>
          </c:tx>
          <c:marker>
            <c:symbol val="none"/>
          </c:marker>
          <c:xVal>
            <c:numRef>
              <c:f>out!$B$137:$B$195</c:f>
              <c:numCache>
                <c:formatCode>General</c:formatCode>
                <c:ptCount val="59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  <c:pt idx="20">
                  <c:v>26</c:v>
                </c:pt>
                <c:pt idx="21">
                  <c:v>27</c:v>
                </c:pt>
                <c:pt idx="22">
                  <c:v>28</c:v>
                </c:pt>
                <c:pt idx="23">
                  <c:v>29</c:v>
                </c:pt>
                <c:pt idx="24">
                  <c:v>30</c:v>
                </c:pt>
                <c:pt idx="25">
                  <c:v>31</c:v>
                </c:pt>
                <c:pt idx="26">
                  <c:v>32</c:v>
                </c:pt>
                <c:pt idx="27">
                  <c:v>33</c:v>
                </c:pt>
                <c:pt idx="28">
                  <c:v>34</c:v>
                </c:pt>
                <c:pt idx="29">
                  <c:v>35</c:v>
                </c:pt>
                <c:pt idx="30">
                  <c:v>36</c:v>
                </c:pt>
                <c:pt idx="31">
                  <c:v>37</c:v>
                </c:pt>
                <c:pt idx="32">
                  <c:v>38</c:v>
                </c:pt>
                <c:pt idx="33">
                  <c:v>39</c:v>
                </c:pt>
                <c:pt idx="34">
                  <c:v>40</c:v>
                </c:pt>
                <c:pt idx="35">
                  <c:v>41</c:v>
                </c:pt>
                <c:pt idx="36">
                  <c:v>42</c:v>
                </c:pt>
                <c:pt idx="37">
                  <c:v>43</c:v>
                </c:pt>
                <c:pt idx="38">
                  <c:v>44</c:v>
                </c:pt>
                <c:pt idx="39">
                  <c:v>45</c:v>
                </c:pt>
                <c:pt idx="40">
                  <c:v>46</c:v>
                </c:pt>
                <c:pt idx="41">
                  <c:v>47</c:v>
                </c:pt>
                <c:pt idx="42">
                  <c:v>48</c:v>
                </c:pt>
                <c:pt idx="43">
                  <c:v>49</c:v>
                </c:pt>
                <c:pt idx="44">
                  <c:v>50</c:v>
                </c:pt>
                <c:pt idx="45">
                  <c:v>51</c:v>
                </c:pt>
                <c:pt idx="46">
                  <c:v>52</c:v>
                </c:pt>
                <c:pt idx="47">
                  <c:v>53</c:v>
                </c:pt>
                <c:pt idx="48">
                  <c:v>54</c:v>
                </c:pt>
                <c:pt idx="49">
                  <c:v>55</c:v>
                </c:pt>
                <c:pt idx="50">
                  <c:v>56</c:v>
                </c:pt>
                <c:pt idx="51">
                  <c:v>57</c:v>
                </c:pt>
                <c:pt idx="52">
                  <c:v>58</c:v>
                </c:pt>
                <c:pt idx="53">
                  <c:v>59</c:v>
                </c:pt>
                <c:pt idx="54">
                  <c:v>60</c:v>
                </c:pt>
                <c:pt idx="55">
                  <c:v>65</c:v>
                </c:pt>
                <c:pt idx="56">
                  <c:v>70</c:v>
                </c:pt>
                <c:pt idx="57">
                  <c:v>75</c:v>
                </c:pt>
                <c:pt idx="58">
                  <c:v>80</c:v>
                </c:pt>
              </c:numCache>
            </c:numRef>
          </c:xVal>
          <c:yVal>
            <c:numRef>
              <c:f>out!$I$137:$I$195</c:f>
              <c:numCache>
                <c:formatCode>General</c:formatCode>
                <c:ptCount val="59"/>
                <c:pt idx="0">
                  <c:v>3.8066999999999997E-2</c:v>
                </c:pt>
                <c:pt idx="1">
                  <c:v>3.4072999999999999E-2</c:v>
                </c:pt>
                <c:pt idx="2">
                  <c:v>0.13329199999999999</c:v>
                </c:pt>
                <c:pt idx="3">
                  <c:v>0.40426699999999999</c:v>
                </c:pt>
                <c:pt idx="4">
                  <c:v>0.31701299999999999</c:v>
                </c:pt>
                <c:pt idx="5">
                  <c:v>0.32406400000000002</c:v>
                </c:pt>
                <c:pt idx="6">
                  <c:v>0.72942200000000001</c:v>
                </c:pt>
                <c:pt idx="7">
                  <c:v>0.85494599999999998</c:v>
                </c:pt>
                <c:pt idx="8">
                  <c:v>2.192418</c:v>
                </c:pt>
                <c:pt idx="9">
                  <c:v>1.6079110000000001</c:v>
                </c:pt>
                <c:pt idx="10">
                  <c:v>1.3074600000000001</c:v>
                </c:pt>
                <c:pt idx="11">
                  <c:v>1.918649</c:v>
                </c:pt>
                <c:pt idx="12">
                  <c:v>3.284875</c:v>
                </c:pt>
                <c:pt idx="13">
                  <c:v>4.9191940000000001</c:v>
                </c:pt>
                <c:pt idx="14">
                  <c:v>4.9187149999999997</c:v>
                </c:pt>
                <c:pt idx="15">
                  <c:v>7.4833869999999996</c:v>
                </c:pt>
                <c:pt idx="16">
                  <c:v>10.372536</c:v>
                </c:pt>
                <c:pt idx="17">
                  <c:v>6.8679769999999998</c:v>
                </c:pt>
                <c:pt idx="18">
                  <c:v>12.760858000000001</c:v>
                </c:pt>
                <c:pt idx="19">
                  <c:v>17.379804</c:v>
                </c:pt>
                <c:pt idx="20">
                  <c:v>9.3474210000000006</c:v>
                </c:pt>
                <c:pt idx="21">
                  <c:v>17.084676000000002</c:v>
                </c:pt>
                <c:pt idx="22">
                  <c:v>20.104531000000001</c:v>
                </c:pt>
                <c:pt idx="23">
                  <c:v>32.238247999999999</c:v>
                </c:pt>
                <c:pt idx="24">
                  <c:v>15.804492</c:v>
                </c:pt>
                <c:pt idx="25">
                  <c:v>17.283619999999999</c:v>
                </c:pt>
                <c:pt idx="26">
                  <c:v>30.017440000000001</c:v>
                </c:pt>
                <c:pt idx="27">
                  <c:v>24.331161999999999</c:v>
                </c:pt>
                <c:pt idx="28">
                  <c:v>29.428668999999999</c:v>
                </c:pt>
                <c:pt idx="29">
                  <c:v>34.565083999999999</c:v>
                </c:pt>
                <c:pt idx="30">
                  <c:v>56.222240999999997</c:v>
                </c:pt>
                <c:pt idx="31">
                  <c:v>49.068497999999998</c:v>
                </c:pt>
                <c:pt idx="32">
                  <c:v>53.955393000000001</c:v>
                </c:pt>
                <c:pt idx="33">
                  <c:v>60.082076999999998</c:v>
                </c:pt>
                <c:pt idx="34">
                  <c:v>71.908017000000001</c:v>
                </c:pt>
                <c:pt idx="35">
                  <c:v>81.537216999999998</c:v>
                </c:pt>
                <c:pt idx="36">
                  <c:v>94.737154000000004</c:v>
                </c:pt>
                <c:pt idx="37">
                  <c:v>78.103209000000007</c:v>
                </c:pt>
                <c:pt idx="38">
                  <c:v>165.519158</c:v>
                </c:pt>
                <c:pt idx="39">
                  <c:v>168.61255299999999</c:v>
                </c:pt>
                <c:pt idx="40">
                  <c:v>79.708859000000004</c:v>
                </c:pt>
                <c:pt idx="41">
                  <c:v>214.86470199999999</c:v>
                </c:pt>
                <c:pt idx="42">
                  <c:v>133.673045</c:v>
                </c:pt>
                <c:pt idx="43">
                  <c:v>145.96652800000001</c:v>
                </c:pt>
                <c:pt idx="44">
                  <c:v>171.85205400000001</c:v>
                </c:pt>
                <c:pt idx="45">
                  <c:v>179.31562500000001</c:v>
                </c:pt>
                <c:pt idx="46">
                  <c:v>180.579262</c:v>
                </c:pt>
                <c:pt idx="47">
                  <c:v>459.191619</c:v>
                </c:pt>
                <c:pt idx="48">
                  <c:v>367.00661100000002</c:v>
                </c:pt>
                <c:pt idx="49">
                  <c:v>239.03080399999999</c:v>
                </c:pt>
                <c:pt idx="50">
                  <c:v>336.038071</c:v>
                </c:pt>
                <c:pt idx="51">
                  <c:v>489.23962699999998</c:v>
                </c:pt>
                <c:pt idx="52">
                  <c:v>296.00272200000001</c:v>
                </c:pt>
                <c:pt idx="53">
                  <c:v>660.86506499999996</c:v>
                </c:pt>
                <c:pt idx="54">
                  <c:v>306.95076299999999</c:v>
                </c:pt>
                <c:pt idx="55">
                  <c:v>577.31571099999996</c:v>
                </c:pt>
                <c:pt idx="56">
                  <c:v>525.329565</c:v>
                </c:pt>
                <c:pt idx="57">
                  <c:v>963.06780600000002</c:v>
                </c:pt>
                <c:pt idx="58">
                  <c:v>1165.0895330000001</c:v>
                </c:pt>
              </c:numCache>
            </c:numRef>
          </c:yVal>
          <c:smooth val="1"/>
        </c:ser>
        <c:ser>
          <c:idx val="3"/>
          <c:order val="3"/>
          <c:tx>
            <c:v>4-opt</c:v>
          </c:tx>
          <c:marker>
            <c:symbol val="none"/>
          </c:marker>
          <c:xVal>
            <c:numRef>
              <c:f>out!$B$202:$B$228</c:f>
              <c:numCache>
                <c:formatCode>General</c:formatCode>
                <c:ptCount val="2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28</c:v>
                </c:pt>
                <c:pt idx="21">
                  <c:v>29</c:v>
                </c:pt>
                <c:pt idx="22">
                  <c:v>30</c:v>
                </c:pt>
                <c:pt idx="23">
                  <c:v>31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</c:numCache>
            </c:numRef>
          </c:xVal>
          <c:yVal>
            <c:numRef>
              <c:f>out!$I$202:$I$228</c:f>
              <c:numCache>
                <c:formatCode>General</c:formatCode>
                <c:ptCount val="27"/>
                <c:pt idx="0">
                  <c:v>0.29972399999999999</c:v>
                </c:pt>
                <c:pt idx="1">
                  <c:v>0.732792</c:v>
                </c:pt>
                <c:pt idx="2">
                  <c:v>0.81545000000000001</c:v>
                </c:pt>
                <c:pt idx="3">
                  <c:v>1.271495</c:v>
                </c:pt>
                <c:pt idx="4">
                  <c:v>3.94374</c:v>
                </c:pt>
                <c:pt idx="5">
                  <c:v>6.3743210000000001</c:v>
                </c:pt>
                <c:pt idx="6">
                  <c:v>10.901187</c:v>
                </c:pt>
                <c:pt idx="7">
                  <c:v>18.975079000000001</c:v>
                </c:pt>
                <c:pt idx="8">
                  <c:v>22.166587</c:v>
                </c:pt>
                <c:pt idx="9">
                  <c:v>17.558474</c:v>
                </c:pt>
                <c:pt idx="10">
                  <c:v>32.442970000000003</c:v>
                </c:pt>
                <c:pt idx="11">
                  <c:v>36.048642999999998</c:v>
                </c:pt>
                <c:pt idx="12">
                  <c:v>67.134816000000001</c:v>
                </c:pt>
                <c:pt idx="13">
                  <c:v>85.660330000000002</c:v>
                </c:pt>
                <c:pt idx="14">
                  <c:v>96.519293000000005</c:v>
                </c:pt>
                <c:pt idx="15">
                  <c:v>192.00182100000001</c:v>
                </c:pt>
                <c:pt idx="16">
                  <c:v>246.10714400000001</c:v>
                </c:pt>
                <c:pt idx="17">
                  <c:v>162.78040300000001</c:v>
                </c:pt>
                <c:pt idx="18">
                  <c:v>197.36817199999999</c:v>
                </c:pt>
                <c:pt idx="19">
                  <c:v>373.46947399999999</c:v>
                </c:pt>
                <c:pt idx="20">
                  <c:v>409.20418899999999</c:v>
                </c:pt>
                <c:pt idx="21">
                  <c:v>434.86148700000001</c:v>
                </c:pt>
                <c:pt idx="22">
                  <c:v>681.27656300000001</c:v>
                </c:pt>
                <c:pt idx="23">
                  <c:v>544.21066399999995</c:v>
                </c:pt>
                <c:pt idx="24">
                  <c:v>667.02930900000001</c:v>
                </c:pt>
                <c:pt idx="25">
                  <c:v>775.91010200000005</c:v>
                </c:pt>
                <c:pt idx="26">
                  <c:v>1455.3352749999999</c:v>
                </c:pt>
              </c:numCache>
            </c:numRef>
          </c:yVal>
          <c:smooth val="1"/>
        </c:ser>
        <c:ser>
          <c:idx val="4"/>
          <c:order val="4"/>
          <c:tx>
            <c:v>5-opt</c:v>
          </c:tx>
          <c:marker>
            <c:symbol val="none"/>
          </c:marker>
          <c:xVal>
            <c:numRef>
              <c:f>out!$B$263:$B$273</c:f>
              <c:numCache>
                <c:formatCode>General</c:formatCode>
                <c:ptCount val="1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</c:numCache>
            </c:numRef>
          </c:xVal>
          <c:yVal>
            <c:numRef>
              <c:f>out!$I$263:$I$273</c:f>
              <c:numCache>
                <c:formatCode>General</c:formatCode>
                <c:ptCount val="11"/>
                <c:pt idx="0">
                  <c:v>1.3685309999999999</c:v>
                </c:pt>
                <c:pt idx="1">
                  <c:v>2.8963999999999999</c:v>
                </c:pt>
                <c:pt idx="2">
                  <c:v>22.235544999999998</c:v>
                </c:pt>
                <c:pt idx="3">
                  <c:v>24.17089</c:v>
                </c:pt>
                <c:pt idx="4">
                  <c:v>61.778078000000001</c:v>
                </c:pt>
                <c:pt idx="5">
                  <c:v>102.687404</c:v>
                </c:pt>
                <c:pt idx="6">
                  <c:v>216.96825000000001</c:v>
                </c:pt>
                <c:pt idx="7">
                  <c:v>203.63233600000001</c:v>
                </c:pt>
                <c:pt idx="8">
                  <c:v>827.58837100000005</c:v>
                </c:pt>
                <c:pt idx="9">
                  <c:v>685.96679099999994</c:v>
                </c:pt>
                <c:pt idx="10">
                  <c:v>1438.6775170000001</c:v>
                </c:pt>
              </c:numCache>
            </c:numRef>
          </c:yVal>
          <c:smooth val="1"/>
        </c:ser>
        <c:ser>
          <c:idx val="5"/>
          <c:order val="5"/>
          <c:tx>
            <c:v>6-opt</c:v>
          </c:tx>
          <c:marker>
            <c:symbol val="none"/>
          </c:marker>
          <c:xVal>
            <c:numRef>
              <c:f>out!$B$306:$B$310</c:f>
              <c:numCache>
                <c:formatCode>General</c:formatCode>
                <c:ptCount val="5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</c:numCache>
            </c:numRef>
          </c:xVal>
          <c:yVal>
            <c:numRef>
              <c:f>out!$I$306:$I$310</c:f>
              <c:numCache>
                <c:formatCode>General</c:formatCode>
                <c:ptCount val="5"/>
                <c:pt idx="0">
                  <c:v>18.020747</c:v>
                </c:pt>
                <c:pt idx="1">
                  <c:v>132.16989699999999</c:v>
                </c:pt>
                <c:pt idx="2">
                  <c:v>242.594157</c:v>
                </c:pt>
                <c:pt idx="3">
                  <c:v>602.95053399999995</c:v>
                </c:pt>
                <c:pt idx="4">
                  <c:v>1678.6477480000001</c:v>
                </c:pt>
              </c:numCache>
            </c:numRef>
          </c:yVal>
          <c:smooth val="1"/>
        </c:ser>
        <c:ser>
          <c:idx val="6"/>
          <c:order val="6"/>
          <c:tx>
            <c:v>Brute-force</c:v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out!$B$324:$B$330</c:f>
              <c:numCache>
                <c:formatCode>General</c:formatCode>
                <c:ptCount val="7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out!$I$324:$I$330</c:f>
              <c:numCache>
                <c:formatCode>General</c:formatCode>
                <c:ptCount val="7"/>
                <c:pt idx="0">
                  <c:v>3.1549000000000001E-2</c:v>
                </c:pt>
                <c:pt idx="1">
                  <c:v>7.7286999999999995E-2</c:v>
                </c:pt>
                <c:pt idx="2">
                  <c:v>0.37190699999999999</c:v>
                </c:pt>
                <c:pt idx="3">
                  <c:v>2.6953330000000002</c:v>
                </c:pt>
                <c:pt idx="4">
                  <c:v>22.935972</c:v>
                </c:pt>
                <c:pt idx="5">
                  <c:v>229.485872</c:v>
                </c:pt>
                <c:pt idx="6">
                  <c:v>2428.14261500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2703872"/>
        <c:axId val="233013248"/>
      </c:scatterChart>
      <c:valAx>
        <c:axId val="232703872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čet</a:t>
                </a:r>
                <a:r>
                  <a:rPr lang="cs-CZ" baseline="0"/>
                  <a:t> vrcholů</a:t>
                </a:r>
                <a:endParaRPr lang="cs-CZ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3013248"/>
        <c:crosses val="autoZero"/>
        <c:crossBetween val="midCat"/>
        <c:majorUnit val="10"/>
      </c:valAx>
      <c:valAx>
        <c:axId val="233013248"/>
        <c:scaling>
          <c:orientation val="minMax"/>
          <c:max val="10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m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2703872"/>
        <c:crosses val="autoZero"/>
        <c:crossBetween val="midCat"/>
        <c:majorUnit val="10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1"/>
          <c:order val="0"/>
          <c:tx>
            <c:v>2-opt</c:v>
          </c:tx>
          <c:marker>
            <c:symbol val="none"/>
          </c:marker>
          <c:xVal>
            <c:numRef>
              <c:f>out!$B$71:$B$134</c:f>
              <c:numCache>
                <c:formatCode>General</c:formatCode>
                <c:ptCount val="64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5</c:v>
                </c:pt>
                <c:pt idx="57">
                  <c:v>70</c:v>
                </c:pt>
                <c:pt idx="58">
                  <c:v>75</c:v>
                </c:pt>
                <c:pt idx="59">
                  <c:v>80</c:v>
                </c:pt>
                <c:pt idx="60">
                  <c:v>85</c:v>
                </c:pt>
                <c:pt idx="61">
                  <c:v>90</c:v>
                </c:pt>
                <c:pt idx="62">
                  <c:v>95</c:v>
                </c:pt>
                <c:pt idx="63">
                  <c:v>100</c:v>
                </c:pt>
              </c:numCache>
            </c:numRef>
          </c:xVal>
          <c:yVal>
            <c:numRef>
              <c:f>out!$K$71:$K$134</c:f>
              <c:numCache>
                <c:formatCode>General</c:formatCode>
                <c:ptCount val="64"/>
                <c:pt idx="0">
                  <c:v>5.2180000000000004E-3</c:v>
                </c:pt>
                <c:pt idx="1">
                  <c:v>6.0461999999999998E-3</c:v>
                </c:pt>
                <c:pt idx="2">
                  <c:v>8.2570000000000005E-3</c:v>
                </c:pt>
                <c:pt idx="3">
                  <c:v>8.2599000000000006E-3</c:v>
                </c:pt>
                <c:pt idx="4">
                  <c:v>8.476899999999999E-3</c:v>
                </c:pt>
                <c:pt idx="5">
                  <c:v>9.1351249999999991E-3</c:v>
                </c:pt>
                <c:pt idx="6">
                  <c:v>1.1414437499999999E-2</c:v>
                </c:pt>
                <c:pt idx="7">
                  <c:v>1.6230583333333333E-2</c:v>
                </c:pt>
                <c:pt idx="8">
                  <c:v>1.6672785714285713E-2</c:v>
                </c:pt>
                <c:pt idx="9">
                  <c:v>1.9182238095238096E-2</c:v>
                </c:pt>
                <c:pt idx="10">
                  <c:v>1.9767368421052634E-2</c:v>
                </c:pt>
                <c:pt idx="11">
                  <c:v>1.723078947368421E-2</c:v>
                </c:pt>
                <c:pt idx="12">
                  <c:v>1.647109523809524E-2</c:v>
                </c:pt>
                <c:pt idx="13">
                  <c:v>1.3670857142857143E-2</c:v>
                </c:pt>
                <c:pt idx="14">
                  <c:v>2.3736942857142857E-2</c:v>
                </c:pt>
                <c:pt idx="15">
                  <c:v>2.3234111111111108E-2</c:v>
                </c:pt>
                <c:pt idx="16">
                  <c:v>2.3499913043478263E-2</c:v>
                </c:pt>
                <c:pt idx="17">
                  <c:v>1.8585276595744681E-2</c:v>
                </c:pt>
                <c:pt idx="18">
                  <c:v>3.0276249999999998E-2</c:v>
                </c:pt>
                <c:pt idx="19">
                  <c:v>3.1210638888888888E-2</c:v>
                </c:pt>
                <c:pt idx="20">
                  <c:v>2.049112244897959E-2</c:v>
                </c:pt>
                <c:pt idx="21">
                  <c:v>2.9024725806451615E-2</c:v>
                </c:pt>
                <c:pt idx="22">
                  <c:v>2.5895593220338985E-2</c:v>
                </c:pt>
                <c:pt idx="23">
                  <c:v>2.3338318181818182E-2</c:v>
                </c:pt>
                <c:pt idx="24">
                  <c:v>3.3352641509433963E-2</c:v>
                </c:pt>
                <c:pt idx="25">
                  <c:v>3.5906797297297302E-2</c:v>
                </c:pt>
                <c:pt idx="26">
                  <c:v>3.7939630769230771E-2</c:v>
                </c:pt>
                <c:pt idx="27">
                  <c:v>4.6439054054054053E-2</c:v>
                </c:pt>
                <c:pt idx="28">
                  <c:v>4.3532333333333333E-2</c:v>
                </c:pt>
                <c:pt idx="29">
                  <c:v>3.0511224137931035E-2</c:v>
                </c:pt>
                <c:pt idx="30">
                  <c:v>5.7143988636363635E-2</c:v>
                </c:pt>
                <c:pt idx="31">
                  <c:v>4.9655643678160916E-2</c:v>
                </c:pt>
                <c:pt idx="32">
                  <c:v>4.5795246913580244E-2</c:v>
                </c:pt>
                <c:pt idx="33">
                  <c:v>3.9108444444444446E-2</c:v>
                </c:pt>
                <c:pt idx="34">
                  <c:v>4.5891461538461541E-2</c:v>
                </c:pt>
                <c:pt idx="35">
                  <c:v>4.3249120879120882E-2</c:v>
                </c:pt>
                <c:pt idx="36">
                  <c:v>4.0974110000000001E-2</c:v>
                </c:pt>
                <c:pt idx="37">
                  <c:v>5.024108988764045E-2</c:v>
                </c:pt>
                <c:pt idx="38">
                  <c:v>8.8522590909090898E-2</c:v>
                </c:pt>
                <c:pt idx="39">
                  <c:v>4.7966441441441444E-2</c:v>
                </c:pt>
                <c:pt idx="40">
                  <c:v>6.8790806122448978E-2</c:v>
                </c:pt>
                <c:pt idx="41">
                  <c:v>5.8509576576576579E-2</c:v>
                </c:pt>
                <c:pt idx="42">
                  <c:v>6.6419395161290321E-2</c:v>
                </c:pt>
                <c:pt idx="43">
                  <c:v>8.7602563025210078E-2</c:v>
                </c:pt>
                <c:pt idx="44">
                  <c:v>7.4576515625000006E-2</c:v>
                </c:pt>
                <c:pt idx="45">
                  <c:v>6.4550604477611948E-2</c:v>
                </c:pt>
                <c:pt idx="46">
                  <c:v>8.5627876190476182E-2</c:v>
                </c:pt>
                <c:pt idx="47">
                  <c:v>7.170232E-2</c:v>
                </c:pt>
                <c:pt idx="48">
                  <c:v>9.8086344155844163E-2</c:v>
                </c:pt>
                <c:pt idx="49">
                  <c:v>9.2057107142857156E-2</c:v>
                </c:pt>
                <c:pt idx="50">
                  <c:v>9.5936182481751828E-2</c:v>
                </c:pt>
                <c:pt idx="51">
                  <c:v>8.7865095541401275E-2</c:v>
                </c:pt>
                <c:pt idx="52">
                  <c:v>0.10490528260869565</c:v>
                </c:pt>
                <c:pt idx="53">
                  <c:v>9.7137457142857153E-2</c:v>
                </c:pt>
                <c:pt idx="54">
                  <c:v>0.13510496913580247</c:v>
                </c:pt>
                <c:pt idx="55">
                  <c:v>0.10984386419753088</c:v>
                </c:pt>
                <c:pt idx="56">
                  <c:v>0.13946339102564101</c:v>
                </c:pt>
                <c:pt idx="57">
                  <c:v>0.10589864044943821</c:v>
                </c:pt>
                <c:pt idx="58">
                  <c:v>0.10371116666666666</c:v>
                </c:pt>
                <c:pt idx="59">
                  <c:v>0.15160727403846155</c:v>
                </c:pt>
                <c:pt idx="60">
                  <c:v>0.19435878423236513</c:v>
                </c:pt>
                <c:pt idx="61">
                  <c:v>0.16253987866108788</c:v>
                </c:pt>
                <c:pt idx="62">
                  <c:v>0.21681310545454546</c:v>
                </c:pt>
                <c:pt idx="63">
                  <c:v>0.19437487676056336</c:v>
                </c:pt>
              </c:numCache>
            </c:numRef>
          </c:yVal>
          <c:smooth val="1"/>
        </c:ser>
        <c:ser>
          <c:idx val="2"/>
          <c:order val="1"/>
          <c:tx>
            <c:v>3-opt</c:v>
          </c:tx>
          <c:marker>
            <c:symbol val="none"/>
          </c:marker>
          <c:xVal>
            <c:numRef>
              <c:f>out!$B$137:$B$195</c:f>
              <c:numCache>
                <c:formatCode>General</c:formatCode>
                <c:ptCount val="59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  <c:pt idx="20">
                  <c:v>26</c:v>
                </c:pt>
                <c:pt idx="21">
                  <c:v>27</c:v>
                </c:pt>
                <c:pt idx="22">
                  <c:v>28</c:v>
                </c:pt>
                <c:pt idx="23">
                  <c:v>29</c:v>
                </c:pt>
                <c:pt idx="24">
                  <c:v>30</c:v>
                </c:pt>
                <c:pt idx="25">
                  <c:v>31</c:v>
                </c:pt>
                <c:pt idx="26">
                  <c:v>32</c:v>
                </c:pt>
                <c:pt idx="27">
                  <c:v>33</c:v>
                </c:pt>
                <c:pt idx="28">
                  <c:v>34</c:v>
                </c:pt>
                <c:pt idx="29">
                  <c:v>35</c:v>
                </c:pt>
                <c:pt idx="30">
                  <c:v>36</c:v>
                </c:pt>
                <c:pt idx="31">
                  <c:v>37</c:v>
                </c:pt>
                <c:pt idx="32">
                  <c:v>38</c:v>
                </c:pt>
                <c:pt idx="33">
                  <c:v>39</c:v>
                </c:pt>
                <c:pt idx="34">
                  <c:v>40</c:v>
                </c:pt>
                <c:pt idx="35">
                  <c:v>41</c:v>
                </c:pt>
                <c:pt idx="36">
                  <c:v>42</c:v>
                </c:pt>
                <c:pt idx="37">
                  <c:v>43</c:v>
                </c:pt>
                <c:pt idx="38">
                  <c:v>44</c:v>
                </c:pt>
                <c:pt idx="39">
                  <c:v>45</c:v>
                </c:pt>
                <c:pt idx="40">
                  <c:v>46</c:v>
                </c:pt>
                <c:pt idx="41">
                  <c:v>47</c:v>
                </c:pt>
                <c:pt idx="42">
                  <c:v>48</c:v>
                </c:pt>
                <c:pt idx="43">
                  <c:v>49</c:v>
                </c:pt>
                <c:pt idx="44">
                  <c:v>50</c:v>
                </c:pt>
                <c:pt idx="45">
                  <c:v>51</c:v>
                </c:pt>
                <c:pt idx="46">
                  <c:v>52</c:v>
                </c:pt>
                <c:pt idx="47">
                  <c:v>53</c:v>
                </c:pt>
                <c:pt idx="48">
                  <c:v>54</c:v>
                </c:pt>
                <c:pt idx="49">
                  <c:v>55</c:v>
                </c:pt>
                <c:pt idx="50">
                  <c:v>56</c:v>
                </c:pt>
                <c:pt idx="51">
                  <c:v>57</c:v>
                </c:pt>
                <c:pt idx="52">
                  <c:v>58</c:v>
                </c:pt>
                <c:pt idx="53">
                  <c:v>59</c:v>
                </c:pt>
                <c:pt idx="54">
                  <c:v>60</c:v>
                </c:pt>
                <c:pt idx="55">
                  <c:v>65</c:v>
                </c:pt>
                <c:pt idx="56">
                  <c:v>70</c:v>
                </c:pt>
                <c:pt idx="57">
                  <c:v>75</c:v>
                </c:pt>
                <c:pt idx="58">
                  <c:v>80</c:v>
                </c:pt>
              </c:numCache>
            </c:numRef>
          </c:xVal>
          <c:yVal>
            <c:numRef>
              <c:f>out!$K$137:$K$195</c:f>
              <c:numCache>
                <c:formatCode>General</c:formatCode>
                <c:ptCount val="59"/>
                <c:pt idx="0">
                  <c:v>7.6133999999999993E-3</c:v>
                </c:pt>
                <c:pt idx="1">
                  <c:v>1.1357666666666667E-2</c:v>
                </c:pt>
                <c:pt idx="2">
                  <c:v>1.2117454545454544E-2</c:v>
                </c:pt>
                <c:pt idx="3">
                  <c:v>2.1277210526315787E-2</c:v>
                </c:pt>
                <c:pt idx="4">
                  <c:v>2.2643785714285714E-2</c:v>
                </c:pt>
                <c:pt idx="5">
                  <c:v>2.3147428571428572E-2</c:v>
                </c:pt>
                <c:pt idx="6">
                  <c:v>5.2101571428571428E-2</c:v>
                </c:pt>
                <c:pt idx="7">
                  <c:v>4.0711714285714282E-2</c:v>
                </c:pt>
                <c:pt idx="8">
                  <c:v>7.0723161290322578E-2</c:v>
                </c:pt>
                <c:pt idx="9">
                  <c:v>9.4583E-2</c:v>
                </c:pt>
                <c:pt idx="10">
                  <c:v>5.6846086956521741E-2</c:v>
                </c:pt>
                <c:pt idx="11">
                  <c:v>6.1891903225806455E-2</c:v>
                </c:pt>
                <c:pt idx="12">
                  <c:v>8.6444078947368427E-2</c:v>
                </c:pt>
                <c:pt idx="13">
                  <c:v>0.12613317948717948</c:v>
                </c:pt>
                <c:pt idx="14">
                  <c:v>0.10692858695652173</c:v>
                </c:pt>
                <c:pt idx="15">
                  <c:v>0.17403225581395348</c:v>
                </c:pt>
                <c:pt idx="16">
                  <c:v>0.17883682758620689</c:v>
                </c:pt>
                <c:pt idx="17">
                  <c:v>0.14016279591836733</c:v>
                </c:pt>
                <c:pt idx="18">
                  <c:v>0.26585120833333337</c:v>
                </c:pt>
                <c:pt idx="19">
                  <c:v>0.2945729491525424</c:v>
                </c:pt>
                <c:pt idx="20">
                  <c:v>0.1532364098360656</c:v>
                </c:pt>
                <c:pt idx="21">
                  <c:v>0.19637558620689657</c:v>
                </c:pt>
                <c:pt idx="22">
                  <c:v>0.19331279807692309</c:v>
                </c:pt>
                <c:pt idx="23">
                  <c:v>0.49597304615384613</c:v>
                </c:pt>
                <c:pt idx="24">
                  <c:v>0.16293290721649484</c:v>
                </c:pt>
                <c:pt idx="25">
                  <c:v>0.2215848717948718</c:v>
                </c:pt>
                <c:pt idx="26">
                  <c:v>0.39496631578947367</c:v>
                </c:pt>
                <c:pt idx="27">
                  <c:v>0.37432556923076921</c:v>
                </c:pt>
                <c:pt idx="28">
                  <c:v>0.2913729603960396</c:v>
                </c:pt>
                <c:pt idx="29">
                  <c:v>0.34914226262626263</c:v>
                </c:pt>
                <c:pt idx="30">
                  <c:v>0.57961073195876289</c:v>
                </c:pt>
                <c:pt idx="31">
                  <c:v>0.49068497999999999</c:v>
                </c:pt>
                <c:pt idx="32">
                  <c:v>0.44962827500000002</c:v>
                </c:pt>
                <c:pt idx="33">
                  <c:v>0.44837370895522388</c:v>
                </c:pt>
                <c:pt idx="34">
                  <c:v>0.67837751886792452</c:v>
                </c:pt>
                <c:pt idx="35">
                  <c:v>0.66833784426229503</c:v>
                </c:pt>
                <c:pt idx="36">
                  <c:v>0.76400930645161291</c:v>
                </c:pt>
                <c:pt idx="37">
                  <c:v>0.62986458870967743</c:v>
                </c:pt>
                <c:pt idx="38">
                  <c:v>1.1183726891891892</c:v>
                </c:pt>
                <c:pt idx="39">
                  <c:v>1.1628451931034482</c:v>
                </c:pt>
                <c:pt idx="40">
                  <c:v>0.49202999382716051</c:v>
                </c:pt>
                <c:pt idx="41">
                  <c:v>1.4324313466666667</c:v>
                </c:pt>
                <c:pt idx="42">
                  <c:v>0.71482911764705881</c:v>
                </c:pt>
                <c:pt idx="43">
                  <c:v>0.81545546368715094</c:v>
                </c:pt>
                <c:pt idx="44">
                  <c:v>1.0674040621118013</c:v>
                </c:pt>
                <c:pt idx="45">
                  <c:v>1.2539554195804197</c:v>
                </c:pt>
                <c:pt idx="46">
                  <c:v>1.2453742206896552</c:v>
                </c:pt>
                <c:pt idx="47">
                  <c:v>2.5653163072625698</c:v>
                </c:pt>
                <c:pt idx="48">
                  <c:v>2.109233396551724</c:v>
                </c:pt>
                <c:pt idx="49">
                  <c:v>1.4060635529411765</c:v>
                </c:pt>
                <c:pt idx="50">
                  <c:v>1.6635548069306931</c:v>
                </c:pt>
                <c:pt idx="51">
                  <c:v>2.8778801588235292</c:v>
                </c:pt>
                <c:pt idx="52">
                  <c:v>1.4509937352941176</c:v>
                </c:pt>
                <c:pt idx="53">
                  <c:v>3.2716092326732671</c:v>
                </c:pt>
                <c:pt idx="54">
                  <c:v>1.512072724137931</c:v>
                </c:pt>
                <c:pt idx="55">
                  <c:v>2.8161741999999998</c:v>
                </c:pt>
                <c:pt idx="56">
                  <c:v>2.6939977692307693</c:v>
                </c:pt>
                <c:pt idx="57">
                  <c:v>3.6618547756653994</c:v>
                </c:pt>
                <c:pt idx="58">
                  <c:v>4.1909695431654681</c:v>
                </c:pt>
              </c:numCache>
            </c:numRef>
          </c:yVal>
          <c:smooth val="1"/>
        </c:ser>
        <c:ser>
          <c:idx val="3"/>
          <c:order val="2"/>
          <c:tx>
            <c:v>4-opt</c:v>
          </c:tx>
          <c:marker>
            <c:symbol val="none"/>
          </c:marker>
          <c:xVal>
            <c:numRef>
              <c:f>out!$B$202:$B$228</c:f>
              <c:numCache>
                <c:formatCode>General</c:formatCode>
                <c:ptCount val="2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28</c:v>
                </c:pt>
                <c:pt idx="21">
                  <c:v>29</c:v>
                </c:pt>
                <c:pt idx="22">
                  <c:v>30</c:v>
                </c:pt>
                <c:pt idx="23">
                  <c:v>31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</c:numCache>
            </c:numRef>
          </c:xVal>
          <c:yVal>
            <c:numRef>
              <c:f>out!$K$202:$K$228</c:f>
              <c:numCache>
                <c:formatCode>General</c:formatCode>
                <c:ptCount val="27"/>
                <c:pt idx="0">
                  <c:v>1.9981599999999999E-2</c:v>
                </c:pt>
                <c:pt idx="1">
                  <c:v>3.4894857142857144E-2</c:v>
                </c:pt>
                <c:pt idx="2">
                  <c:v>4.7967647058823532E-2</c:v>
                </c:pt>
                <c:pt idx="3">
                  <c:v>7.4793823529411774E-2</c:v>
                </c:pt>
                <c:pt idx="4">
                  <c:v>0.3033646153846154</c:v>
                </c:pt>
                <c:pt idx="5">
                  <c:v>0.33549057894736845</c:v>
                </c:pt>
                <c:pt idx="6">
                  <c:v>0.30281075000000002</c:v>
                </c:pt>
                <c:pt idx="7">
                  <c:v>0.70278070370370371</c:v>
                </c:pt>
                <c:pt idx="8">
                  <c:v>0.63333105714285709</c:v>
                </c:pt>
                <c:pt idx="9">
                  <c:v>0.4877353888888889</c:v>
                </c:pt>
                <c:pt idx="10">
                  <c:v>0.63613666666666668</c:v>
                </c:pt>
                <c:pt idx="11">
                  <c:v>0.81928734090909083</c:v>
                </c:pt>
                <c:pt idx="12">
                  <c:v>1.3163689411764705</c:v>
                </c:pt>
                <c:pt idx="13">
                  <c:v>2.1415082500000002</c:v>
                </c:pt>
                <c:pt idx="14">
                  <c:v>1.4849122000000001</c:v>
                </c:pt>
                <c:pt idx="15">
                  <c:v>2.9091184999999999</c:v>
                </c:pt>
                <c:pt idx="16">
                  <c:v>3.7862637538461539</c:v>
                </c:pt>
                <c:pt idx="17">
                  <c:v>1.8710391149425287</c:v>
                </c:pt>
                <c:pt idx="18">
                  <c:v>2.9024731176470588</c:v>
                </c:pt>
                <c:pt idx="19">
                  <c:v>5.1870760277777777</c:v>
                </c:pt>
                <c:pt idx="20">
                  <c:v>4.09204189</c:v>
                </c:pt>
                <c:pt idx="21">
                  <c:v>5.2392950240963856</c:v>
                </c:pt>
                <c:pt idx="22">
                  <c:v>6.7453125049504949</c:v>
                </c:pt>
                <c:pt idx="23">
                  <c:v>5.2327948461538458</c:v>
                </c:pt>
                <c:pt idx="24">
                  <c:v>5.7502526637931037</c:v>
                </c:pt>
                <c:pt idx="25">
                  <c:v>6.9277687678571436</c:v>
                </c:pt>
                <c:pt idx="26">
                  <c:v>12.229708193277309</c:v>
                </c:pt>
              </c:numCache>
            </c:numRef>
          </c:yVal>
          <c:smooth val="1"/>
        </c:ser>
        <c:ser>
          <c:idx val="4"/>
          <c:order val="3"/>
          <c:tx>
            <c:v>5-opt</c:v>
          </c:tx>
          <c:marker>
            <c:symbol val="none"/>
          </c:marker>
          <c:xVal>
            <c:numRef>
              <c:f>out!$B$263:$B$273</c:f>
              <c:numCache>
                <c:formatCode>General</c:formatCode>
                <c:ptCount val="1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</c:numCache>
            </c:numRef>
          </c:xVal>
          <c:yVal>
            <c:numRef>
              <c:f>out!$K$263:$K$273</c:f>
              <c:numCache>
                <c:formatCode>General</c:formatCode>
                <c:ptCount val="11"/>
                <c:pt idx="0">
                  <c:v>0.12441190909090909</c:v>
                </c:pt>
                <c:pt idx="1">
                  <c:v>0.1703764705882353</c:v>
                </c:pt>
                <c:pt idx="2">
                  <c:v>1.170291842105263</c:v>
                </c:pt>
                <c:pt idx="3">
                  <c:v>0.80569633333333335</c:v>
                </c:pt>
                <c:pt idx="4">
                  <c:v>1.584053282051282</c:v>
                </c:pt>
                <c:pt idx="5">
                  <c:v>3.9495155384615384</c:v>
                </c:pt>
                <c:pt idx="6">
                  <c:v>6.5747954545454546</c:v>
                </c:pt>
                <c:pt idx="7">
                  <c:v>4.9666423414634151</c:v>
                </c:pt>
                <c:pt idx="8">
                  <c:v>13.793139516666667</c:v>
                </c:pt>
                <c:pt idx="9">
                  <c:v>13.71933582</c:v>
                </c:pt>
                <c:pt idx="10">
                  <c:v>26.157773036363636</c:v>
                </c:pt>
              </c:numCache>
            </c:numRef>
          </c:yVal>
          <c:smooth val="1"/>
        </c:ser>
        <c:ser>
          <c:idx val="5"/>
          <c:order val="4"/>
          <c:tx>
            <c:v>6-opt</c:v>
          </c:tx>
          <c:marker>
            <c:symbol val="none"/>
          </c:marker>
          <c:xVal>
            <c:numRef>
              <c:f>out!$B$306:$B$310</c:f>
              <c:numCache>
                <c:formatCode>General</c:formatCode>
                <c:ptCount val="5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</c:numCache>
            </c:numRef>
          </c:xVal>
          <c:yVal>
            <c:numRef>
              <c:f>out!$K$306:$K$310</c:f>
              <c:numCache>
                <c:formatCode>General</c:formatCode>
                <c:ptCount val="5"/>
                <c:pt idx="0">
                  <c:v>0.94846036842105264</c:v>
                </c:pt>
                <c:pt idx="1">
                  <c:v>4.4056632333333328</c:v>
                </c:pt>
                <c:pt idx="2">
                  <c:v>7.3513380909090911</c:v>
                </c:pt>
                <c:pt idx="3">
                  <c:v>21.533947642857139</c:v>
                </c:pt>
                <c:pt idx="4">
                  <c:v>39.96780352380952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3028608"/>
        <c:axId val="233137280"/>
      </c:scatterChart>
      <c:valAx>
        <c:axId val="233028608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čet</a:t>
                </a:r>
                <a:r>
                  <a:rPr lang="cs-CZ" baseline="0"/>
                  <a:t> vrcholů</a:t>
                </a:r>
                <a:endParaRPr lang="cs-CZ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3137280"/>
        <c:crosses val="autoZero"/>
        <c:crossBetween val="midCat"/>
        <c:majorUnit val="10"/>
      </c:valAx>
      <c:valAx>
        <c:axId val="233137280"/>
        <c:scaling>
          <c:orientation val="minMax"/>
          <c:max val="5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m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3028608"/>
        <c:crosses val="autoZero"/>
        <c:crossBetween val="midCat"/>
        <c:maj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Double-tree</c:v>
          </c:tx>
          <c:marker>
            <c:symbol val="none"/>
          </c:marker>
          <c:xVal>
            <c:numRef>
              <c:f>out!$B$2:$B$65</c:f>
              <c:numCache>
                <c:formatCode>General</c:formatCode>
                <c:ptCount val="64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5</c:v>
                </c:pt>
                <c:pt idx="57">
                  <c:v>70</c:v>
                </c:pt>
                <c:pt idx="58">
                  <c:v>75</c:v>
                </c:pt>
                <c:pt idx="59">
                  <c:v>80</c:v>
                </c:pt>
                <c:pt idx="60">
                  <c:v>85</c:v>
                </c:pt>
                <c:pt idx="61">
                  <c:v>90</c:v>
                </c:pt>
                <c:pt idx="62">
                  <c:v>95</c:v>
                </c:pt>
                <c:pt idx="63">
                  <c:v>100</c:v>
                </c:pt>
              </c:numCache>
            </c:numRef>
          </c:xVal>
          <c:yVal>
            <c:numRef>
              <c:f>out!$J$2:$J$65</c:f>
              <c:numCache>
                <c:formatCode>General</c:formatCode>
                <c:ptCount val="64"/>
                <c:pt idx="0">
                  <c:v>6.9747952167683449</c:v>
                </c:pt>
                <c:pt idx="1">
                  <c:v>7.1163180919278473</c:v>
                </c:pt>
                <c:pt idx="2">
                  <c:v>6.8291415206029278</c:v>
                </c:pt>
                <c:pt idx="3">
                  <c:v>7.3078577959447104</c:v>
                </c:pt>
                <c:pt idx="4">
                  <c:v>7.2569208952463162</c:v>
                </c:pt>
                <c:pt idx="5">
                  <c:v>2.3082224196481205</c:v>
                </c:pt>
                <c:pt idx="6">
                  <c:v>7.6596544540342411</c:v>
                </c:pt>
                <c:pt idx="7">
                  <c:v>8.3018670023075316</c:v>
                </c:pt>
                <c:pt idx="8">
                  <c:v>8.1642751113310243</c:v>
                </c:pt>
                <c:pt idx="9">
                  <c:v>8.2239121396895793</c:v>
                </c:pt>
                <c:pt idx="10">
                  <c:v>8.3485465227096558</c:v>
                </c:pt>
                <c:pt idx="11">
                  <c:v>6.9627737251008845</c:v>
                </c:pt>
                <c:pt idx="12">
                  <c:v>8.2476119033748567</c:v>
                </c:pt>
                <c:pt idx="13">
                  <c:v>8.4878699470532784</c:v>
                </c:pt>
                <c:pt idx="14">
                  <c:v>7.9480315719210832</c:v>
                </c:pt>
                <c:pt idx="15">
                  <c:v>7.8321420160525488</c:v>
                </c:pt>
                <c:pt idx="16">
                  <c:v>7.545337559278412</c:v>
                </c:pt>
                <c:pt idx="17">
                  <c:v>8.7368270497764833</c:v>
                </c:pt>
                <c:pt idx="18">
                  <c:v>7.1461665525160152</c:v>
                </c:pt>
                <c:pt idx="19">
                  <c:v>7.160571962644334</c:v>
                </c:pt>
                <c:pt idx="20">
                  <c:v>8.5641131286971355</c:v>
                </c:pt>
                <c:pt idx="21">
                  <c:v>8.7362585400888957</c:v>
                </c:pt>
                <c:pt idx="22">
                  <c:v>7.8520745288267264</c:v>
                </c:pt>
                <c:pt idx="23">
                  <c:v>8.2825908075702355</c:v>
                </c:pt>
                <c:pt idx="24">
                  <c:v>8.1859317153434787</c:v>
                </c:pt>
                <c:pt idx="25">
                  <c:v>7.563987417475067</c:v>
                </c:pt>
                <c:pt idx="26">
                  <c:v>7.9719632567607102</c:v>
                </c:pt>
                <c:pt idx="27">
                  <c:v>7.0783545894230429</c:v>
                </c:pt>
                <c:pt idx="28">
                  <c:v>7.9757678274637849</c:v>
                </c:pt>
                <c:pt idx="29">
                  <c:v>7.6787923370630322</c:v>
                </c:pt>
                <c:pt idx="30">
                  <c:v>8.0027782654159392</c:v>
                </c:pt>
                <c:pt idx="31">
                  <c:v>8.1956576547182962</c:v>
                </c:pt>
                <c:pt idx="32">
                  <c:v>7.9034403515400564</c:v>
                </c:pt>
                <c:pt idx="33">
                  <c:v>7.4916557829052399</c:v>
                </c:pt>
                <c:pt idx="34">
                  <c:v>7.0897304365773453</c:v>
                </c:pt>
                <c:pt idx="35">
                  <c:v>7.690366710757031</c:v>
                </c:pt>
                <c:pt idx="36">
                  <c:v>7.871425112825829</c:v>
                </c:pt>
                <c:pt idx="37">
                  <c:v>7.2766103614447433</c:v>
                </c:pt>
                <c:pt idx="38">
                  <c:v>7.5667456860278364</c:v>
                </c:pt>
                <c:pt idx="39">
                  <c:v>8.1640034619508359</c:v>
                </c:pt>
                <c:pt idx="40">
                  <c:v>6.0400753177129198</c:v>
                </c:pt>
                <c:pt idx="41">
                  <c:v>7.5916868916327926</c:v>
                </c:pt>
                <c:pt idx="42">
                  <c:v>7.6255685985375301</c:v>
                </c:pt>
                <c:pt idx="43">
                  <c:v>7.5018184306499966</c:v>
                </c:pt>
                <c:pt idx="44">
                  <c:v>7.3114100611333717</c:v>
                </c:pt>
                <c:pt idx="45">
                  <c:v>7.3248846133124221</c:v>
                </c:pt>
                <c:pt idx="46">
                  <c:v>7.010599007175637</c:v>
                </c:pt>
                <c:pt idx="47">
                  <c:v>7.7554265834384566</c:v>
                </c:pt>
                <c:pt idx="48">
                  <c:v>7.5185009791823916</c:v>
                </c:pt>
                <c:pt idx="49">
                  <c:v>7.0840940776326065</c:v>
                </c:pt>
                <c:pt idx="50">
                  <c:v>7.3630677934954756</c:v>
                </c:pt>
                <c:pt idx="51">
                  <c:v>7.4330490339580004</c:v>
                </c:pt>
                <c:pt idx="52">
                  <c:v>7.2298191716574518</c:v>
                </c:pt>
                <c:pt idx="53">
                  <c:v>7.0371430730017845</c:v>
                </c:pt>
                <c:pt idx="54">
                  <c:v>6.9189707025278055</c:v>
                </c:pt>
                <c:pt idx="55">
                  <c:v>6.8055054198654812</c:v>
                </c:pt>
                <c:pt idx="56">
                  <c:v>6.533062811095788</c:v>
                </c:pt>
                <c:pt idx="57">
                  <c:v>6.4119759708019801</c:v>
                </c:pt>
                <c:pt idx="58">
                  <c:v>6.0104834012813049</c:v>
                </c:pt>
                <c:pt idx="59">
                  <c:v>5.7694550815131747</c:v>
                </c:pt>
                <c:pt idx="60">
                  <c:v>6.000973955491407</c:v>
                </c:pt>
                <c:pt idx="61">
                  <c:v>5.6024218953178577</c:v>
                </c:pt>
                <c:pt idx="62">
                  <c:v>5.3889993262004641</c:v>
                </c:pt>
                <c:pt idx="63">
                  <c:v>5.4341886574043716</c:v>
                </c:pt>
              </c:numCache>
            </c:numRef>
          </c:yVal>
          <c:smooth val="1"/>
        </c:ser>
        <c:ser>
          <c:idx val="1"/>
          <c:order val="1"/>
          <c:tx>
            <c:v>2-opt</c:v>
          </c:tx>
          <c:marker>
            <c:symbol val="none"/>
          </c:marker>
          <c:xVal>
            <c:numRef>
              <c:f>out!$B$71:$B$134</c:f>
              <c:numCache>
                <c:formatCode>General</c:formatCode>
                <c:ptCount val="64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5</c:v>
                </c:pt>
                <c:pt idx="57">
                  <c:v>70</c:v>
                </c:pt>
                <c:pt idx="58">
                  <c:v>75</c:v>
                </c:pt>
                <c:pt idx="59">
                  <c:v>80</c:v>
                </c:pt>
                <c:pt idx="60">
                  <c:v>85</c:v>
                </c:pt>
                <c:pt idx="61">
                  <c:v>90</c:v>
                </c:pt>
                <c:pt idx="62">
                  <c:v>95</c:v>
                </c:pt>
                <c:pt idx="63">
                  <c:v>100</c:v>
                </c:pt>
              </c:numCache>
            </c:numRef>
          </c:xVal>
          <c:yVal>
            <c:numRef>
              <c:f>out!$J$71:$J$134</c:f>
              <c:numCache>
                <c:formatCode>General</c:formatCode>
                <c:ptCount val="64"/>
                <c:pt idx="0">
                  <c:v>71.866615561517818</c:v>
                </c:pt>
                <c:pt idx="1">
                  <c:v>28.4476199927227</c:v>
                </c:pt>
                <c:pt idx="2">
                  <c:v>55.770861087562068</c:v>
                </c:pt>
                <c:pt idx="3">
                  <c:v>12.481991307400815</c:v>
                </c:pt>
                <c:pt idx="4">
                  <c:v>13.460109238046929</c:v>
                </c:pt>
                <c:pt idx="5">
                  <c:v>17.008524787564486</c:v>
                </c:pt>
                <c:pt idx="6">
                  <c:v>7.1674578795494739</c:v>
                </c:pt>
                <c:pt idx="7">
                  <c:v>7.2342850688258276</c:v>
                </c:pt>
                <c:pt idx="8">
                  <c:v>6.6318508776063654</c:v>
                </c:pt>
                <c:pt idx="9">
                  <c:v>4.1283230766557359</c:v>
                </c:pt>
                <c:pt idx="10">
                  <c:v>4.6993982640183178</c:v>
                </c:pt>
                <c:pt idx="11">
                  <c:v>5.7241474105411063</c:v>
                </c:pt>
                <c:pt idx="12">
                  <c:v>5.6404726317098062</c:v>
                </c:pt>
                <c:pt idx="13">
                  <c:v>7.4576436493340017</c:v>
                </c:pt>
                <c:pt idx="14">
                  <c:v>2.5939072669124559</c:v>
                </c:pt>
                <c:pt idx="15">
                  <c:v>2.6732725351136022</c:v>
                </c:pt>
                <c:pt idx="16">
                  <c:v>4.3996462521600446</c:v>
                </c:pt>
                <c:pt idx="17">
                  <c:v>2.8402716403284232</c:v>
                </c:pt>
                <c:pt idx="18">
                  <c:v>2.3285578630114365</c:v>
                </c:pt>
                <c:pt idx="19">
                  <c:v>2.3665363395494592</c:v>
                </c:pt>
                <c:pt idx="20">
                  <c:v>2.7856762261407382</c:v>
                </c:pt>
                <c:pt idx="21">
                  <c:v>1.60763931531125</c:v>
                </c:pt>
                <c:pt idx="22">
                  <c:v>1.9602837993507172</c:v>
                </c:pt>
                <c:pt idx="23">
                  <c:v>2.0183999652022395</c:v>
                </c:pt>
                <c:pt idx="24">
                  <c:v>1.7723695896905001</c:v>
                </c:pt>
                <c:pt idx="25">
                  <c:v>1.2329217196322462</c:v>
                </c:pt>
                <c:pt idx="26">
                  <c:v>1.3600554078625313</c:v>
                </c:pt>
                <c:pt idx="27">
                  <c:v>1.0080052611821946</c:v>
                </c:pt>
                <c:pt idx="28">
                  <c:v>1.1861914399125619</c:v>
                </c:pt>
                <c:pt idx="29">
                  <c:v>2.1128459792354537</c:v>
                </c:pt>
                <c:pt idx="30">
                  <c:v>0.73796834193368388</c:v>
                </c:pt>
                <c:pt idx="31">
                  <c:v>0.8905008077469635</c:v>
                </c:pt>
                <c:pt idx="32">
                  <c:v>1.0745629701718464</c:v>
                </c:pt>
                <c:pt idx="33">
                  <c:v>1.1588858331249858</c:v>
                </c:pt>
                <c:pt idx="34">
                  <c:v>0.88398378112905196</c:v>
                </c:pt>
                <c:pt idx="35">
                  <c:v>1.0826619101703141</c:v>
                </c:pt>
                <c:pt idx="36">
                  <c:v>1.0779977893357537</c:v>
                </c:pt>
                <c:pt idx="37">
                  <c:v>1.0117507559616474</c:v>
                </c:pt>
                <c:pt idx="38">
                  <c:v>0.47055271458698017</c:v>
                </c:pt>
                <c:pt idx="39">
                  <c:v>0.88537876048851727</c:v>
                </c:pt>
                <c:pt idx="40">
                  <c:v>0.717792882562172</c:v>
                </c:pt>
                <c:pt idx="41">
                  <c:v>0.75570904462702104</c:v>
                </c:pt>
                <c:pt idx="42">
                  <c:v>0.61109724921245179</c:v>
                </c:pt>
                <c:pt idx="43">
                  <c:v>0.49114099631596292</c:v>
                </c:pt>
                <c:pt idx="44">
                  <c:v>0.54516156539728378</c:v>
                </c:pt>
                <c:pt idx="45">
                  <c:v>0.62163423559509767</c:v>
                </c:pt>
                <c:pt idx="46">
                  <c:v>0.60750131771729432</c:v>
                </c:pt>
                <c:pt idx="47">
                  <c:v>0.61275562631725156</c:v>
                </c:pt>
                <c:pt idx="48">
                  <c:v>0.37245212722397975</c:v>
                </c:pt>
                <c:pt idx="49">
                  <c:v>0.55652566593950414</c:v>
                </c:pt>
                <c:pt idx="50">
                  <c:v>0.44281261486403256</c:v>
                </c:pt>
                <c:pt idx="51">
                  <c:v>0.43248117771743305</c:v>
                </c:pt>
                <c:pt idx="52">
                  <c:v>0.4150051437014024</c:v>
                </c:pt>
                <c:pt idx="53">
                  <c:v>0.44914261410413697</c:v>
                </c:pt>
                <c:pt idx="54">
                  <c:v>0.28496361196975101</c:v>
                </c:pt>
                <c:pt idx="55">
                  <c:v>0.35504941750653252</c:v>
                </c:pt>
                <c:pt idx="56">
                  <c:v>0.31420799751281109</c:v>
                </c:pt>
                <c:pt idx="57">
                  <c:v>0.38557115087471278</c:v>
                </c:pt>
                <c:pt idx="58">
                  <c:v>0.36107605623585104</c:v>
                </c:pt>
                <c:pt idx="59">
                  <c:v>0.2642518325989851</c:v>
                </c:pt>
                <c:pt idx="60">
                  <c:v>0.18870435258469989</c:v>
                </c:pt>
                <c:pt idx="61">
                  <c:v>0.23996685872853449</c:v>
                </c:pt>
                <c:pt idx="62">
                  <c:v>0.16525334496720459</c:v>
                </c:pt>
                <c:pt idx="63">
                  <c:v>0.18796262087209331</c:v>
                </c:pt>
              </c:numCache>
            </c:numRef>
          </c:yVal>
          <c:smooth val="1"/>
        </c:ser>
        <c:ser>
          <c:idx val="2"/>
          <c:order val="2"/>
          <c:tx>
            <c:v>3-opt</c:v>
          </c:tx>
          <c:marker>
            <c:symbol val="none"/>
          </c:marker>
          <c:xVal>
            <c:numRef>
              <c:f>out!$B$137:$B$195</c:f>
              <c:numCache>
                <c:formatCode>General</c:formatCode>
                <c:ptCount val="59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  <c:pt idx="20">
                  <c:v>26</c:v>
                </c:pt>
                <c:pt idx="21">
                  <c:v>27</c:v>
                </c:pt>
                <c:pt idx="22">
                  <c:v>28</c:v>
                </c:pt>
                <c:pt idx="23">
                  <c:v>29</c:v>
                </c:pt>
                <c:pt idx="24">
                  <c:v>30</c:v>
                </c:pt>
                <c:pt idx="25">
                  <c:v>31</c:v>
                </c:pt>
                <c:pt idx="26">
                  <c:v>32</c:v>
                </c:pt>
                <c:pt idx="27">
                  <c:v>33</c:v>
                </c:pt>
                <c:pt idx="28">
                  <c:v>34</c:v>
                </c:pt>
                <c:pt idx="29">
                  <c:v>35</c:v>
                </c:pt>
                <c:pt idx="30">
                  <c:v>36</c:v>
                </c:pt>
                <c:pt idx="31">
                  <c:v>37</c:v>
                </c:pt>
                <c:pt idx="32">
                  <c:v>38</c:v>
                </c:pt>
                <c:pt idx="33">
                  <c:v>39</c:v>
                </c:pt>
                <c:pt idx="34">
                  <c:v>40</c:v>
                </c:pt>
                <c:pt idx="35">
                  <c:v>41</c:v>
                </c:pt>
                <c:pt idx="36">
                  <c:v>42</c:v>
                </c:pt>
                <c:pt idx="37">
                  <c:v>43</c:v>
                </c:pt>
                <c:pt idx="38">
                  <c:v>44</c:v>
                </c:pt>
                <c:pt idx="39">
                  <c:v>45</c:v>
                </c:pt>
                <c:pt idx="40">
                  <c:v>46</c:v>
                </c:pt>
                <c:pt idx="41">
                  <c:v>47</c:v>
                </c:pt>
                <c:pt idx="42">
                  <c:v>48</c:v>
                </c:pt>
                <c:pt idx="43">
                  <c:v>49</c:v>
                </c:pt>
                <c:pt idx="44">
                  <c:v>50</c:v>
                </c:pt>
                <c:pt idx="45">
                  <c:v>51</c:v>
                </c:pt>
                <c:pt idx="46">
                  <c:v>52</c:v>
                </c:pt>
                <c:pt idx="47">
                  <c:v>53</c:v>
                </c:pt>
                <c:pt idx="48">
                  <c:v>54</c:v>
                </c:pt>
                <c:pt idx="49">
                  <c:v>55</c:v>
                </c:pt>
                <c:pt idx="50">
                  <c:v>56</c:v>
                </c:pt>
                <c:pt idx="51">
                  <c:v>57</c:v>
                </c:pt>
                <c:pt idx="52">
                  <c:v>58</c:v>
                </c:pt>
                <c:pt idx="53">
                  <c:v>59</c:v>
                </c:pt>
                <c:pt idx="54">
                  <c:v>60</c:v>
                </c:pt>
                <c:pt idx="55">
                  <c:v>65</c:v>
                </c:pt>
                <c:pt idx="56">
                  <c:v>70</c:v>
                </c:pt>
                <c:pt idx="57">
                  <c:v>75</c:v>
                </c:pt>
                <c:pt idx="58">
                  <c:v>80</c:v>
                </c:pt>
              </c:numCache>
            </c:numRef>
          </c:xVal>
          <c:yVal>
            <c:numRef>
              <c:f>out!$J$137:$J$195</c:f>
              <c:numCache>
                <c:formatCode>General</c:formatCode>
                <c:ptCount val="59"/>
                <c:pt idx="0">
                  <c:v>22.591746131820212</c:v>
                </c:pt>
                <c:pt idx="1">
                  <c:v>27.030199864995744</c:v>
                </c:pt>
                <c:pt idx="2">
                  <c:v>7.86243735558023</c:v>
                </c:pt>
                <c:pt idx="3">
                  <c:v>2.7481837498484913</c:v>
                </c:pt>
                <c:pt idx="4">
                  <c:v>3.8515770646629637</c:v>
                </c:pt>
                <c:pt idx="5">
                  <c:v>4.0393255653204303</c:v>
                </c:pt>
                <c:pt idx="6">
                  <c:v>1.9481178247982649</c:v>
                </c:pt>
                <c:pt idx="7">
                  <c:v>1.7778900655713927</c:v>
                </c:pt>
                <c:pt idx="8">
                  <c:v>0.75897935521419724</c:v>
                </c:pt>
                <c:pt idx="9">
                  <c:v>1.0865029221144702</c:v>
                </c:pt>
                <c:pt idx="10">
                  <c:v>1.4019549355238401</c:v>
                </c:pt>
                <c:pt idx="11">
                  <c:v>1.014776543286448</c:v>
                </c:pt>
                <c:pt idx="12">
                  <c:v>0.61341755774572848</c:v>
                </c:pt>
                <c:pt idx="13">
                  <c:v>0.42771234474590752</c:v>
                </c:pt>
                <c:pt idx="14">
                  <c:v>0.44767789961402521</c:v>
                </c:pt>
                <c:pt idx="15">
                  <c:v>0.30961916041492976</c:v>
                </c:pt>
                <c:pt idx="16">
                  <c:v>0.23224792856828841</c:v>
                </c:pt>
                <c:pt idx="17">
                  <c:v>0.36313458824920353</c:v>
                </c:pt>
                <c:pt idx="18">
                  <c:v>0.2039831490954605</c:v>
                </c:pt>
                <c:pt idx="19">
                  <c:v>0.15661856715990582</c:v>
                </c:pt>
                <c:pt idx="20">
                  <c:v>0.30318523152000965</c:v>
                </c:pt>
                <c:pt idx="21">
                  <c:v>0.16985982057839433</c:v>
                </c:pt>
                <c:pt idx="22">
                  <c:v>0.15145839512495962</c:v>
                </c:pt>
                <c:pt idx="23">
                  <c:v>9.6376205059282377E-2</c:v>
                </c:pt>
                <c:pt idx="24">
                  <c:v>0.20348645182648073</c:v>
                </c:pt>
                <c:pt idx="25">
                  <c:v>0.19156866443488113</c:v>
                </c:pt>
                <c:pt idx="26">
                  <c:v>0.11440016203913457</c:v>
                </c:pt>
                <c:pt idx="27">
                  <c:v>0.14405395023879253</c:v>
                </c:pt>
                <c:pt idx="28">
                  <c:v>0.12328114465523399</c:v>
                </c:pt>
                <c:pt idx="29">
                  <c:v>0.10684192174970558</c:v>
                </c:pt>
                <c:pt idx="30">
                  <c:v>6.7713416119432171E-2</c:v>
                </c:pt>
                <c:pt idx="31">
                  <c:v>8.0234777106892488E-2</c:v>
                </c:pt>
                <c:pt idx="32">
                  <c:v>7.4098246305054252E-2</c:v>
                </c:pt>
                <c:pt idx="33">
                  <c:v>6.8606150216810921E-2</c:v>
                </c:pt>
                <c:pt idx="34">
                  <c:v>5.8227165407718023E-2</c:v>
                </c:pt>
                <c:pt idx="35">
                  <c:v>5.2920619059146939E-2</c:v>
                </c:pt>
                <c:pt idx="36">
                  <c:v>4.6676512997213315E-2</c:v>
                </c:pt>
                <c:pt idx="37">
                  <c:v>5.8115409829063484E-2</c:v>
                </c:pt>
                <c:pt idx="38">
                  <c:v>2.8081341496432696E-2</c:v>
                </c:pt>
                <c:pt idx="39">
                  <c:v>2.8016893854872126E-2</c:v>
                </c:pt>
                <c:pt idx="40">
                  <c:v>6.0557886043758329E-2</c:v>
                </c:pt>
                <c:pt idx="41">
                  <c:v>2.2870206014573766E-2</c:v>
                </c:pt>
                <c:pt idx="42">
                  <c:v>3.7726379316039366E-2</c:v>
                </c:pt>
                <c:pt idx="43">
                  <c:v>3.5309464920615222E-2</c:v>
                </c:pt>
                <c:pt idx="44">
                  <c:v>3.0520438236950023E-2</c:v>
                </c:pt>
                <c:pt idx="45">
                  <c:v>2.9863543681706489E-2</c:v>
                </c:pt>
                <c:pt idx="46">
                  <c:v>3.0008982980559529E-2</c:v>
                </c:pt>
                <c:pt idx="47">
                  <c:v>1.2077746567060057E-2</c:v>
                </c:pt>
                <c:pt idx="48">
                  <c:v>1.5386643811710518E-2</c:v>
                </c:pt>
                <c:pt idx="49">
                  <c:v>2.3988539987507218E-2</c:v>
                </c:pt>
                <c:pt idx="50">
                  <c:v>1.7367079815191536E-2</c:v>
                </c:pt>
                <c:pt idx="51">
                  <c:v>1.2145377586104652E-2</c:v>
                </c:pt>
                <c:pt idx="52">
                  <c:v>2.0347785855834122E-2</c:v>
                </c:pt>
                <c:pt idx="53">
                  <c:v>9.3226292722857138E-3</c:v>
                </c:pt>
                <c:pt idx="54">
                  <c:v>2.0289899067623431E-2</c:v>
                </c:pt>
                <c:pt idx="55">
                  <c:v>1.1707632186715252E-2</c:v>
                </c:pt>
                <c:pt idx="56">
                  <c:v>1.3734235574576887E-2</c:v>
                </c:pt>
                <c:pt idx="57">
                  <c:v>7.9942450075005424E-3</c:v>
                </c:pt>
                <c:pt idx="58">
                  <c:v>7.015769834402932E-3</c:v>
                </c:pt>
              </c:numCache>
            </c:numRef>
          </c:yVal>
          <c:smooth val="1"/>
        </c:ser>
        <c:ser>
          <c:idx val="3"/>
          <c:order val="3"/>
          <c:tx>
            <c:v>4-opt</c:v>
          </c:tx>
          <c:marker>
            <c:symbol val="none"/>
          </c:marker>
          <c:xVal>
            <c:numRef>
              <c:f>out!$B$202:$B$228</c:f>
              <c:numCache>
                <c:formatCode>General</c:formatCode>
                <c:ptCount val="2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28</c:v>
                </c:pt>
                <c:pt idx="21">
                  <c:v>29</c:v>
                </c:pt>
                <c:pt idx="22">
                  <c:v>30</c:v>
                </c:pt>
                <c:pt idx="23">
                  <c:v>31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</c:numCache>
            </c:numRef>
          </c:xVal>
          <c:yVal>
            <c:numRef>
              <c:f>out!$J$202:$J$228</c:f>
              <c:numCache>
                <c:formatCode>General</c:formatCode>
                <c:ptCount val="27"/>
                <c:pt idx="0">
                  <c:v>3.496550159480055</c:v>
                </c:pt>
                <c:pt idx="1">
                  <c:v>1.5161191716066769</c:v>
                </c:pt>
                <c:pt idx="2">
                  <c:v>1.4826169599607577</c:v>
                </c:pt>
                <c:pt idx="3">
                  <c:v>1.0302832492459664</c:v>
                </c:pt>
                <c:pt idx="4">
                  <c:v>0.35423227697566267</c:v>
                </c:pt>
                <c:pt idx="5">
                  <c:v>0.23845677053289285</c:v>
                </c:pt>
                <c:pt idx="6">
                  <c:v>0.1526439276750321</c:v>
                </c:pt>
                <c:pt idx="7">
                  <c:v>9.2068127885001155E-2</c:v>
                </c:pt>
                <c:pt idx="8">
                  <c:v>8.2692026517208084E-2</c:v>
                </c:pt>
                <c:pt idx="9">
                  <c:v>0.11048796153925448</c:v>
                </c:pt>
                <c:pt idx="10">
                  <c:v>6.2139810257815481E-2</c:v>
                </c:pt>
                <c:pt idx="11">
                  <c:v>5.8365581195386471E-2</c:v>
                </c:pt>
                <c:pt idx="12">
                  <c:v>3.2784777424578027E-2</c:v>
                </c:pt>
                <c:pt idx="13">
                  <c:v>2.6920279200418677E-2</c:v>
                </c:pt>
                <c:pt idx="14">
                  <c:v>2.495874063230032E-2</c:v>
                </c:pt>
                <c:pt idx="15">
                  <c:v>1.2895711025574075E-2</c:v>
                </c:pt>
                <c:pt idx="16">
                  <c:v>1.055231456426149E-2</c:v>
                </c:pt>
                <c:pt idx="17">
                  <c:v>1.6709628123970179E-2</c:v>
                </c:pt>
                <c:pt idx="18">
                  <c:v>1.4353884779355407E-2</c:v>
                </c:pt>
                <c:pt idx="19">
                  <c:v>7.7569927442048452E-3</c:v>
                </c:pt>
                <c:pt idx="20">
                  <c:v>7.4339414936927736E-3</c:v>
                </c:pt>
                <c:pt idx="21">
                  <c:v>7.1356054577442953E-3</c:v>
                </c:pt>
                <c:pt idx="22">
                  <c:v>4.7146785526511652E-3</c:v>
                </c:pt>
                <c:pt idx="23">
                  <c:v>6.0454530159666257E-3</c:v>
                </c:pt>
                <c:pt idx="24">
                  <c:v>5.1347069068594705E-3</c:v>
                </c:pt>
                <c:pt idx="25">
                  <c:v>4.496654948822924E-3</c:v>
                </c:pt>
                <c:pt idx="26">
                  <c:v>2.4894607189398336E-3</c:v>
                </c:pt>
              </c:numCache>
            </c:numRef>
          </c:yVal>
          <c:smooth val="1"/>
        </c:ser>
        <c:ser>
          <c:idx val="4"/>
          <c:order val="4"/>
          <c:tx>
            <c:v>5-opt</c:v>
          </c:tx>
          <c:marker>
            <c:symbol val="none"/>
          </c:marker>
          <c:xVal>
            <c:numRef>
              <c:f>out!$B$263:$B$273</c:f>
              <c:numCache>
                <c:formatCode>General</c:formatCode>
                <c:ptCount val="1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</c:numCache>
            </c:numRef>
          </c:xVal>
          <c:yVal>
            <c:numRef>
              <c:f>out!$J$263:$J$273</c:f>
              <c:numCache>
                <c:formatCode>General</c:formatCode>
                <c:ptCount val="11"/>
                <c:pt idx="0">
                  <c:v>0.88342901987605693</c:v>
                </c:pt>
                <c:pt idx="1">
                  <c:v>0.45194033973208125</c:v>
                </c:pt>
                <c:pt idx="2">
                  <c:v>6.2827333442917646E-2</c:v>
                </c:pt>
                <c:pt idx="3">
                  <c:v>6.3671631454199656E-2</c:v>
                </c:pt>
                <c:pt idx="4">
                  <c:v>2.6918933929928994E-2</c:v>
                </c:pt>
                <c:pt idx="5">
                  <c:v>1.7012797402103964E-2</c:v>
                </c:pt>
                <c:pt idx="6">
                  <c:v>8.4482406988119225E-3</c:v>
                </c:pt>
                <c:pt idx="7">
                  <c:v>9.5318849556388727E-3</c:v>
                </c:pt>
                <c:pt idx="8">
                  <c:v>2.4347852998045571E-3</c:v>
                </c:pt>
                <c:pt idx="9">
                  <c:v>3.0672038757631344E-3</c:v>
                </c:pt>
                <c:pt idx="10">
                  <c:v>1.5298772476750953E-3</c:v>
                </c:pt>
              </c:numCache>
            </c:numRef>
          </c:yVal>
          <c:smooth val="1"/>
        </c:ser>
        <c:ser>
          <c:idx val="5"/>
          <c:order val="5"/>
          <c:tx>
            <c:v>6-opt</c:v>
          </c:tx>
          <c:marker>
            <c:symbol val="none"/>
          </c:marker>
          <c:xVal>
            <c:numRef>
              <c:f>out!$B$306:$B$310</c:f>
              <c:numCache>
                <c:formatCode>General</c:formatCode>
                <c:ptCount val="5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</c:numCache>
            </c:numRef>
          </c:xVal>
          <c:yVal>
            <c:numRef>
              <c:f>out!$J$306:$J$310</c:f>
              <c:numCache>
                <c:formatCode>General</c:formatCode>
                <c:ptCount val="5"/>
                <c:pt idx="0">
                  <c:v>7.8187657814628886E-2</c:v>
                </c:pt>
                <c:pt idx="1">
                  <c:v>1.1500349432821303E-2</c:v>
                </c:pt>
                <c:pt idx="2">
                  <c:v>6.8550702975092677E-3</c:v>
                </c:pt>
                <c:pt idx="3">
                  <c:v>2.8974184472651946E-3</c:v>
                </c:pt>
                <c:pt idx="4">
                  <c:v>1.0919503524094917E-3</c:v>
                </c:pt>
              </c:numCache>
            </c:numRef>
          </c:yVal>
          <c:smooth val="1"/>
        </c:ser>
        <c:ser>
          <c:idx val="6"/>
          <c:order val="6"/>
          <c:tx>
            <c:v>Brute-force</c:v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out!$B$324:$B$330</c:f>
              <c:numCache>
                <c:formatCode>General</c:formatCode>
                <c:ptCount val="7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out!$J$324:$J$330</c:f>
              <c:numCache>
                <c:formatCode>General</c:formatCode>
                <c:ptCount val="7"/>
                <c:pt idx="0">
                  <c:v>23.772544296174207</c:v>
                </c:pt>
                <c:pt idx="1">
                  <c:v>11.127356476509634</c:v>
                </c:pt>
                <c:pt idx="2">
                  <c:v>2.4764255580024042</c:v>
                </c:pt>
                <c:pt idx="3">
                  <c:v>0.38251303271247</c:v>
                </c:pt>
                <c:pt idx="4">
                  <c:v>4.8439194118304649E-2</c:v>
                </c:pt>
                <c:pt idx="5">
                  <c:v>5.2682981721855187E-3</c:v>
                </c:pt>
                <c:pt idx="6">
                  <c:v>5.3909518819593709E-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3187200"/>
        <c:axId val="233426944"/>
      </c:scatterChart>
      <c:valAx>
        <c:axId val="233187200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čet</a:t>
                </a:r>
                <a:r>
                  <a:rPr lang="cs-CZ" baseline="0"/>
                  <a:t> vrcholů</a:t>
                </a:r>
                <a:endParaRPr lang="cs-CZ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3426944"/>
        <c:crosses val="autoZero"/>
        <c:crossBetween val="midCat"/>
        <c:majorUnit val="10"/>
      </c:valAx>
      <c:valAx>
        <c:axId val="233426944"/>
        <c:scaling>
          <c:orientation val="minMax"/>
          <c:max val="1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jednotka</a:t>
                </a:r>
                <a:r>
                  <a:rPr lang="cs-CZ" baseline="0"/>
                  <a:t> ohodnocení grafu/µs</a:t>
                </a:r>
                <a:endParaRPr lang="cs-CZ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3187200"/>
        <c:crosses val="autoZero"/>
        <c:crossBetween val="midCat"/>
        <c:maj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Double-tree</c:v>
          </c:tx>
          <c:marker>
            <c:symbol val="none"/>
          </c:marker>
          <c:xVal>
            <c:numRef>
              <c:f>out!$B$2:$B$65</c:f>
              <c:numCache>
                <c:formatCode>General</c:formatCode>
                <c:ptCount val="64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5</c:v>
                </c:pt>
                <c:pt idx="57">
                  <c:v>70</c:v>
                </c:pt>
                <c:pt idx="58">
                  <c:v>75</c:v>
                </c:pt>
                <c:pt idx="59">
                  <c:v>80</c:v>
                </c:pt>
                <c:pt idx="60">
                  <c:v>85</c:v>
                </c:pt>
                <c:pt idx="61">
                  <c:v>90</c:v>
                </c:pt>
                <c:pt idx="62">
                  <c:v>95</c:v>
                </c:pt>
                <c:pt idx="63">
                  <c:v>100</c:v>
                </c:pt>
              </c:numCache>
            </c:numRef>
          </c:xVal>
          <c:yVal>
            <c:numRef>
              <c:f>out!$C$2:$C$65</c:f>
              <c:numCache>
                <c:formatCode>General</c:formatCode>
                <c:ptCount val="64"/>
                <c:pt idx="0">
                  <c:v>774</c:v>
                </c:pt>
                <c:pt idx="1">
                  <c:v>950</c:v>
                </c:pt>
                <c:pt idx="2">
                  <c:v>946</c:v>
                </c:pt>
                <c:pt idx="3">
                  <c:v>1087</c:v>
                </c:pt>
                <c:pt idx="4">
                  <c:v>1177</c:v>
                </c:pt>
                <c:pt idx="5">
                  <c:v>1390</c:v>
                </c:pt>
                <c:pt idx="6">
                  <c:v>1467</c:v>
                </c:pt>
                <c:pt idx="7">
                  <c:v>1583</c:v>
                </c:pt>
                <c:pt idx="8">
                  <c:v>1683</c:v>
                </c:pt>
                <c:pt idx="9">
                  <c:v>1899</c:v>
                </c:pt>
                <c:pt idx="10">
                  <c:v>1971</c:v>
                </c:pt>
                <c:pt idx="11">
                  <c:v>2055</c:v>
                </c:pt>
                <c:pt idx="12">
                  <c:v>2067</c:v>
                </c:pt>
                <c:pt idx="13">
                  <c:v>2278</c:v>
                </c:pt>
                <c:pt idx="14">
                  <c:v>2310</c:v>
                </c:pt>
                <c:pt idx="15">
                  <c:v>2461</c:v>
                </c:pt>
                <c:pt idx="16">
                  <c:v>2533</c:v>
                </c:pt>
                <c:pt idx="17">
                  <c:v>2871</c:v>
                </c:pt>
                <c:pt idx="18">
                  <c:v>2838</c:v>
                </c:pt>
                <c:pt idx="19">
                  <c:v>2919</c:v>
                </c:pt>
                <c:pt idx="20">
                  <c:v>3201</c:v>
                </c:pt>
                <c:pt idx="21">
                  <c:v>3418</c:v>
                </c:pt>
                <c:pt idx="22">
                  <c:v>3218</c:v>
                </c:pt>
                <c:pt idx="23">
                  <c:v>3523</c:v>
                </c:pt>
                <c:pt idx="24">
                  <c:v>3582</c:v>
                </c:pt>
                <c:pt idx="25">
                  <c:v>3554</c:v>
                </c:pt>
                <c:pt idx="26">
                  <c:v>3842</c:v>
                </c:pt>
                <c:pt idx="27">
                  <c:v>4152</c:v>
                </c:pt>
                <c:pt idx="28">
                  <c:v>4055</c:v>
                </c:pt>
                <c:pt idx="29">
                  <c:v>4165</c:v>
                </c:pt>
                <c:pt idx="30">
                  <c:v>4194</c:v>
                </c:pt>
                <c:pt idx="31">
                  <c:v>4421</c:v>
                </c:pt>
                <c:pt idx="32">
                  <c:v>4581</c:v>
                </c:pt>
                <c:pt idx="33">
                  <c:v>4543</c:v>
                </c:pt>
                <c:pt idx="34">
                  <c:v>4706</c:v>
                </c:pt>
                <c:pt idx="35">
                  <c:v>4785</c:v>
                </c:pt>
                <c:pt idx="36">
                  <c:v>5072</c:v>
                </c:pt>
                <c:pt idx="37">
                  <c:v>5063</c:v>
                </c:pt>
                <c:pt idx="38">
                  <c:v>5305</c:v>
                </c:pt>
                <c:pt idx="39">
                  <c:v>5688</c:v>
                </c:pt>
                <c:pt idx="40">
                  <c:v>5604</c:v>
                </c:pt>
                <c:pt idx="41">
                  <c:v>5571</c:v>
                </c:pt>
                <c:pt idx="42">
                  <c:v>5916</c:v>
                </c:pt>
                <c:pt idx="43">
                  <c:v>5920</c:v>
                </c:pt>
                <c:pt idx="44">
                  <c:v>6005</c:v>
                </c:pt>
                <c:pt idx="45">
                  <c:v>6118</c:v>
                </c:pt>
                <c:pt idx="46">
                  <c:v>5947</c:v>
                </c:pt>
                <c:pt idx="47">
                  <c:v>6652</c:v>
                </c:pt>
                <c:pt idx="48">
                  <c:v>6684</c:v>
                </c:pt>
                <c:pt idx="49">
                  <c:v>6565</c:v>
                </c:pt>
                <c:pt idx="50">
                  <c:v>7132</c:v>
                </c:pt>
                <c:pt idx="51">
                  <c:v>7013</c:v>
                </c:pt>
                <c:pt idx="52">
                  <c:v>6980</c:v>
                </c:pt>
                <c:pt idx="53">
                  <c:v>7079</c:v>
                </c:pt>
                <c:pt idx="54">
                  <c:v>7309</c:v>
                </c:pt>
                <c:pt idx="55">
                  <c:v>7183</c:v>
                </c:pt>
                <c:pt idx="56">
                  <c:v>7963</c:v>
                </c:pt>
                <c:pt idx="57">
                  <c:v>8366</c:v>
                </c:pt>
                <c:pt idx="58">
                  <c:v>9030</c:v>
                </c:pt>
                <c:pt idx="59">
                  <c:v>9299</c:v>
                </c:pt>
                <c:pt idx="60">
                  <c:v>10228</c:v>
                </c:pt>
                <c:pt idx="61">
                  <c:v>10491</c:v>
                </c:pt>
                <c:pt idx="62">
                  <c:v>11573</c:v>
                </c:pt>
                <c:pt idx="63">
                  <c:v>12431</c:v>
                </c:pt>
              </c:numCache>
            </c:numRef>
          </c:yVal>
          <c:smooth val="1"/>
        </c:ser>
        <c:ser>
          <c:idx val="1"/>
          <c:order val="1"/>
          <c:tx>
            <c:v>2-opt</c:v>
          </c:tx>
          <c:marker>
            <c:symbol val="none"/>
          </c:marker>
          <c:xVal>
            <c:numRef>
              <c:f>out!$B$71:$B$134</c:f>
              <c:numCache>
                <c:formatCode>General</c:formatCode>
                <c:ptCount val="64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  <c:pt idx="25">
                  <c:v>30</c:v>
                </c:pt>
                <c:pt idx="26">
                  <c:v>31</c:v>
                </c:pt>
                <c:pt idx="27">
                  <c:v>32</c:v>
                </c:pt>
                <c:pt idx="28">
                  <c:v>33</c:v>
                </c:pt>
                <c:pt idx="29">
                  <c:v>34</c:v>
                </c:pt>
                <c:pt idx="30">
                  <c:v>35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  <c:pt idx="41">
                  <c:v>46</c:v>
                </c:pt>
                <c:pt idx="42">
                  <c:v>47</c:v>
                </c:pt>
                <c:pt idx="43">
                  <c:v>48</c:v>
                </c:pt>
                <c:pt idx="44">
                  <c:v>49</c:v>
                </c:pt>
                <c:pt idx="45">
                  <c:v>50</c:v>
                </c:pt>
                <c:pt idx="46">
                  <c:v>51</c:v>
                </c:pt>
                <c:pt idx="47">
                  <c:v>52</c:v>
                </c:pt>
                <c:pt idx="48">
                  <c:v>53</c:v>
                </c:pt>
                <c:pt idx="49">
                  <c:v>54</c:v>
                </c:pt>
                <c:pt idx="50">
                  <c:v>55</c:v>
                </c:pt>
                <c:pt idx="51">
                  <c:v>56</c:v>
                </c:pt>
                <c:pt idx="52">
                  <c:v>57</c:v>
                </c:pt>
                <c:pt idx="53">
                  <c:v>58</c:v>
                </c:pt>
                <c:pt idx="54">
                  <c:v>59</c:v>
                </c:pt>
                <c:pt idx="55">
                  <c:v>60</c:v>
                </c:pt>
                <c:pt idx="56">
                  <c:v>65</c:v>
                </c:pt>
                <c:pt idx="57">
                  <c:v>70</c:v>
                </c:pt>
                <c:pt idx="58">
                  <c:v>75</c:v>
                </c:pt>
                <c:pt idx="59">
                  <c:v>80</c:v>
                </c:pt>
                <c:pt idx="60">
                  <c:v>85</c:v>
                </c:pt>
                <c:pt idx="61">
                  <c:v>90</c:v>
                </c:pt>
                <c:pt idx="62">
                  <c:v>95</c:v>
                </c:pt>
                <c:pt idx="63">
                  <c:v>100</c:v>
                </c:pt>
              </c:numCache>
            </c:numRef>
          </c:xVal>
          <c:yVal>
            <c:numRef>
              <c:f>out!$C$71:$C$134</c:f>
              <c:numCache>
                <c:formatCode>General</c:formatCode>
                <c:ptCount val="64"/>
                <c:pt idx="0">
                  <c:v>750</c:v>
                </c:pt>
                <c:pt idx="1">
                  <c:v>860</c:v>
                </c:pt>
                <c:pt idx="2">
                  <c:v>921</c:v>
                </c:pt>
                <c:pt idx="3">
                  <c:v>1031</c:v>
                </c:pt>
                <c:pt idx="4">
                  <c:v>1141</c:v>
                </c:pt>
                <c:pt idx="5">
                  <c:v>1243</c:v>
                </c:pt>
                <c:pt idx="6">
                  <c:v>1309</c:v>
                </c:pt>
                <c:pt idx="7">
                  <c:v>1409</c:v>
                </c:pt>
                <c:pt idx="8">
                  <c:v>1548</c:v>
                </c:pt>
                <c:pt idx="9">
                  <c:v>1663</c:v>
                </c:pt>
                <c:pt idx="10">
                  <c:v>1765</c:v>
                </c:pt>
                <c:pt idx="11">
                  <c:v>1874</c:v>
                </c:pt>
                <c:pt idx="12">
                  <c:v>1951</c:v>
                </c:pt>
                <c:pt idx="13">
                  <c:v>2141</c:v>
                </c:pt>
                <c:pt idx="14">
                  <c:v>2155</c:v>
                </c:pt>
                <c:pt idx="15">
                  <c:v>2236</c:v>
                </c:pt>
                <c:pt idx="16">
                  <c:v>2378</c:v>
                </c:pt>
                <c:pt idx="17">
                  <c:v>2481</c:v>
                </c:pt>
                <c:pt idx="18">
                  <c:v>2538</c:v>
                </c:pt>
                <c:pt idx="19">
                  <c:v>2659</c:v>
                </c:pt>
                <c:pt idx="20">
                  <c:v>2797</c:v>
                </c:pt>
                <c:pt idx="21">
                  <c:v>2893</c:v>
                </c:pt>
                <c:pt idx="22">
                  <c:v>2995</c:v>
                </c:pt>
                <c:pt idx="23">
                  <c:v>3109</c:v>
                </c:pt>
                <c:pt idx="24">
                  <c:v>3133</c:v>
                </c:pt>
                <c:pt idx="25">
                  <c:v>3276</c:v>
                </c:pt>
                <c:pt idx="26">
                  <c:v>3354</c:v>
                </c:pt>
                <c:pt idx="27">
                  <c:v>3464</c:v>
                </c:pt>
                <c:pt idx="28">
                  <c:v>3563</c:v>
                </c:pt>
                <c:pt idx="29">
                  <c:v>3739</c:v>
                </c:pt>
                <c:pt idx="30">
                  <c:v>3711</c:v>
                </c:pt>
                <c:pt idx="31">
                  <c:v>3847</c:v>
                </c:pt>
                <c:pt idx="32">
                  <c:v>3986</c:v>
                </c:pt>
                <c:pt idx="33">
                  <c:v>4079</c:v>
                </c:pt>
                <c:pt idx="34">
                  <c:v>4219</c:v>
                </c:pt>
                <c:pt idx="35">
                  <c:v>4261</c:v>
                </c:pt>
                <c:pt idx="36">
                  <c:v>4417</c:v>
                </c:pt>
                <c:pt idx="37">
                  <c:v>4524</c:v>
                </c:pt>
                <c:pt idx="38">
                  <c:v>4582</c:v>
                </c:pt>
                <c:pt idx="39">
                  <c:v>4714</c:v>
                </c:pt>
                <c:pt idx="40">
                  <c:v>4839</c:v>
                </c:pt>
                <c:pt idx="41">
                  <c:v>4908</c:v>
                </c:pt>
                <c:pt idx="42">
                  <c:v>5033</c:v>
                </c:pt>
                <c:pt idx="43">
                  <c:v>5120</c:v>
                </c:pt>
                <c:pt idx="44">
                  <c:v>5204</c:v>
                </c:pt>
                <c:pt idx="45">
                  <c:v>5377</c:v>
                </c:pt>
                <c:pt idx="46">
                  <c:v>5462</c:v>
                </c:pt>
                <c:pt idx="47">
                  <c:v>5492</c:v>
                </c:pt>
                <c:pt idx="48">
                  <c:v>5626</c:v>
                </c:pt>
                <c:pt idx="49">
                  <c:v>5738</c:v>
                </c:pt>
                <c:pt idx="50">
                  <c:v>5820</c:v>
                </c:pt>
                <c:pt idx="51">
                  <c:v>5966</c:v>
                </c:pt>
                <c:pt idx="52">
                  <c:v>6008</c:v>
                </c:pt>
                <c:pt idx="53">
                  <c:v>6108</c:v>
                </c:pt>
                <c:pt idx="54">
                  <c:v>6237</c:v>
                </c:pt>
                <c:pt idx="55">
                  <c:v>6318</c:v>
                </c:pt>
                <c:pt idx="56">
                  <c:v>6836</c:v>
                </c:pt>
                <c:pt idx="57">
                  <c:v>7268</c:v>
                </c:pt>
                <c:pt idx="58">
                  <c:v>7864</c:v>
                </c:pt>
                <c:pt idx="59">
                  <c:v>8333</c:v>
                </c:pt>
                <c:pt idx="60">
                  <c:v>8839</c:v>
                </c:pt>
                <c:pt idx="61">
                  <c:v>9322</c:v>
                </c:pt>
                <c:pt idx="62">
                  <c:v>9853</c:v>
                </c:pt>
                <c:pt idx="63">
                  <c:v>10376</c:v>
                </c:pt>
              </c:numCache>
            </c:numRef>
          </c:yVal>
          <c:smooth val="1"/>
        </c:ser>
        <c:ser>
          <c:idx val="2"/>
          <c:order val="2"/>
          <c:tx>
            <c:v>3-opt</c:v>
          </c:tx>
          <c:marker>
            <c:symbol val="none"/>
          </c:marker>
          <c:xVal>
            <c:numRef>
              <c:f>out!$B$137:$B$195</c:f>
              <c:numCache>
                <c:formatCode>General</c:formatCode>
                <c:ptCount val="59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  <c:pt idx="20">
                  <c:v>26</c:v>
                </c:pt>
                <c:pt idx="21">
                  <c:v>27</c:v>
                </c:pt>
                <c:pt idx="22">
                  <c:v>28</c:v>
                </c:pt>
                <c:pt idx="23">
                  <c:v>29</c:v>
                </c:pt>
                <c:pt idx="24">
                  <c:v>30</c:v>
                </c:pt>
                <c:pt idx="25">
                  <c:v>31</c:v>
                </c:pt>
                <c:pt idx="26">
                  <c:v>32</c:v>
                </c:pt>
                <c:pt idx="27">
                  <c:v>33</c:v>
                </c:pt>
                <c:pt idx="28">
                  <c:v>34</c:v>
                </c:pt>
                <c:pt idx="29">
                  <c:v>35</c:v>
                </c:pt>
                <c:pt idx="30">
                  <c:v>36</c:v>
                </c:pt>
                <c:pt idx="31">
                  <c:v>37</c:v>
                </c:pt>
                <c:pt idx="32">
                  <c:v>38</c:v>
                </c:pt>
                <c:pt idx="33">
                  <c:v>39</c:v>
                </c:pt>
                <c:pt idx="34">
                  <c:v>40</c:v>
                </c:pt>
                <c:pt idx="35">
                  <c:v>41</c:v>
                </c:pt>
                <c:pt idx="36">
                  <c:v>42</c:v>
                </c:pt>
                <c:pt idx="37">
                  <c:v>43</c:v>
                </c:pt>
                <c:pt idx="38">
                  <c:v>44</c:v>
                </c:pt>
                <c:pt idx="39">
                  <c:v>45</c:v>
                </c:pt>
                <c:pt idx="40">
                  <c:v>46</c:v>
                </c:pt>
                <c:pt idx="41">
                  <c:v>47</c:v>
                </c:pt>
                <c:pt idx="42">
                  <c:v>48</c:v>
                </c:pt>
                <c:pt idx="43">
                  <c:v>49</c:v>
                </c:pt>
                <c:pt idx="44">
                  <c:v>50</c:v>
                </c:pt>
                <c:pt idx="45">
                  <c:v>51</c:v>
                </c:pt>
                <c:pt idx="46">
                  <c:v>52</c:v>
                </c:pt>
                <c:pt idx="47">
                  <c:v>53</c:v>
                </c:pt>
                <c:pt idx="48">
                  <c:v>54</c:v>
                </c:pt>
                <c:pt idx="49">
                  <c:v>55</c:v>
                </c:pt>
                <c:pt idx="50">
                  <c:v>56</c:v>
                </c:pt>
                <c:pt idx="51">
                  <c:v>57</c:v>
                </c:pt>
                <c:pt idx="52">
                  <c:v>58</c:v>
                </c:pt>
                <c:pt idx="53">
                  <c:v>59</c:v>
                </c:pt>
                <c:pt idx="54">
                  <c:v>60</c:v>
                </c:pt>
                <c:pt idx="55">
                  <c:v>65</c:v>
                </c:pt>
                <c:pt idx="56">
                  <c:v>70</c:v>
                </c:pt>
                <c:pt idx="57">
                  <c:v>75</c:v>
                </c:pt>
                <c:pt idx="58">
                  <c:v>80</c:v>
                </c:pt>
              </c:numCache>
            </c:numRef>
          </c:xVal>
          <c:yVal>
            <c:numRef>
              <c:f>out!$C$137:$C$195</c:f>
              <c:numCache>
                <c:formatCode>General</c:formatCode>
                <c:ptCount val="59"/>
                <c:pt idx="0">
                  <c:v>860</c:v>
                </c:pt>
                <c:pt idx="1">
                  <c:v>921</c:v>
                </c:pt>
                <c:pt idx="2">
                  <c:v>1048</c:v>
                </c:pt>
                <c:pt idx="3">
                  <c:v>1111</c:v>
                </c:pt>
                <c:pt idx="4">
                  <c:v>1221</c:v>
                </c:pt>
                <c:pt idx="5">
                  <c:v>1309</c:v>
                </c:pt>
                <c:pt idx="6">
                  <c:v>1421</c:v>
                </c:pt>
                <c:pt idx="7">
                  <c:v>1520</c:v>
                </c:pt>
                <c:pt idx="8">
                  <c:v>1664</c:v>
                </c:pt>
                <c:pt idx="9">
                  <c:v>1747</c:v>
                </c:pt>
                <c:pt idx="10">
                  <c:v>1833</c:v>
                </c:pt>
                <c:pt idx="11">
                  <c:v>1947</c:v>
                </c:pt>
                <c:pt idx="12">
                  <c:v>2015</c:v>
                </c:pt>
                <c:pt idx="13">
                  <c:v>2104</c:v>
                </c:pt>
                <c:pt idx="14">
                  <c:v>2202</c:v>
                </c:pt>
                <c:pt idx="15">
                  <c:v>2317</c:v>
                </c:pt>
                <c:pt idx="16">
                  <c:v>2409</c:v>
                </c:pt>
                <c:pt idx="17">
                  <c:v>2494</c:v>
                </c:pt>
                <c:pt idx="18">
                  <c:v>2603</c:v>
                </c:pt>
                <c:pt idx="19">
                  <c:v>2722</c:v>
                </c:pt>
                <c:pt idx="20">
                  <c:v>2834</c:v>
                </c:pt>
                <c:pt idx="21">
                  <c:v>2902</c:v>
                </c:pt>
                <c:pt idx="22">
                  <c:v>3045</c:v>
                </c:pt>
                <c:pt idx="23">
                  <c:v>3107</c:v>
                </c:pt>
                <c:pt idx="24">
                  <c:v>3216</c:v>
                </c:pt>
                <c:pt idx="25">
                  <c:v>3311</c:v>
                </c:pt>
                <c:pt idx="26">
                  <c:v>3434</c:v>
                </c:pt>
                <c:pt idx="27">
                  <c:v>3505</c:v>
                </c:pt>
                <c:pt idx="28">
                  <c:v>3628</c:v>
                </c:pt>
                <c:pt idx="29">
                  <c:v>3693</c:v>
                </c:pt>
                <c:pt idx="30">
                  <c:v>3807</c:v>
                </c:pt>
                <c:pt idx="31">
                  <c:v>3937</c:v>
                </c:pt>
                <c:pt idx="32">
                  <c:v>3998</c:v>
                </c:pt>
                <c:pt idx="33">
                  <c:v>4122</c:v>
                </c:pt>
                <c:pt idx="34">
                  <c:v>4187</c:v>
                </c:pt>
                <c:pt idx="35">
                  <c:v>4315</c:v>
                </c:pt>
                <c:pt idx="36">
                  <c:v>4422</c:v>
                </c:pt>
                <c:pt idx="37">
                  <c:v>4539</c:v>
                </c:pt>
                <c:pt idx="38">
                  <c:v>4648</c:v>
                </c:pt>
                <c:pt idx="39">
                  <c:v>4724</c:v>
                </c:pt>
                <c:pt idx="40">
                  <c:v>4827</c:v>
                </c:pt>
                <c:pt idx="41">
                  <c:v>4914</c:v>
                </c:pt>
                <c:pt idx="42">
                  <c:v>5043</c:v>
                </c:pt>
                <c:pt idx="43">
                  <c:v>5154</c:v>
                </c:pt>
                <c:pt idx="44">
                  <c:v>5245</c:v>
                </c:pt>
                <c:pt idx="45">
                  <c:v>5355</c:v>
                </c:pt>
                <c:pt idx="46">
                  <c:v>5419</c:v>
                </c:pt>
                <c:pt idx="47">
                  <c:v>5546</c:v>
                </c:pt>
                <c:pt idx="48">
                  <c:v>5647</c:v>
                </c:pt>
                <c:pt idx="49">
                  <c:v>5734</c:v>
                </c:pt>
                <c:pt idx="50">
                  <c:v>5836</c:v>
                </c:pt>
                <c:pt idx="51">
                  <c:v>5942</c:v>
                </c:pt>
                <c:pt idx="52">
                  <c:v>6023</c:v>
                </c:pt>
                <c:pt idx="53">
                  <c:v>6161</c:v>
                </c:pt>
                <c:pt idx="54">
                  <c:v>6228</c:v>
                </c:pt>
                <c:pt idx="55">
                  <c:v>6759</c:v>
                </c:pt>
                <c:pt idx="56">
                  <c:v>7215</c:v>
                </c:pt>
                <c:pt idx="57">
                  <c:v>7699</c:v>
                </c:pt>
                <c:pt idx="58">
                  <c:v>8174</c:v>
                </c:pt>
              </c:numCache>
            </c:numRef>
          </c:yVal>
          <c:smooth val="1"/>
        </c:ser>
        <c:ser>
          <c:idx val="3"/>
          <c:order val="3"/>
          <c:tx>
            <c:v>4-opt</c:v>
          </c:tx>
          <c:marker>
            <c:symbol val="none"/>
          </c:marker>
          <c:xVal>
            <c:numRef>
              <c:f>out!$B$202:$B$228</c:f>
              <c:numCache>
                <c:formatCode>General</c:formatCode>
                <c:ptCount val="2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28</c:v>
                </c:pt>
                <c:pt idx="21">
                  <c:v>29</c:v>
                </c:pt>
                <c:pt idx="22">
                  <c:v>30</c:v>
                </c:pt>
                <c:pt idx="23">
                  <c:v>31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</c:numCache>
            </c:numRef>
          </c:xVal>
          <c:yVal>
            <c:numRef>
              <c:f>out!$C$202:$C$228</c:f>
              <c:numCache>
                <c:formatCode>General</c:formatCode>
                <c:ptCount val="27"/>
                <c:pt idx="0">
                  <c:v>1048</c:v>
                </c:pt>
                <c:pt idx="1">
                  <c:v>1111</c:v>
                </c:pt>
                <c:pt idx="2">
                  <c:v>1209</c:v>
                </c:pt>
                <c:pt idx="3">
                  <c:v>1310</c:v>
                </c:pt>
                <c:pt idx="4">
                  <c:v>1397</c:v>
                </c:pt>
                <c:pt idx="5">
                  <c:v>1520</c:v>
                </c:pt>
                <c:pt idx="6">
                  <c:v>1664</c:v>
                </c:pt>
                <c:pt idx="7">
                  <c:v>1747</c:v>
                </c:pt>
                <c:pt idx="8">
                  <c:v>1833</c:v>
                </c:pt>
                <c:pt idx="9">
                  <c:v>1940</c:v>
                </c:pt>
                <c:pt idx="10">
                  <c:v>2016</c:v>
                </c:pt>
                <c:pt idx="11">
                  <c:v>2104</c:v>
                </c:pt>
                <c:pt idx="12">
                  <c:v>2201</c:v>
                </c:pt>
                <c:pt idx="13">
                  <c:v>2306</c:v>
                </c:pt>
                <c:pt idx="14">
                  <c:v>2409</c:v>
                </c:pt>
                <c:pt idx="15">
                  <c:v>2476</c:v>
                </c:pt>
                <c:pt idx="16">
                  <c:v>2597</c:v>
                </c:pt>
                <c:pt idx="17">
                  <c:v>2720</c:v>
                </c:pt>
                <c:pt idx="18">
                  <c:v>2833</c:v>
                </c:pt>
                <c:pt idx="19">
                  <c:v>2897</c:v>
                </c:pt>
                <c:pt idx="20">
                  <c:v>3042</c:v>
                </c:pt>
                <c:pt idx="21">
                  <c:v>3103</c:v>
                </c:pt>
                <c:pt idx="22">
                  <c:v>3212</c:v>
                </c:pt>
                <c:pt idx="23">
                  <c:v>3290</c:v>
                </c:pt>
                <c:pt idx="24">
                  <c:v>3425</c:v>
                </c:pt>
                <c:pt idx="25">
                  <c:v>3489</c:v>
                </c:pt>
                <c:pt idx="26">
                  <c:v>3623</c:v>
                </c:pt>
              </c:numCache>
            </c:numRef>
          </c:yVal>
          <c:smooth val="1"/>
        </c:ser>
        <c:ser>
          <c:idx val="4"/>
          <c:order val="4"/>
          <c:tx>
            <c:v>5-opt</c:v>
          </c:tx>
          <c:marker>
            <c:symbol val="none"/>
          </c:marker>
          <c:xVal>
            <c:numRef>
              <c:f>out!$B$263:$B$273</c:f>
              <c:numCache>
                <c:formatCode>General</c:formatCode>
                <c:ptCount val="1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</c:numCache>
            </c:numRef>
          </c:xVal>
          <c:yVal>
            <c:numRef>
              <c:f>out!$C$263:$C$273</c:f>
              <c:numCache>
                <c:formatCode>General</c:formatCode>
                <c:ptCount val="11"/>
                <c:pt idx="0">
                  <c:v>1209</c:v>
                </c:pt>
                <c:pt idx="1">
                  <c:v>1309</c:v>
                </c:pt>
                <c:pt idx="2">
                  <c:v>1397</c:v>
                </c:pt>
                <c:pt idx="3">
                  <c:v>1539</c:v>
                </c:pt>
                <c:pt idx="4">
                  <c:v>1663</c:v>
                </c:pt>
                <c:pt idx="5">
                  <c:v>1747</c:v>
                </c:pt>
                <c:pt idx="6">
                  <c:v>1833</c:v>
                </c:pt>
                <c:pt idx="7">
                  <c:v>1941</c:v>
                </c:pt>
                <c:pt idx="8">
                  <c:v>2015</c:v>
                </c:pt>
                <c:pt idx="9">
                  <c:v>2104</c:v>
                </c:pt>
                <c:pt idx="10">
                  <c:v>2201</c:v>
                </c:pt>
              </c:numCache>
            </c:numRef>
          </c:yVal>
          <c:smooth val="1"/>
        </c:ser>
        <c:ser>
          <c:idx val="5"/>
          <c:order val="5"/>
          <c:tx>
            <c:v>6-opt</c:v>
          </c:tx>
          <c:marker>
            <c:symbol val="none"/>
          </c:marker>
          <c:xVal>
            <c:numRef>
              <c:f>out!$B$306:$B$310</c:f>
              <c:numCache>
                <c:formatCode>General</c:formatCode>
                <c:ptCount val="5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</c:numCache>
            </c:numRef>
          </c:xVal>
          <c:yVal>
            <c:numRef>
              <c:f>out!$C$306:$C$310</c:f>
              <c:numCache>
                <c:formatCode>General</c:formatCode>
                <c:ptCount val="5"/>
                <c:pt idx="0">
                  <c:v>1409</c:v>
                </c:pt>
                <c:pt idx="1">
                  <c:v>1520</c:v>
                </c:pt>
                <c:pt idx="2">
                  <c:v>1663</c:v>
                </c:pt>
                <c:pt idx="3">
                  <c:v>1747</c:v>
                </c:pt>
                <c:pt idx="4">
                  <c:v>1833</c:v>
                </c:pt>
              </c:numCache>
            </c:numRef>
          </c:yVal>
          <c:smooth val="1"/>
        </c:ser>
        <c:ser>
          <c:idx val="6"/>
          <c:order val="6"/>
          <c:tx>
            <c:v>Brute-force</c:v>
          </c:tx>
          <c:spPr>
            <a:ln w="28575" cmpd="sng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out!$B$324:$B$330</c:f>
              <c:numCache>
                <c:formatCode>General</c:formatCode>
                <c:ptCount val="7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out!$C$324:$C$330</c:f>
              <c:numCache>
                <c:formatCode>General</c:formatCode>
                <c:ptCount val="7"/>
                <c:pt idx="0">
                  <c:v>750</c:v>
                </c:pt>
                <c:pt idx="1">
                  <c:v>860</c:v>
                </c:pt>
                <c:pt idx="2">
                  <c:v>921</c:v>
                </c:pt>
                <c:pt idx="3">
                  <c:v>1031</c:v>
                </c:pt>
                <c:pt idx="4">
                  <c:v>1111</c:v>
                </c:pt>
                <c:pt idx="5">
                  <c:v>1209</c:v>
                </c:pt>
                <c:pt idx="6">
                  <c:v>130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3493248"/>
        <c:axId val="233495168"/>
      </c:scatterChart>
      <c:valAx>
        <c:axId val="233493248"/>
        <c:scaling>
          <c:orientation val="minMax"/>
          <c:max val="30"/>
          <c:min val="4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čet vrcholů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3495168"/>
        <c:crosses val="autoZero"/>
        <c:crossBetween val="midCat"/>
        <c:majorUnit val="2"/>
      </c:valAx>
      <c:valAx>
        <c:axId val="233495168"/>
        <c:scaling>
          <c:orientation val="minMax"/>
          <c:max val="3500"/>
          <c:min val="5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celkové ohodnocení grafu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3493248"/>
        <c:crosses val="autoZero"/>
        <c:crossBetween val="midCat"/>
        <c:majorUnit val="25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92"/>
    <w:rsid w:val="000C7448"/>
    <w:rsid w:val="00D1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14B92"/>
    <w:rPr>
      <w:color w:val="808080"/>
    </w:rPr>
  </w:style>
  <w:style w:type="paragraph" w:customStyle="1" w:styleId="C809891DED654D7B8DBF2D07B55D971B">
    <w:name w:val="C809891DED654D7B8DBF2D07B55D971B"/>
    <w:rsid w:val="00D14B92"/>
  </w:style>
  <w:style w:type="paragraph" w:customStyle="1" w:styleId="08759E268C3A4B0CAEA8A095515A3001">
    <w:name w:val="08759E268C3A4B0CAEA8A095515A3001"/>
    <w:rsid w:val="00D14B92"/>
  </w:style>
  <w:style w:type="paragraph" w:customStyle="1" w:styleId="648ABCEDAAD34EF8886A1F4C1D1F0A3A">
    <w:name w:val="648ABCEDAAD34EF8886A1F4C1D1F0A3A"/>
    <w:rsid w:val="00D14B92"/>
  </w:style>
  <w:style w:type="paragraph" w:customStyle="1" w:styleId="2694EB9447B942CFA6E058E206F901E6">
    <w:name w:val="2694EB9447B942CFA6E058E206F901E6"/>
    <w:rsid w:val="00D14B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14B92"/>
    <w:rPr>
      <w:color w:val="808080"/>
    </w:rPr>
  </w:style>
  <w:style w:type="paragraph" w:customStyle="1" w:styleId="C809891DED654D7B8DBF2D07B55D971B">
    <w:name w:val="C809891DED654D7B8DBF2D07B55D971B"/>
    <w:rsid w:val="00D14B92"/>
  </w:style>
  <w:style w:type="paragraph" w:customStyle="1" w:styleId="08759E268C3A4B0CAEA8A095515A3001">
    <w:name w:val="08759E268C3A4B0CAEA8A095515A3001"/>
    <w:rsid w:val="00D14B92"/>
  </w:style>
  <w:style w:type="paragraph" w:customStyle="1" w:styleId="648ABCEDAAD34EF8886A1F4C1D1F0A3A">
    <w:name w:val="648ABCEDAAD34EF8886A1F4C1D1F0A3A"/>
    <w:rsid w:val="00D14B92"/>
  </w:style>
  <w:style w:type="paragraph" w:customStyle="1" w:styleId="2694EB9447B942CFA6E058E206F901E6">
    <w:name w:val="2694EB9447B942CFA6E058E206F901E6"/>
    <w:rsid w:val="00D14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DCFB11-4067-4B08-82A8-055F6CCC7A1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Lon11</b:Tag>
    <b:SourceType>InternetSite</b:SourceType>
    <b:Guid>{59DEDB75-1C11-46C5-9E4A-D2FE9E1E59F8}</b:Guid>
    <b:Title>Longitudinal and lateral chromatic aberration</b:Title>
    <b:Year>2011</b:Year>
    <b:InternetSiteTitle>Image Engineering</b:InternetSiteTitle>
    <b:Month>srpen</b:Month>
    <b:Day>12</b:Day>
    <b:YearAccessed>2018</b:YearAccessed>
    <b:MonthAccessed>březen</b:MonthAccessed>
    <b:DayAccessed>4</b:DayAccessed>
    <b:URL>https://www.image-engineering.de/library/technotes/750-longitudinal-and-lateral-chromatic-aberration</b:URL>
    <b:RefOrder>8</b:RefOrder>
  </b:Source>
  <b:Source>
    <b:Tag>Nas18</b:Tag>
    <b:SourceType>InternetSite</b:SourceType>
    <b:Guid>{F74E54B3-EA2C-4760-B1C8-5BE82952092F}</b:Guid>
    <b:Author>
      <b:Author>
        <b:NameList>
          <b:Person>
            <b:Last>Mansurov</b:Last>
            <b:First>Nasim</b:First>
          </b:Person>
        </b:NameList>
      </b:Author>
    </b:Author>
    <b:Title>What is chromatic aberration?</b:Title>
    <b:InternetSiteTitle>Photography life</b:InternetSiteTitle>
    <b:Year>2018</b:Year>
    <b:Month>únor</b:Month>
    <b:Day>12</b:Day>
    <b:YearAccessed>2018</b:YearAccessed>
    <b:MonthAccessed>březen</b:MonthAccessed>
    <b:DayAccessed>4</b:DayAccessed>
    <b:URL>https://photographylife.com/what-is-chromatic-aberration</b:URL>
    <b:RefOrder>9</b:RefOrder>
  </b:Source>
  <b:Source>
    <b:Tag>Dis18</b:Tag>
    <b:SourceType>InternetSite</b:SourceType>
    <b:Guid>{73F62772-3718-4F6F-B6A6-F37FC42CA656}</b:Guid>
    <b:Title>Dispersion: The Rainbow and Prisms</b:Title>
    <b:InternetSiteTitle>Lumen Learning</b:InternetSiteTitle>
    <b:YearAccessed>2018</b:YearAccessed>
    <b:MonthAccessed>únor</b:MonthAccessed>
    <b:DayAccessed>4</b:DayAccessed>
    <b:URL>https://courses.lumenlearning.com/physics/chapter/25-5-dispersion-the-rainbow-and-prisms/</b:URL>
    <b:RefOrder>7</b:RefOrder>
  </b:Source>
  <b:Source>
    <b:Tag>APr18</b:Tag>
    <b:SourceType>InternetSite</b:SourceType>
    <b:Guid>{D9777EC4-0DF0-45BD-B48E-1EBAFEC29DE5}</b:Guid>
    <b:Title>A Prism VS Grating Spectrometer Light Throughput and Sensitivity</b:Title>
    <b:InternetSiteTitle>LightForm Inc</b:InternetSiteTitle>
    <b:YearAccessed>2018</b:YearAccessed>
    <b:MonthAccessed>březen</b:MonthAccessed>
    <b:DayAccessed>9</b:DayAccessed>
    <b:URL>https://lightforminc.com/prism_vs_grating_sensitivity.html</b:URL>
    <b:RefOrder>11</b:RefOrder>
  </b:Source>
  <b:Source>
    <b:Tag>Dis181</b:Tag>
    <b:SourceType>InternetSite</b:SourceType>
    <b:Guid>{5E83D348-D0E8-4E3D-B9AF-2D8CAF1EFEED}</b:Guid>
    <b:Title>Dispersion (optics)</b:Title>
    <b:InternetSiteTitle>Wikipedia</b:InternetSiteTitle>
    <b:YearAccessed>2018</b:YearAccessed>
    <b:MonthAccessed>březen</b:MonthAccessed>
    <b:DayAccessed>9</b:DayAccessed>
    <b:URL>https://en.wikipedia.org/wiki/Dispersion_(optics)</b:URL>
    <b:RefOrder>1</b:RefOrder>
  </b:Source>
  <b:Source>
    <b:Tag>Abb18</b:Tag>
    <b:SourceType>InternetSite</b:SourceType>
    <b:Guid>{1A8EF588-8979-40C0-B540-3B08E1C7302D}</b:Guid>
    <b:Title>Abbe number</b:Title>
    <b:InternetSiteTitle>Wikipedia</b:InternetSiteTitle>
    <b:YearAccessed>2018</b:YearAccessed>
    <b:MonthAccessed>březen</b:MonthAccessed>
    <b:DayAccessed>9</b:DayAccessed>
    <b:URL>https://en.wikipedia.org/wiki/Abbe_number</b:URL>
    <b:RefOrder>2</b:RefOrder>
  </b:Source>
  <b:Source>
    <b:Tag>Ref18</b:Tag>
    <b:SourceType>InternetSite</b:SourceType>
    <b:Guid>{20B25798-B323-42D3-9D40-D88BD6FB136F}</b:Guid>
    <b:Title>Refractive Index, Abbe Value and Dispersion Formula </b:Title>
    <b:InternetSiteTitle>Precision Micro-Optics</b:InternetSiteTitle>
    <b:YearAccessed>2018</b:YearAccessed>
    <b:MonthAccessed>březen</b:MonthAccessed>
    <b:DayAccessed>9</b:DayAccessed>
    <b:URL>http://www.pmoptics.com/refractive_index_abbe_value.html</b:URL>
    <b:RefOrder>3</b:RefOrder>
  </b:Source>
  <b:Source>
    <b:Tag>Ref181</b:Tag>
    <b:SourceType>InternetSite</b:SourceType>
    <b:Guid>{5A4FAE03-7B23-4C06-A7CC-B35E9EF014F8}</b:Guid>
    <b:Title>Refractive index database</b:Title>
    <b:InternetSiteTitle>RefractiveIndex.info</b:InternetSiteTitle>
    <b:YearAccessed>2018</b:YearAccessed>
    <b:MonthAccessed>březen</b:MonthAccessed>
    <b:DayAccessed>9</b:DayAccessed>
    <b:URL>https://refractiveindex.info/?shelf=main&amp;book=Ar&amp;page=Bideau-Mehu</b:URL>
    <b:RefOrder>4</b:RefOrder>
  </b:Source>
  <b:Source>
    <b:Tag>Cau18</b:Tag>
    <b:SourceType>InternetSite</b:SourceType>
    <b:Guid>{241AE8B9-3708-4FEC-8735-6E2F44903595}</b:Guid>
    <b:Title>Cauchy's equation</b:Title>
    <b:InternetSiteTitle>Wikipedia</b:InternetSiteTitle>
    <b:YearAccessed>2018</b:YearAccessed>
    <b:MonthAccessed>březen</b:MonthAccessed>
    <b:DayAccessed>9</b:DayAccessed>
    <b:URL>https://en.wikipedia.org/wiki/Cauchy%27s_equation</b:URL>
    <b:RefOrder>6</b:RefOrder>
  </b:Source>
  <b:Source>
    <b:Tag>Sel18</b:Tag>
    <b:SourceType>InternetSite</b:SourceType>
    <b:Guid>{CE38CA4D-A43D-49B5-BC8D-F7E782C4F17E}</b:Guid>
    <b:Title>Sellmeier equation</b:Title>
    <b:InternetSiteTitle>Wikipedia</b:InternetSiteTitle>
    <b:YearAccessed>2018</b:YearAccessed>
    <b:MonthAccessed>březen</b:MonthAccessed>
    <b:DayAccessed>9</b:DayAccessed>
    <b:URL>https://en.wikipedia.org/wiki/Sellmeier_equation</b:URL>
    <b:RefOrder>5</b:RefOrder>
  </b:Source>
  <b:Source>
    <b:Tag>Opt18</b:Tag>
    <b:SourceType>InternetSite</b:SourceType>
    <b:Guid>{75B1EAFF-C737-4462-8845-EE6088AA4680}</b:Guid>
    <b:Title>Optical spectrometer</b:Title>
    <b:InternetSiteTitle>Wikipedia</b:InternetSiteTitle>
    <b:YearAccessed>2018</b:YearAccessed>
    <b:MonthAccessed>březen</b:MonthAccessed>
    <b:DayAccessed>9</b:DayAccessed>
    <b:URL>https://en.wikipedia.org/wiki/Optical_spectrometer</b:URL>
    <b:RefOrder>10</b:RefOrder>
  </b:Source>
</b:Sources>
</file>

<file path=customXml/itemProps1.xml><?xml version="1.0" encoding="utf-8"?>
<ds:datastoreItem xmlns:ds="http://schemas.openxmlformats.org/officeDocument/2006/customXml" ds:itemID="{13CF53F5-CB58-42CA-81DD-60828D04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1</Words>
  <Characters>9511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ovnání - Problém obchodního cestujícího (Double-tree + k-OPT)</vt:lpstr>
      <vt:lpstr>Disperze světla</vt:lpstr>
    </vt:vector>
  </TitlesOfParts>
  <Company/>
  <LinksUpToDate>false</LinksUpToDate>
  <CharactersWithSpaces>1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vnání - Problém obchodního cestujícího (Double-tree + k-OPT)</dc:title>
  <dc:subject>GAL – Grafové algoritmy</dc:subject>
  <dc:creator>Tomáš jarůšek - xjarus02</dc:creator>
  <cp:lastModifiedBy>Tomáš Jarůšek</cp:lastModifiedBy>
  <cp:revision>2</cp:revision>
  <dcterms:created xsi:type="dcterms:W3CDTF">2019-12-14T21:19:00Z</dcterms:created>
  <dcterms:modified xsi:type="dcterms:W3CDTF">2019-12-14T21:19:00Z</dcterms:modified>
</cp:coreProperties>
</file>